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008B016D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FB47AA" w:rsidRDefault="005D19E1" w:rsidP="00C17B8D">
            <w:pPr>
              <w:pStyle w:val="Nadpistabulky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24096A" w:rsidRPr="00FB47AA" w14:paraId="36468968" w14:textId="77777777">
        <w:trPr>
          <w:trHeight w:val="400"/>
        </w:trPr>
        <w:tc>
          <w:tcPr>
            <w:tcW w:w="4432" w:type="dxa"/>
            <w:shd w:val="clear" w:color="auto" w:fill="auto"/>
          </w:tcPr>
          <w:p w14:paraId="688C81D6" w14:textId="3198E895" w:rsidR="0024096A" w:rsidRPr="00BA5584" w:rsidRDefault="0024096A" w:rsidP="0024096A">
            <w:pPr>
              <w:pStyle w:val="Tabulkavlevo"/>
            </w:pPr>
            <w:r w:rsidRPr="00B40CCC">
              <w:rPr>
                <w:b/>
                <w:szCs w:val="22"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715DCB20" w14:textId="120B7886" w:rsidR="0024096A" w:rsidRPr="00FB47AA" w:rsidRDefault="00BB2AF2" w:rsidP="0024096A">
            <w:pPr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F727C6069E5D464C9821B0FBC1B9596F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301012456"/>
                    <w:placeholder>
                      <w:docPart w:val="4B1D3255882D497CAC13595D4063CCE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624698289"/>
                        <w:placeholder>
                          <w:docPart w:val="DF75AD64FEB84E2492EC321CD917A85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-1126148908"/>
                            <w:placeholder>
                              <w:docPart w:val="3257908661914E11AC4F95E6FFC5C850"/>
                            </w:placeholder>
                          </w:sdtPr>
                          <w:sdtEndPr/>
                          <w:sdtContent>
                            <w:r w:rsidR="00DF6C27">
                              <w:rPr>
                                <w:b/>
                              </w:rPr>
                              <w:t>Adaptace části bloku E,F pro centrum výuky jazyků, areál Vinařská 5, Brno</w:t>
                            </w:r>
                          </w:sdtContent>
                        </w:sdt>
                        <w:r w:rsidR="00DF6C27" w:rsidRPr="00B40CCC">
                          <w:rPr>
                            <w:b/>
                            <w:szCs w:val="22"/>
                          </w:rPr>
                          <w:t xml:space="preserve"> </w:t>
                        </w:r>
                        <w:r w:rsidR="00DF6C27">
                          <w:rPr>
                            <w:b/>
                            <w:szCs w:val="22"/>
                          </w:rPr>
                          <w:t>– výběr zhotovitele stavby</w:t>
                        </w:r>
                      </w:sdtContent>
                    </w:sdt>
                  </w:sdtContent>
                </w:sdt>
              </w:sdtContent>
            </w:sdt>
            <w:r w:rsidR="0024096A" w:rsidRPr="00B40CCC">
              <w:rPr>
                <w:b/>
                <w:szCs w:val="22"/>
              </w:rPr>
              <w:t xml:space="preserve"> </w:t>
            </w:r>
          </w:p>
        </w:tc>
      </w:tr>
      <w:tr w:rsidR="0024096A" w:rsidRPr="00FB47AA" w14:paraId="20159DE4" w14:textId="77777777">
        <w:trPr>
          <w:trHeight w:val="420"/>
        </w:trPr>
        <w:tc>
          <w:tcPr>
            <w:tcW w:w="4432" w:type="dxa"/>
            <w:shd w:val="clear" w:color="auto" w:fill="auto"/>
          </w:tcPr>
          <w:p w14:paraId="4B121B25" w14:textId="61E1D893" w:rsidR="0024096A" w:rsidRPr="00BA5584" w:rsidRDefault="0024096A" w:rsidP="0024096A">
            <w:pPr>
              <w:pStyle w:val="Tabulkavlevo"/>
            </w:pPr>
            <w:r w:rsidRPr="00B40CCC">
              <w:rPr>
                <w:szCs w:val="22"/>
              </w:rPr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10A83568" w14:textId="6833B4AB" w:rsidR="0024096A" w:rsidRPr="00FB47AA" w:rsidRDefault="00BB2AF2" w:rsidP="0024096A">
            <w:sdt>
              <w:sdtPr>
                <w:id w:val="114494785"/>
                <w:placeholder>
                  <w:docPart w:val="DBD39653DF6D40A5B947A4D33C4A605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24096A">
                  <w:t>Stavební práce</w:t>
                </w:r>
              </w:sdtContent>
            </w:sdt>
            <w:r w:rsidR="0024096A" w:rsidRPr="00B40CCC">
              <w:rPr>
                <w:szCs w:val="22"/>
              </w:rPr>
              <w:t xml:space="preserve"> </w:t>
            </w:r>
          </w:p>
        </w:tc>
      </w:tr>
      <w:tr w:rsidR="0024096A" w:rsidRPr="00FB47AA" w14:paraId="371C9417" w14:textId="77777777">
        <w:trPr>
          <w:trHeight w:val="425"/>
        </w:trPr>
        <w:tc>
          <w:tcPr>
            <w:tcW w:w="4432" w:type="dxa"/>
            <w:shd w:val="clear" w:color="auto" w:fill="auto"/>
          </w:tcPr>
          <w:p w14:paraId="7856F5C3" w14:textId="68295DCF" w:rsidR="0024096A" w:rsidRPr="00BA5584" w:rsidRDefault="0024096A" w:rsidP="0024096A">
            <w:pPr>
              <w:pStyle w:val="Tabulkavlevo"/>
            </w:pPr>
            <w:r w:rsidRPr="00B40CCC">
              <w:rPr>
                <w:szCs w:val="22"/>
              </w:rPr>
              <w:t>Druh řízení:</w:t>
            </w:r>
          </w:p>
        </w:tc>
        <w:tc>
          <w:tcPr>
            <w:tcW w:w="5032" w:type="dxa"/>
            <w:shd w:val="clear" w:color="auto" w:fill="auto"/>
          </w:tcPr>
          <w:p w14:paraId="3B1F340C" w14:textId="2D519528" w:rsidR="0024096A" w:rsidRPr="00FB47AA" w:rsidRDefault="00BB2AF2" w:rsidP="0024096A">
            <w:sdt>
              <w:sdtPr>
                <w:id w:val="825864881"/>
                <w:placeholder>
                  <w:docPart w:val="E41FE75D90AF462296D0B74876E59EAB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0F2C3F">
                  <w:t>Zjednodušené podlimitní řízení</w:t>
                </w:r>
              </w:sdtContent>
            </w:sdt>
          </w:p>
        </w:tc>
      </w:tr>
      <w:tr w:rsidR="0024096A" w:rsidRPr="00FB47AA" w14:paraId="3516215D" w14:textId="77777777">
        <w:trPr>
          <w:trHeight w:val="510"/>
        </w:trPr>
        <w:tc>
          <w:tcPr>
            <w:tcW w:w="4432" w:type="dxa"/>
            <w:shd w:val="clear" w:color="auto" w:fill="auto"/>
          </w:tcPr>
          <w:p w14:paraId="5E6A0720" w14:textId="282CD7D8" w:rsidR="0024096A" w:rsidRPr="00BA5584" w:rsidRDefault="0024096A" w:rsidP="0024096A">
            <w:pPr>
              <w:pStyle w:val="Tabulkavlevo"/>
            </w:pPr>
            <w:r w:rsidRPr="3F22C7E2">
              <w:t>Adresa veřejné</w:t>
            </w:r>
            <w:r w:rsidRPr="3F22C7E2" w:rsidDel="52037136">
              <w:t xml:space="preserve"> </w:t>
            </w:r>
            <w:r w:rsidRPr="3F22C7E2">
              <w:t>zakázky:</w:t>
            </w:r>
          </w:p>
        </w:tc>
        <w:sdt>
          <w:sdtPr>
            <w:id w:val="-1137099066"/>
            <w:placeholder>
              <w:docPart w:val="B04D306565164D0780000A4D14F7AE9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4A04F7C" w14:textId="6FEF7A97" w:rsidR="00B76199" w:rsidRPr="00FB47AA" w:rsidRDefault="000474F2" w:rsidP="000474F2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11" w:history="1">
                  <w:r w:rsidRPr="004C1CCF">
                    <w:rPr>
                      <w:rStyle w:val="Hypertextovodkaz"/>
                    </w:rPr>
                    <w:t>https://zakazky.muni.cz/vz00007804</w:t>
                  </w:r>
                </w:hyperlink>
                <w:r>
                  <w:t xml:space="preserve"> </w:t>
                </w:r>
              </w:p>
            </w:tc>
          </w:sdtContent>
        </w:sdt>
      </w:tr>
      <w:tr w:rsidR="0024096A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24096A" w:rsidRPr="007F0827" w:rsidRDefault="0024096A" w:rsidP="0024096A">
            <w:pPr>
              <w:pStyle w:val="Nadpistabulky"/>
              <w:ind w:left="0"/>
            </w:pPr>
            <w:r w:rsidRPr="007F0827">
              <w:t>Identifikační údaje účastníka</w:t>
            </w:r>
          </w:p>
        </w:tc>
      </w:tr>
      <w:tr w:rsidR="0024096A" w:rsidRPr="00644199" w14:paraId="2A4A7423" w14:textId="77777777" w:rsidTr="008E6BB6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01981B2" w:rsidR="0024096A" w:rsidRPr="00B73EAE" w:rsidRDefault="0024096A" w:rsidP="0024096A">
            <w:pPr>
              <w:pStyle w:val="Textvtabulce"/>
            </w:pPr>
            <w:r w:rsidRPr="00B73EAE">
              <w:t>Obchodní firma/Jméno:</w:t>
            </w:r>
          </w:p>
        </w:tc>
        <w:sdt>
          <w:sdtPr>
            <w:rPr>
              <w:b/>
            </w:rPr>
            <w:id w:val="1691021670"/>
            <w:placeholder>
              <w:docPart w:val="25704FA50F2844769E6CD63C5AE19CC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24096A" w:rsidRPr="00B730C7" w:rsidRDefault="0024096A" w:rsidP="0024096A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24096A" w:rsidRPr="00644199" w14:paraId="17835A9A" w14:textId="77777777" w:rsidTr="008E6BB6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24096A" w:rsidRPr="00B73EAE" w:rsidRDefault="0024096A" w:rsidP="0024096A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2B96642D1E647008548F50CB888400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24096A" w:rsidRPr="00B730C7" w:rsidRDefault="0024096A" w:rsidP="0024096A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24096A" w:rsidRPr="00644199" w14:paraId="3A6966CD" w14:textId="77777777" w:rsidTr="008E6BB6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24096A" w:rsidRPr="00B73EAE" w:rsidRDefault="0024096A" w:rsidP="0024096A">
            <w:pPr>
              <w:pStyle w:val="Textvtabulce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3B763AB259144351AD15B7AF186FE02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24096A" w:rsidRPr="00B730C7" w:rsidRDefault="0024096A" w:rsidP="0024096A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24096A" w:rsidRPr="00644199" w14:paraId="5F0D7F53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24096A" w:rsidRPr="00B73EAE" w:rsidRDefault="0024096A" w:rsidP="0024096A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DBB3D43730F14256AD7EE57A65C7F5EC"/>
              </w:placeholder>
              <w:showingPlcHdr/>
            </w:sdtPr>
            <w:sdtEndPr/>
            <w:sdtContent>
              <w:p w14:paraId="35357670" w14:textId="719E4FA6" w:rsidR="0024096A" w:rsidRPr="00B730C7" w:rsidRDefault="0024096A" w:rsidP="0024096A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24096A" w:rsidRPr="00644199" w14:paraId="33DD00BD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24096A" w:rsidRPr="00B73EAE" w:rsidRDefault="0024096A" w:rsidP="0024096A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DD13322E321741B7B46ADE889681384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24096A" w:rsidRPr="00B730C7" w:rsidRDefault="0024096A" w:rsidP="0024096A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24096A" w:rsidRPr="00644199" w14:paraId="2E30C764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24096A" w:rsidRPr="00B73EAE" w:rsidRDefault="0024096A" w:rsidP="0024096A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321264162C3F4661A024E4DA3A001EDF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24096A" w:rsidRPr="00B730C7" w:rsidRDefault="0024096A" w:rsidP="0024096A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24096A" w:rsidRPr="00644199" w14:paraId="4E5B1C57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24096A" w:rsidRPr="00B73EAE" w:rsidRDefault="0024096A" w:rsidP="0024096A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B4EEADEF615D4591BBD0090F1FCF86FD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24096A" w:rsidRPr="00B730C7" w:rsidRDefault="0024096A" w:rsidP="0024096A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24096A" w:rsidRPr="00644199" w14:paraId="1BFA322A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24096A" w:rsidRPr="00B73EAE" w:rsidRDefault="0024096A" w:rsidP="0024096A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2355DB4FDD794651B48BC0F80630625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24096A" w:rsidRPr="00B730C7" w:rsidRDefault="0024096A" w:rsidP="0024096A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24096A" w:rsidRPr="00644199" w14:paraId="653E3AE5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24096A" w:rsidRPr="00B73EAE" w:rsidRDefault="0024096A" w:rsidP="0024096A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7BE96D4ACEAA4BC392D202D9ACAC86AD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24096A" w:rsidRPr="00B730C7" w:rsidRDefault="0024096A" w:rsidP="0024096A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24096A" w:rsidRPr="00644199" w14:paraId="393DA62E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24096A" w:rsidRPr="00B73EAE" w:rsidRDefault="0024096A" w:rsidP="0024096A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A2CCEA6D925E4384B6DD0EA8333CC9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24096A" w:rsidRPr="00B730C7" w:rsidRDefault="0024096A" w:rsidP="0024096A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24096A" w:rsidRPr="00644199" w14:paraId="409F547E" w14:textId="77777777" w:rsidTr="008E6BB6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578470F7" w:rsidR="0024096A" w:rsidRPr="00B73EAE" w:rsidRDefault="00BB2AF2" w:rsidP="0024096A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96A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24096A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24096A" w:rsidRPr="00B730C7" w:rsidRDefault="00BB2AF2" w:rsidP="0024096A">
            <w:pPr>
              <w:pStyle w:val="Textvtabulce"/>
            </w:pPr>
            <w:sdt>
              <w:sdtPr>
                <w:id w:val="-1847398097"/>
                <w:placeholder>
                  <w:docPart w:val="435A5B9712A34ED087ABD8042481F7E9"/>
                </w:placeholder>
                <w:showingPlcHdr/>
              </w:sdtPr>
              <w:sdtEndPr/>
              <w:sdtContent>
                <w:r w:rsidR="0024096A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24096A" w:rsidRPr="00B730C7">
              <w:t>,</w:t>
            </w:r>
          </w:p>
          <w:p w14:paraId="3EC78705" w14:textId="77777777" w:rsidR="0024096A" w:rsidRPr="00B730C7" w:rsidRDefault="00BB2AF2" w:rsidP="0024096A">
            <w:pPr>
              <w:pStyle w:val="Textvtabulce"/>
            </w:pPr>
            <w:sdt>
              <w:sdtPr>
                <w:id w:val="-77294862"/>
                <w:placeholder>
                  <w:docPart w:val="D0EF5297C51144248959501E1AB87487"/>
                </w:placeholder>
                <w:showingPlcHdr/>
              </w:sdtPr>
              <w:sdtEndPr/>
              <w:sdtContent>
                <w:r w:rsidR="0024096A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24096A" w:rsidRPr="00B730C7">
              <w:t xml:space="preserve">, </w:t>
            </w:r>
          </w:p>
          <w:p w14:paraId="2850D8F1" w14:textId="59AC3704" w:rsidR="0024096A" w:rsidRPr="00B730C7" w:rsidRDefault="00BB2AF2" w:rsidP="0024096A">
            <w:pPr>
              <w:pStyle w:val="Textvtabulce"/>
            </w:pPr>
            <w:sdt>
              <w:sdtPr>
                <w:id w:val="-1209952779"/>
                <w:placeholder>
                  <w:docPart w:val="C6610489251E44699DE4C9482F14173A"/>
                </w:placeholder>
                <w:showingPlcHdr/>
              </w:sdtPr>
              <w:sdtEndPr/>
              <w:sdtContent>
                <w:r w:rsidR="0024096A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24096A" w:rsidRPr="00B730C7">
              <w:t>.</w:t>
            </w:r>
          </w:p>
        </w:tc>
      </w:tr>
      <w:tr w:rsidR="0024096A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24096A" w:rsidRPr="00C10A97" w:rsidRDefault="0024096A" w:rsidP="0024096A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EF2D38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6AE2D33A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</w:p>
    <w:p w14:paraId="74B454D7" w14:textId="5C08FF51" w:rsidR="008069A2" w:rsidRPr="00D8385C" w:rsidRDefault="008069A2" w:rsidP="00174D7E">
      <w:pPr>
        <w:pStyle w:val="Textpod2rove"/>
        <w:rPr>
          <w:rStyle w:val="Siln"/>
        </w:rPr>
      </w:pPr>
      <w:r w:rsidRPr="00D8385C">
        <w:rPr>
          <w:rStyle w:val="Siln"/>
        </w:rPr>
        <w:t>Profesní způsobilost</w:t>
      </w:r>
    </w:p>
    <w:p w14:paraId="10D92A0B" w14:textId="0FA618C0" w:rsidR="00B46151" w:rsidRDefault="00B46151" w:rsidP="008B4D86">
      <w:pPr>
        <w:ind w:firstLine="76"/>
      </w:pPr>
      <w:r w:rsidRPr="004527BC">
        <w:t>Účastník čestně prohlašuje, že splňuje požadavky dle § 77 odst. 1</w:t>
      </w:r>
      <w:r w:rsidR="00B10497">
        <w:t xml:space="preserve"> a 2</w:t>
      </w:r>
      <w:r w:rsidRPr="004527BC">
        <w:t xml:space="preserve"> ZZVZ.</w:t>
      </w:r>
    </w:p>
    <w:p w14:paraId="55A2CC0A" w14:textId="77777777" w:rsidR="00B46151" w:rsidRPr="004527BC" w:rsidRDefault="00B46151" w:rsidP="008B4D86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>Výše uvedené je schopen doložit předložením:</w:t>
      </w:r>
    </w:p>
    <w:p w14:paraId="57C5F32D" w14:textId="2FA25F60" w:rsidR="0068722A" w:rsidRDefault="00B46151" w:rsidP="00C00306">
      <w:pPr>
        <w:pStyle w:val="Odrky"/>
      </w:pPr>
      <w:r w:rsidRPr="004527BC">
        <w:t>výpisu z obchodního rejstříku, pokud je v něm zapsán, či výpis z jiné obdobné evidence, pokud je v ní zapsán</w:t>
      </w:r>
    </w:p>
    <w:p w14:paraId="6ED15AB7" w14:textId="77777777" w:rsidR="0094321D" w:rsidRDefault="009F059C" w:rsidP="00B73BC6">
      <w:pPr>
        <w:pStyle w:val="Odrky"/>
      </w:pPr>
      <w:r w:rsidRPr="004527BC">
        <w:lastRenderedPageBreak/>
        <w:t>oprávnění k podnikání v rozsahu odpovídajícím předmětu veřejné zakázky</w:t>
      </w:r>
      <w:r>
        <w:t xml:space="preserve">, </w:t>
      </w:r>
      <w:r w:rsidRPr="00B23CE3">
        <w:t xml:space="preserve">a to na předmět podnikání: </w:t>
      </w:r>
    </w:p>
    <w:p w14:paraId="2C09B59D" w14:textId="77777777" w:rsidR="0094321D" w:rsidRDefault="009F059C" w:rsidP="0094321D">
      <w:pPr>
        <w:pStyle w:val="Odrky"/>
        <w:numPr>
          <w:ilvl w:val="2"/>
          <w:numId w:val="45"/>
        </w:numPr>
      </w:pPr>
      <w:r w:rsidRPr="00B23CE3">
        <w:t>Provádění staveb, jejich změn a odstraňování</w:t>
      </w:r>
      <w:r>
        <w:t xml:space="preserve"> a</w:t>
      </w:r>
    </w:p>
    <w:p w14:paraId="5C50AE5A" w14:textId="11F11959" w:rsidR="00B76199" w:rsidRPr="00C00306" w:rsidRDefault="0094321D" w:rsidP="0094321D">
      <w:pPr>
        <w:pStyle w:val="Odrky"/>
        <w:numPr>
          <w:ilvl w:val="2"/>
          <w:numId w:val="45"/>
        </w:numPr>
      </w:pPr>
      <w:r>
        <w:t>O</w:t>
      </w:r>
      <w:r w:rsidR="00662683">
        <w:t>právnění</w:t>
      </w:r>
      <w:r w:rsidR="00355599">
        <w:t xml:space="preserve"> </w:t>
      </w:r>
      <w:r w:rsidR="00355599" w:rsidRPr="00355599">
        <w:t>o odborné způsobilosti k montáži, opravám, revizím a zkouškám</w:t>
      </w:r>
      <w:r w:rsidR="00355599">
        <w:t xml:space="preserve"> vyhrazených technických zařízení</w:t>
      </w:r>
      <w:r w:rsidR="00355599" w:rsidRPr="00355599">
        <w:t> podle Zákona č. 250/2021 Sb.</w:t>
      </w:r>
    </w:p>
    <w:p w14:paraId="77199884" w14:textId="60F70A5F" w:rsidR="009D2F9E" w:rsidRPr="0068722A" w:rsidRDefault="009D2F9E" w:rsidP="00174D7E">
      <w:pPr>
        <w:pStyle w:val="Textpod2rove"/>
        <w:rPr>
          <w:rStyle w:val="Siln"/>
        </w:rPr>
      </w:pPr>
      <w:r>
        <w:rPr>
          <w:rStyle w:val="Siln"/>
        </w:rPr>
        <w:t xml:space="preserve">Technická </w:t>
      </w:r>
      <w:r w:rsidRPr="00B56A1C">
        <w:rPr>
          <w:rStyle w:val="Siln"/>
          <w:bCs w:val="0"/>
          <w:sz w:val="24"/>
          <w:szCs w:val="24"/>
        </w:rPr>
        <w:t xml:space="preserve">kvalifikace 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48"/>
        <w:gridCol w:w="6449"/>
      </w:tblGrid>
      <w:tr w:rsidR="0068722A" w:rsidRPr="00AA4B1E" w14:paraId="3C73812F" w14:textId="77777777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34ABC363" w14:textId="77777777" w:rsidR="0068722A" w:rsidRPr="00AA4B1E" w:rsidRDefault="0068722A">
            <w:pPr>
              <w:rPr>
                <w:b/>
              </w:rPr>
            </w:pPr>
            <w:r w:rsidRPr="00AA4B1E">
              <w:rPr>
                <w:b/>
              </w:rPr>
              <w:t xml:space="preserve">Technická kvalifikace </w:t>
            </w:r>
            <w:r>
              <w:rPr>
                <w:b/>
              </w:rPr>
              <w:t>– referenční zakázky</w:t>
            </w:r>
          </w:p>
        </w:tc>
      </w:tr>
      <w:tr w:rsidR="0068722A" w:rsidRPr="000A3932" w14:paraId="5D6C2512" w14:textId="77777777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362FC835" w14:textId="77777777" w:rsidR="0068722A" w:rsidRPr="000A3932" w:rsidRDefault="0068722A">
            <w:pPr>
              <w:rPr>
                <w:rFonts w:eastAsiaTheme="minorHAnsi"/>
              </w:rPr>
            </w:pPr>
            <w:r w:rsidRPr="000A3932">
              <w:t xml:space="preserve">Účastník čestně prohlašuje, že splňuje </w:t>
            </w:r>
            <w:r w:rsidRPr="000A3932">
              <w:rPr>
                <w:rFonts w:eastAsiaTheme="minorHAnsi"/>
              </w:rPr>
              <w:t>následující požadavky na referenční zakázky:</w:t>
            </w:r>
          </w:p>
          <w:p w14:paraId="622074D1" w14:textId="1C13B1CC" w:rsidR="0068722A" w:rsidRPr="0040124E" w:rsidRDefault="0068722A">
            <w:pPr>
              <w:pStyle w:val="Odstavecseseznamem"/>
              <w:numPr>
                <w:ilvl w:val="0"/>
                <w:numId w:val="31"/>
              </w:numPr>
              <w:suppressAutoHyphens w:val="0"/>
              <w:ind w:left="351"/>
              <w:jc w:val="both"/>
              <w:outlineLvl w:val="9"/>
              <w:rPr>
                <w:rFonts w:eastAsiaTheme="minorHAnsi"/>
                <w:sz w:val="20"/>
                <w:szCs w:val="20"/>
              </w:rPr>
            </w:pPr>
            <w:r w:rsidRPr="0040124E">
              <w:rPr>
                <w:rFonts w:eastAsiaTheme="minorHAnsi"/>
                <w:sz w:val="20"/>
                <w:szCs w:val="20"/>
              </w:rPr>
              <w:t xml:space="preserve">Účastník realizoval alespoň </w:t>
            </w:r>
            <w:r w:rsidR="004208D3">
              <w:rPr>
                <w:rFonts w:eastAsiaTheme="minorHAnsi"/>
                <w:b/>
                <w:bCs w:val="0"/>
                <w:sz w:val="20"/>
                <w:szCs w:val="20"/>
              </w:rPr>
              <w:t>3</w:t>
            </w:r>
            <w:r w:rsidRPr="0040124E">
              <w:rPr>
                <w:rFonts w:eastAsiaTheme="minorHAnsi"/>
                <w:sz w:val="20"/>
                <w:szCs w:val="20"/>
              </w:rPr>
              <w:t xml:space="preserve"> referenční zakázky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40124E">
              <w:rPr>
                <w:rFonts w:eastAsiaTheme="minorHAnsi"/>
                <w:sz w:val="20"/>
                <w:szCs w:val="20"/>
              </w:rPr>
              <w:t xml:space="preserve">jejichž </w:t>
            </w:r>
            <w:r w:rsidRPr="007D534B">
              <w:rPr>
                <w:rFonts w:eastAsiaTheme="minorHAnsi"/>
                <w:sz w:val="20"/>
                <w:szCs w:val="20"/>
              </w:rPr>
              <w:t>předmětem byl</w:t>
            </w:r>
            <w:r w:rsidR="00F043E8">
              <w:rPr>
                <w:rFonts w:eastAsiaTheme="minorHAnsi"/>
                <w:sz w:val="20"/>
                <w:szCs w:val="20"/>
              </w:rPr>
              <w:t>y stavební práce</w:t>
            </w:r>
            <w:r w:rsidRPr="0040124E">
              <w:rPr>
                <w:rFonts w:eastAsiaTheme="minorHAnsi"/>
                <w:sz w:val="20"/>
                <w:szCs w:val="20"/>
              </w:rPr>
              <w:t>, přičemž</w:t>
            </w:r>
          </w:p>
          <w:p w14:paraId="122E4E6B" w14:textId="5F36E855" w:rsidR="0068722A" w:rsidRPr="000A3932" w:rsidRDefault="0068722A">
            <w:pPr>
              <w:numPr>
                <w:ilvl w:val="0"/>
                <w:numId w:val="27"/>
              </w:numPr>
              <w:suppressAutoHyphens w:val="0"/>
              <w:spacing w:before="120" w:after="120"/>
              <w:ind w:left="776"/>
              <w:outlineLvl w:val="9"/>
            </w:pPr>
            <w:r w:rsidRPr="000A3932">
              <w:rPr>
                <w:rFonts w:eastAsiaTheme="minorHAnsi"/>
              </w:rPr>
              <w:t>předmětem</w:t>
            </w:r>
            <w:r w:rsidRPr="000A3932">
              <w:t xml:space="preserve"> stavebních prací</w:t>
            </w:r>
            <w:r w:rsidR="00B0446D">
              <w:t xml:space="preserve"> u všech uvedených ref. zakázek</w:t>
            </w:r>
            <w:r w:rsidRPr="000A3932">
              <w:t xml:space="preserve"> byla </w:t>
            </w:r>
            <w:r w:rsidR="00801D71" w:rsidRPr="00A25BBE">
              <w:rPr>
                <w:b/>
                <w:bCs w:val="0"/>
              </w:rPr>
              <w:t xml:space="preserve">rekonstrukce </w:t>
            </w:r>
            <w:r w:rsidRPr="00A25BBE">
              <w:rPr>
                <w:b/>
                <w:bCs w:val="0"/>
              </w:rPr>
              <w:t>budov</w:t>
            </w:r>
            <w:r w:rsidR="004A205A" w:rsidRPr="00A25BBE">
              <w:rPr>
                <w:b/>
                <w:bCs w:val="0"/>
              </w:rPr>
              <w:t>y</w:t>
            </w:r>
            <w:r w:rsidR="004208D3">
              <w:rPr>
                <w:bCs w:val="0"/>
              </w:rPr>
              <w:t xml:space="preserve"> </w:t>
            </w:r>
            <w:r w:rsidRPr="000A3932">
              <w:t xml:space="preserve">spadající do </w:t>
            </w:r>
            <w:r w:rsidRPr="000A3932">
              <w:rPr>
                <w:b/>
              </w:rPr>
              <w:t>„SEKCE 1 – BUDOVY“</w:t>
            </w:r>
            <w:r w:rsidRPr="000A3932">
              <w:t xml:space="preserve"> Klasifikace CZ-CC;</w:t>
            </w:r>
          </w:p>
          <w:p w14:paraId="15832635" w14:textId="5F2C4DA9" w:rsidR="0068722A" w:rsidRDefault="0068722A">
            <w:pPr>
              <w:numPr>
                <w:ilvl w:val="0"/>
                <w:numId w:val="27"/>
              </w:numPr>
              <w:suppressAutoHyphens w:val="0"/>
              <w:spacing w:before="120" w:after="120"/>
              <w:ind w:left="776"/>
              <w:outlineLvl w:val="9"/>
            </w:pPr>
            <w:r w:rsidRPr="000A3932">
              <w:t xml:space="preserve">sjednaná či vyplacená </w:t>
            </w:r>
            <w:r w:rsidRPr="000A3932">
              <w:rPr>
                <w:b/>
              </w:rPr>
              <w:t xml:space="preserve">hodnota stavebních prací </w:t>
            </w:r>
            <w:r w:rsidR="008E7DAF">
              <w:rPr>
                <w:b/>
              </w:rPr>
              <w:t>alespoň jedné z</w:t>
            </w:r>
            <w:r w:rsidR="006E0C77">
              <w:rPr>
                <w:b/>
              </w:rPr>
              <w:t> </w:t>
            </w:r>
            <w:r w:rsidR="008E7DAF">
              <w:rPr>
                <w:b/>
              </w:rPr>
              <w:t>ref</w:t>
            </w:r>
            <w:r w:rsidR="006E0C77">
              <w:rPr>
                <w:b/>
              </w:rPr>
              <w:t xml:space="preserve">erenčních zakázek </w:t>
            </w:r>
            <w:r w:rsidRPr="000A3932">
              <w:t>odpovídala částce</w:t>
            </w:r>
            <w:r w:rsidRPr="000A3932">
              <w:rPr>
                <w:b/>
              </w:rPr>
              <w:t xml:space="preserve"> </w:t>
            </w:r>
            <w:r w:rsidRPr="00660FBF">
              <w:rPr>
                <w:b/>
              </w:rPr>
              <w:t>alespoň</w:t>
            </w:r>
            <w:r w:rsidR="004208D3">
              <w:rPr>
                <w:b/>
              </w:rPr>
              <w:t xml:space="preserve"> 40 000 000,</w:t>
            </w:r>
            <w:r w:rsidRPr="00660FBF">
              <w:rPr>
                <w:b/>
              </w:rPr>
              <w:t>-</w:t>
            </w:r>
            <w:r w:rsidRPr="000A3932">
              <w:rPr>
                <w:b/>
              </w:rPr>
              <w:t xml:space="preserve"> Kč bez DPH</w:t>
            </w:r>
            <w:r w:rsidR="00B0446D">
              <w:rPr>
                <w:b/>
              </w:rPr>
              <w:t xml:space="preserve">, </w:t>
            </w:r>
            <w:r w:rsidR="00B0446D" w:rsidRPr="005D1CCA">
              <w:rPr>
                <w:bCs w:val="0"/>
              </w:rPr>
              <w:t>hodnota stavebních prací</w:t>
            </w:r>
            <w:r w:rsidR="00346ADC" w:rsidRPr="005D1CCA">
              <w:rPr>
                <w:bCs w:val="0"/>
              </w:rPr>
              <w:t xml:space="preserve"> u</w:t>
            </w:r>
            <w:r w:rsidR="00346ADC">
              <w:rPr>
                <w:b/>
              </w:rPr>
              <w:t xml:space="preserve"> </w:t>
            </w:r>
            <w:r w:rsidR="006830F8" w:rsidRPr="005D1CCA">
              <w:rPr>
                <w:bCs w:val="0"/>
              </w:rPr>
              <w:t>další</w:t>
            </w:r>
            <w:r w:rsidR="00346ADC" w:rsidRPr="005D1CCA">
              <w:rPr>
                <w:bCs w:val="0"/>
              </w:rPr>
              <w:t> ref</w:t>
            </w:r>
            <w:r w:rsidR="006830F8" w:rsidRPr="005D1CCA">
              <w:rPr>
                <w:bCs w:val="0"/>
              </w:rPr>
              <w:t>.</w:t>
            </w:r>
            <w:r w:rsidR="00346ADC" w:rsidRPr="005D1CCA">
              <w:rPr>
                <w:bCs w:val="0"/>
              </w:rPr>
              <w:t xml:space="preserve"> zakázk</w:t>
            </w:r>
            <w:r w:rsidR="006830F8" w:rsidRPr="005D1CCA">
              <w:rPr>
                <w:bCs w:val="0"/>
              </w:rPr>
              <w:t>y</w:t>
            </w:r>
            <w:r w:rsidR="00346ADC" w:rsidRPr="005D1CCA">
              <w:rPr>
                <w:bCs w:val="0"/>
              </w:rPr>
              <w:t xml:space="preserve"> </w:t>
            </w:r>
            <w:r w:rsidR="00E1482F" w:rsidRPr="005D1CCA">
              <w:rPr>
                <w:bCs w:val="0"/>
              </w:rPr>
              <w:t>odpovídal</w:t>
            </w:r>
            <w:r w:rsidR="005D1CCA">
              <w:rPr>
                <w:bCs w:val="0"/>
              </w:rPr>
              <w:t>a</w:t>
            </w:r>
            <w:r w:rsidR="00E1482F" w:rsidRPr="005D1CCA">
              <w:rPr>
                <w:bCs w:val="0"/>
              </w:rPr>
              <w:t xml:space="preserve"> částce </w:t>
            </w:r>
            <w:r w:rsidR="00E1482F">
              <w:rPr>
                <w:b/>
              </w:rPr>
              <w:t>alespoň</w:t>
            </w:r>
            <w:r w:rsidR="00346ADC">
              <w:rPr>
                <w:b/>
              </w:rPr>
              <w:t xml:space="preserve"> </w:t>
            </w:r>
            <w:r w:rsidR="00E67E23">
              <w:rPr>
                <w:b/>
              </w:rPr>
              <w:t>3</w:t>
            </w:r>
            <w:r w:rsidR="00346ADC">
              <w:rPr>
                <w:b/>
              </w:rPr>
              <w:t>0</w:t>
            </w:r>
            <w:r w:rsidR="006830F8">
              <w:rPr>
                <w:b/>
              </w:rPr>
              <w:t xml:space="preserve"> 000 000,- </w:t>
            </w:r>
            <w:r w:rsidR="00346ADC">
              <w:rPr>
                <w:b/>
              </w:rPr>
              <w:t>Kč</w:t>
            </w:r>
            <w:r w:rsidR="006830F8">
              <w:rPr>
                <w:b/>
              </w:rPr>
              <w:t xml:space="preserve"> a </w:t>
            </w:r>
            <w:r w:rsidR="006830F8" w:rsidRPr="005D1CCA">
              <w:rPr>
                <w:bCs w:val="0"/>
              </w:rPr>
              <w:t>hodnota</w:t>
            </w:r>
            <w:r w:rsidR="00E1482F" w:rsidRPr="005D1CCA">
              <w:rPr>
                <w:bCs w:val="0"/>
              </w:rPr>
              <w:t xml:space="preserve"> zbylé ref. zakázky odpovídala částce</w:t>
            </w:r>
            <w:r w:rsidR="00E1482F">
              <w:rPr>
                <w:b/>
              </w:rPr>
              <w:t xml:space="preserve"> </w:t>
            </w:r>
            <w:r w:rsidR="005D1CCA">
              <w:rPr>
                <w:b/>
              </w:rPr>
              <w:t>alespoň</w:t>
            </w:r>
            <w:r w:rsidR="00E1482F">
              <w:rPr>
                <w:b/>
              </w:rPr>
              <w:t xml:space="preserve"> </w:t>
            </w:r>
            <w:r w:rsidR="00E67E23">
              <w:rPr>
                <w:b/>
              </w:rPr>
              <w:t>2</w:t>
            </w:r>
            <w:r w:rsidR="00E1482F">
              <w:rPr>
                <w:b/>
              </w:rPr>
              <w:t>0 000 000,- Kč</w:t>
            </w:r>
          </w:p>
          <w:p w14:paraId="2F26F000" w14:textId="678BB48B" w:rsidR="00346ADC" w:rsidRPr="00F97F05" w:rsidRDefault="00346ADC">
            <w:pPr>
              <w:numPr>
                <w:ilvl w:val="0"/>
                <w:numId w:val="27"/>
              </w:numPr>
              <w:suppressAutoHyphens w:val="0"/>
              <w:spacing w:before="120" w:after="120"/>
              <w:ind w:left="776"/>
              <w:outlineLvl w:val="9"/>
            </w:pPr>
            <w:r>
              <w:t xml:space="preserve">alespoň jedna z uvedených ref. zakázek byla realizována </w:t>
            </w:r>
            <w:r w:rsidRPr="00895E84">
              <w:rPr>
                <w:b/>
                <w:bCs w:val="0"/>
              </w:rPr>
              <w:t>za provozu</w:t>
            </w:r>
          </w:p>
          <w:p w14:paraId="6AE3CFDB" w14:textId="4250A6C1" w:rsidR="00F97F05" w:rsidRDefault="00F97F05">
            <w:pPr>
              <w:numPr>
                <w:ilvl w:val="0"/>
                <w:numId w:val="27"/>
              </w:numPr>
              <w:suppressAutoHyphens w:val="0"/>
              <w:spacing w:before="120" w:after="120"/>
              <w:ind w:left="776"/>
              <w:outlineLvl w:val="9"/>
            </w:pPr>
            <w:r>
              <w:t>součástí předmětu</w:t>
            </w:r>
            <w:r w:rsidR="00A65277">
              <w:t xml:space="preserve"> alespoň jedné ref.</w:t>
            </w:r>
            <w:r>
              <w:t xml:space="preserve"> zakázky byla výměna oken v hodnotě alespoň </w:t>
            </w:r>
            <w:r w:rsidRPr="00F97F05">
              <w:rPr>
                <w:b/>
                <w:bCs w:val="0"/>
              </w:rPr>
              <w:t>6 000 000,- Kč bez DPH</w:t>
            </w:r>
          </w:p>
          <w:p w14:paraId="7D65EB96" w14:textId="1E688ADC" w:rsidR="00361BAA" w:rsidRPr="000A3932" w:rsidRDefault="00361BAA">
            <w:pPr>
              <w:numPr>
                <w:ilvl w:val="0"/>
                <w:numId w:val="27"/>
              </w:numPr>
              <w:suppressAutoHyphens w:val="0"/>
              <w:spacing w:before="120" w:after="120"/>
              <w:ind w:left="776"/>
              <w:outlineLvl w:val="9"/>
            </w:pPr>
            <w:r>
              <w:t>součástí předmětu zakázky min.</w:t>
            </w:r>
            <w:r w:rsidR="00895E84">
              <w:t xml:space="preserve"> jedné z</w:t>
            </w:r>
            <w:r w:rsidR="00F97F05">
              <w:t xml:space="preserve"> uvedených </w:t>
            </w:r>
            <w:r w:rsidR="00895E84">
              <w:t xml:space="preserve">ref. zakázek byla </w:t>
            </w:r>
            <w:r w:rsidR="00895E84" w:rsidRPr="00895E84">
              <w:rPr>
                <w:b/>
                <w:bCs w:val="0"/>
              </w:rPr>
              <w:t>vzduchotechnik</w:t>
            </w:r>
            <w:r w:rsidR="00A65277">
              <w:rPr>
                <w:b/>
                <w:bCs w:val="0"/>
              </w:rPr>
              <w:t>a (VZT)</w:t>
            </w:r>
            <w:r w:rsidR="00895E84">
              <w:t xml:space="preserve"> v hodnotě </w:t>
            </w:r>
            <w:r w:rsidR="00F97F05">
              <w:t>alespoň</w:t>
            </w:r>
            <w:r w:rsidR="00895E84" w:rsidRPr="00F97F05">
              <w:rPr>
                <w:b/>
                <w:bCs w:val="0"/>
              </w:rPr>
              <w:t xml:space="preserve"> 2 500 000,- Kč bez D</w:t>
            </w:r>
            <w:r w:rsidR="00F97F05">
              <w:rPr>
                <w:b/>
                <w:bCs w:val="0"/>
              </w:rPr>
              <w:t>P</w:t>
            </w:r>
            <w:r w:rsidR="00895E84" w:rsidRPr="00F97F05">
              <w:rPr>
                <w:b/>
                <w:bCs w:val="0"/>
              </w:rPr>
              <w:t>H</w:t>
            </w:r>
          </w:p>
          <w:p w14:paraId="635D6FBB" w14:textId="7C81F68E" w:rsidR="0068722A" w:rsidRPr="000A3932" w:rsidRDefault="00C33B67">
            <w:pPr>
              <w:numPr>
                <w:ilvl w:val="0"/>
                <w:numId w:val="27"/>
              </w:numPr>
              <w:suppressAutoHyphens w:val="0"/>
              <w:spacing w:before="120" w:after="120"/>
              <w:ind w:left="776"/>
              <w:outlineLvl w:val="9"/>
            </w:pPr>
            <w:r>
              <w:t>závazek</w:t>
            </w:r>
            <w:r w:rsidR="00944D50">
              <w:t xml:space="preserve"> provést stavební práce byl splněn v </w:t>
            </w:r>
            <w:r w:rsidR="00944D50" w:rsidRPr="00176251">
              <w:rPr>
                <w:b/>
                <w:bCs w:val="0"/>
              </w:rPr>
              <w:t xml:space="preserve">posledních </w:t>
            </w:r>
            <w:r w:rsidR="00176251" w:rsidRPr="00176251">
              <w:rPr>
                <w:b/>
                <w:bCs w:val="0"/>
              </w:rPr>
              <w:t>5</w:t>
            </w:r>
            <w:r w:rsidR="00944D50" w:rsidRPr="00176251">
              <w:rPr>
                <w:b/>
                <w:bCs w:val="0"/>
              </w:rPr>
              <w:t xml:space="preserve"> letech</w:t>
            </w:r>
            <w:r w:rsidR="00982781">
              <w:t xml:space="preserve"> před zahájením zadávacího řízení k veřejné zakázce</w:t>
            </w:r>
            <w:r w:rsidR="0068722A" w:rsidRPr="000A3932">
              <w:t xml:space="preserve">.  </w:t>
            </w:r>
          </w:p>
          <w:p w14:paraId="129446C8" w14:textId="77777777" w:rsidR="0068722A" w:rsidRPr="000A3932" w:rsidRDefault="0068722A">
            <w:pPr>
              <w:rPr>
                <w:rFonts w:eastAsiaTheme="minorHAnsi"/>
              </w:rPr>
            </w:pPr>
            <w:r w:rsidRPr="000A3932">
              <w:rPr>
                <w:rFonts w:eastAsiaTheme="minorHAnsi"/>
              </w:rPr>
              <w:t>Informace o jednotlivých referenčních zakázkách účastník uvádí níže:</w:t>
            </w:r>
          </w:p>
        </w:tc>
      </w:tr>
      <w:tr w:rsidR="0068722A" w:rsidRPr="00534085" w14:paraId="7DE3D23B" w14:textId="77777777">
        <w:trPr>
          <w:trHeight w:val="510"/>
        </w:trPr>
        <w:tc>
          <w:tcPr>
            <w:tcW w:w="3148" w:type="dxa"/>
            <w:shd w:val="clear" w:color="auto" w:fill="auto"/>
          </w:tcPr>
          <w:p w14:paraId="18D70925" w14:textId="77777777" w:rsidR="0068722A" w:rsidRDefault="0068722A">
            <w:r w:rsidRPr="00534085">
              <w:rPr>
                <w:b/>
              </w:rPr>
              <w:t>Referenční zakázka č. 1</w:t>
            </w:r>
            <w:r w:rsidRPr="00534085">
              <w:t>:</w:t>
            </w:r>
          </w:p>
          <w:p w14:paraId="0C868F9C" w14:textId="77777777" w:rsidR="0068722A" w:rsidRPr="00534085" w:rsidRDefault="00BB2AF2">
            <w:sdt>
              <w:sdtPr>
                <w:id w:val="-1329514340"/>
                <w:placeholder>
                  <w:docPart w:val="F4BF288CFB2E4E0589EE580AA825B6B0"/>
                </w:placeholder>
                <w:showingPlcHdr/>
              </w:sdtPr>
              <w:sdtEndPr/>
              <w:sdtContent>
                <w:r w:rsidR="0068722A" w:rsidRPr="00B730C7">
                  <w:rPr>
                    <w:rStyle w:val="Zstupntext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21400BDF" w14:textId="77777777" w:rsidR="0068722A" w:rsidRPr="00534085" w:rsidRDefault="0068722A"/>
        </w:tc>
        <w:tc>
          <w:tcPr>
            <w:tcW w:w="6449" w:type="dxa"/>
          </w:tcPr>
          <w:p w14:paraId="31142655" w14:textId="77777777" w:rsidR="0068722A" w:rsidRPr="00534085" w:rsidRDefault="0068722A">
            <w:pPr>
              <w:ind w:left="29" w:hanging="29"/>
            </w:pPr>
            <w:r w:rsidRPr="00534085">
              <w:t xml:space="preserve">Popis předmětu plnění: </w:t>
            </w:r>
            <w:sdt>
              <w:sdtPr>
                <w:id w:val="1668515060"/>
                <w:placeholder>
                  <w:docPart w:val="84B987F71FF049F8974F85F9E2861444"/>
                </w:placeholder>
              </w:sdtPr>
              <w:sdtEndPr/>
              <w:sdtContent>
                <w:sdt>
                  <w:sdtPr>
                    <w:id w:val="-940138118"/>
                    <w:placeholder>
                      <w:docPart w:val="3DDB8EEBEB24495CB6E0C4AE18D1AFD2"/>
                    </w:placeholder>
                    <w:showingPlcHdr/>
                  </w:sdtPr>
                  <w:sdtEndPr/>
                  <w:sdtContent>
                    <w:r w:rsidRPr="00544F9E">
                      <w:rPr>
                        <w:rStyle w:val="Zstupntext"/>
                        <w:shd w:val="clear" w:color="auto" w:fill="DAEEF3" w:themeFill="accent5" w:themeFillTint="33"/>
                      </w:rPr>
                      <w:t>předmět plnění</w:t>
                    </w:r>
                  </w:sdtContent>
                </w:sdt>
              </w:sdtContent>
            </w:sdt>
          </w:p>
          <w:p w14:paraId="6D0F46D2" w14:textId="6BBE60F7" w:rsidR="0068722A" w:rsidRPr="00534085" w:rsidRDefault="007C4AB1">
            <w:r>
              <w:t xml:space="preserve">Hodnota </w:t>
            </w:r>
            <w:r w:rsidR="0080546A">
              <w:t xml:space="preserve">zakázky </w:t>
            </w:r>
            <w:r>
              <w:t>v Kč bez DPH</w:t>
            </w:r>
            <w:r w:rsidR="0068722A" w:rsidRPr="00534085">
              <w:t xml:space="preserve">: </w:t>
            </w:r>
            <w:sdt>
              <w:sdtPr>
                <w:id w:val="-1304461501"/>
                <w:placeholder>
                  <w:docPart w:val="B25B465FE07749D7A200C53F7F439E04"/>
                </w:placeholder>
              </w:sdtPr>
              <w:sdtEndPr/>
              <w:sdtContent>
                <w:sdt>
                  <w:sdtPr>
                    <w:id w:val="192889979"/>
                    <w:placeholder>
                      <w:docPart w:val="16553C9F6E3B48BB9A975CC5E499510E"/>
                    </w:placeholder>
                    <w:showingPlcHdr/>
                  </w:sdtPr>
                  <w:sdtEndPr/>
                  <w:sdtContent>
                    <w:r w:rsidR="0068722A"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vepište částku a měnu</w:t>
                    </w:r>
                  </w:sdtContent>
                </w:sdt>
              </w:sdtContent>
            </w:sdt>
          </w:p>
          <w:p w14:paraId="2877AEFA" w14:textId="11DBEB3B" w:rsidR="00DD6E5E" w:rsidRDefault="00BB2AF2" w:rsidP="00DD6E5E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6208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E5E" w:rsidRPr="00B36CBB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DD6E5E">
              <w:t xml:space="preserve"> </w:t>
            </w:r>
            <w:r w:rsidR="00E57DC4">
              <w:t xml:space="preserve">jednalo se o rekonstrukci budovy </w:t>
            </w:r>
            <w:r w:rsidR="00DD6E5E">
              <w:t>spad</w:t>
            </w:r>
            <w:r w:rsidR="00E57DC4">
              <w:t>ající</w:t>
            </w:r>
            <w:r w:rsidR="00DD6E5E">
              <w:t xml:space="preserve"> do „SEKCE 1 - BUDOVY“ Klasifikace CZ-CC</w:t>
            </w:r>
          </w:p>
          <w:p w14:paraId="41F9FCBF" w14:textId="4138D4F5" w:rsidR="001038E4" w:rsidRDefault="00BB2AF2" w:rsidP="001038E4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-111204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27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1038E4">
              <w:t xml:space="preserve"> </w:t>
            </w:r>
            <w:r w:rsidR="00361BAA">
              <w:t xml:space="preserve">součástí </w:t>
            </w:r>
            <w:r w:rsidR="001038E4">
              <w:t>předmět</w:t>
            </w:r>
            <w:r w:rsidR="00361BAA">
              <w:t>u</w:t>
            </w:r>
            <w:r w:rsidR="001038E4">
              <w:t xml:space="preserve"> zakázky</w:t>
            </w:r>
            <w:r w:rsidR="00EA68BA">
              <w:t xml:space="preserve"> byla výměna oken</w:t>
            </w:r>
            <w:r w:rsidR="007435C9">
              <w:t xml:space="preserve"> v hodnotě alespoň 6 000 000,- Kč bez DPH</w:t>
            </w:r>
          </w:p>
          <w:p w14:paraId="41611531" w14:textId="3DD84214" w:rsidR="00A65277" w:rsidRDefault="00BB2AF2" w:rsidP="001038E4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202543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27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A65277">
              <w:t xml:space="preserve">  </w:t>
            </w:r>
            <w:r w:rsidR="00A65277" w:rsidRPr="00A65277">
              <w:t xml:space="preserve">součástí předmětu zakázky byla VZT v hodnotě alespoň </w:t>
            </w:r>
            <w:r w:rsidR="00C65570">
              <w:t xml:space="preserve">               </w:t>
            </w:r>
            <w:r w:rsidR="00A65277" w:rsidRPr="00A65277">
              <w:t>2 500 000,- Kč bez DPH</w:t>
            </w:r>
          </w:p>
          <w:p w14:paraId="52C15B66" w14:textId="12CFA546" w:rsidR="001038E4" w:rsidRPr="00DD6E5E" w:rsidRDefault="00BB2AF2" w:rsidP="008E7DAF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204124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C9" w:rsidRPr="00B36CBB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7435C9">
              <w:t xml:space="preserve"> před</w:t>
            </w:r>
            <w:r w:rsidR="008E7DAF">
              <w:t>mět zakázky byl realizován za provozu</w:t>
            </w:r>
          </w:p>
          <w:p w14:paraId="7E1CCC1D" w14:textId="7DA4705E" w:rsidR="0068722A" w:rsidRPr="00BE4516" w:rsidRDefault="0068722A">
            <w:pPr>
              <w:rPr>
                <w:bCs w:val="0"/>
              </w:rPr>
            </w:pPr>
            <w:r w:rsidRPr="00BE4516">
              <w:rPr>
                <w:bCs w:val="0"/>
              </w:rPr>
              <w:t xml:space="preserve">Datum ukončení: </w:t>
            </w:r>
            <w:sdt>
              <w:sdtPr>
                <w:rPr>
                  <w:bCs w:val="0"/>
                </w:rPr>
                <w:id w:val="-1118825933"/>
                <w:placeholder>
                  <w:docPart w:val="CBEF6B10A2C7457F908D512F2AB6038F"/>
                </w:placeholder>
                <w:showingPlcHdr/>
              </w:sdtPr>
              <w:sdtEndPr/>
              <w:sdtContent>
                <w:r w:rsidRPr="00BE4516">
                  <w:rPr>
                    <w:rStyle w:val="Zstupntext"/>
                    <w:bCs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31CF6F0B" w14:textId="77777777" w:rsidR="0068722A" w:rsidRPr="00534085" w:rsidRDefault="0068722A">
            <w:r w:rsidRPr="00534085">
              <w:t xml:space="preserve">Kontakt na osobu, pro kterou byla služba poskytována: </w:t>
            </w:r>
            <w:sdt>
              <w:sdtPr>
                <w:id w:val="-1311015583"/>
                <w:placeholder>
                  <w:docPart w:val="B82EFC00AB254F64BF8E2B12734220BC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68722A" w:rsidRPr="004726BD" w14:paraId="412B8F24" w14:textId="77777777">
        <w:trPr>
          <w:trHeight w:val="510"/>
        </w:trPr>
        <w:tc>
          <w:tcPr>
            <w:tcW w:w="3148" w:type="dxa"/>
            <w:shd w:val="clear" w:color="auto" w:fill="auto"/>
          </w:tcPr>
          <w:p w14:paraId="28052E73" w14:textId="77777777" w:rsidR="0068722A" w:rsidRDefault="0068722A">
            <w:r w:rsidRPr="00ED2C51">
              <w:rPr>
                <w:b/>
              </w:rPr>
              <w:t>Referenční zakázka č. 2</w:t>
            </w:r>
            <w:r w:rsidRPr="00ED2C51">
              <w:t>:</w:t>
            </w:r>
          </w:p>
          <w:p w14:paraId="69D3C5EB" w14:textId="77777777" w:rsidR="0068722A" w:rsidRPr="00ED2C51" w:rsidRDefault="00BB2AF2">
            <w:sdt>
              <w:sdtPr>
                <w:id w:val="-78212764"/>
                <w:placeholder>
                  <w:docPart w:val="5F8F1E2ABC0D422A87F52D139ADC3A67"/>
                </w:placeholder>
                <w:showingPlcHdr/>
              </w:sdtPr>
              <w:sdtEndPr/>
              <w:sdtContent>
                <w:r w:rsidR="0068722A" w:rsidRPr="00B730C7">
                  <w:rPr>
                    <w:rStyle w:val="Zstupntext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7C5CC7E5" w14:textId="77777777" w:rsidR="0068722A" w:rsidRPr="00ED2C51" w:rsidRDefault="0068722A"/>
        </w:tc>
        <w:tc>
          <w:tcPr>
            <w:tcW w:w="6449" w:type="dxa"/>
          </w:tcPr>
          <w:p w14:paraId="77734C0B" w14:textId="77777777" w:rsidR="004908FD" w:rsidRPr="00534085" w:rsidRDefault="004908FD" w:rsidP="004908FD">
            <w:pPr>
              <w:ind w:left="29" w:hanging="29"/>
            </w:pPr>
            <w:r w:rsidRPr="00534085">
              <w:lastRenderedPageBreak/>
              <w:t xml:space="preserve">Popis předmětu plnění: </w:t>
            </w:r>
            <w:sdt>
              <w:sdtPr>
                <w:id w:val="-1589834774"/>
                <w:placeholder>
                  <w:docPart w:val="88AD9EDB6047412E88179D773DB85C16"/>
                </w:placeholder>
              </w:sdtPr>
              <w:sdtEndPr/>
              <w:sdtContent>
                <w:sdt>
                  <w:sdtPr>
                    <w:id w:val="1244998138"/>
                    <w:placeholder>
                      <w:docPart w:val="8F38274027CA4818BA5D11D2D552B033"/>
                    </w:placeholder>
                    <w:showingPlcHdr/>
                  </w:sdtPr>
                  <w:sdtEndPr/>
                  <w:sdtContent>
                    <w:r w:rsidRPr="00544F9E">
                      <w:rPr>
                        <w:rStyle w:val="Zstupntext"/>
                        <w:shd w:val="clear" w:color="auto" w:fill="DAEEF3" w:themeFill="accent5" w:themeFillTint="33"/>
                      </w:rPr>
                      <w:t>předmět plnění</w:t>
                    </w:r>
                  </w:sdtContent>
                </w:sdt>
              </w:sdtContent>
            </w:sdt>
          </w:p>
          <w:p w14:paraId="1D3946EC" w14:textId="77777777" w:rsidR="004908FD" w:rsidRDefault="004908FD" w:rsidP="004908FD">
            <w:r>
              <w:t>Hodnota zakázky v Kč bez DPH</w:t>
            </w:r>
            <w:r w:rsidRPr="00534085">
              <w:t xml:space="preserve">: </w:t>
            </w:r>
            <w:sdt>
              <w:sdtPr>
                <w:id w:val="-1242559057"/>
                <w:placeholder>
                  <w:docPart w:val="18571A21D91D43298438F12E4F39D707"/>
                </w:placeholder>
              </w:sdtPr>
              <w:sdtEndPr/>
              <w:sdtContent>
                <w:sdt>
                  <w:sdtPr>
                    <w:id w:val="931162264"/>
                    <w:placeholder>
                      <w:docPart w:val="BB18CEDD4A9A42B1B05B72F382141153"/>
                    </w:placeholder>
                    <w:showingPlcHdr/>
                  </w:sdtPr>
                  <w:sdtEndPr/>
                  <w:sdtContent>
                    <w:r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vepište částku a měnu</w:t>
                    </w:r>
                  </w:sdtContent>
                </w:sdt>
              </w:sdtContent>
            </w:sdt>
          </w:p>
          <w:p w14:paraId="0F363F83" w14:textId="77777777" w:rsidR="00C65570" w:rsidRDefault="00BB2AF2" w:rsidP="00C65570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-193835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E5E" w:rsidRPr="00B36CBB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DD6E5E" w:rsidRPr="00880CCC">
              <w:t xml:space="preserve"> </w:t>
            </w:r>
            <w:r w:rsidR="00E57DC4">
              <w:t>jednalo se o rekonstrukci b</w:t>
            </w:r>
            <w:r w:rsidR="00DD6E5E">
              <w:t>udov</w:t>
            </w:r>
            <w:r w:rsidR="00E57DC4">
              <w:t>y</w:t>
            </w:r>
            <w:r w:rsidR="00DD6E5E">
              <w:t xml:space="preserve"> spad</w:t>
            </w:r>
            <w:r w:rsidR="00E57DC4">
              <w:t>ající</w:t>
            </w:r>
            <w:r w:rsidR="00DD6E5E">
              <w:t xml:space="preserve"> do „SEKCE 1 - BUDOVY“ Klasifikace CZ-CC</w:t>
            </w:r>
          </w:p>
          <w:p w14:paraId="2F2F2C61" w14:textId="77777777" w:rsidR="00C65570" w:rsidRDefault="00BB2AF2" w:rsidP="00C65570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146622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70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C65570">
              <w:t xml:space="preserve"> součástí předmětu zakázky byla výměna oken v hodnotě alespoň 6 000 000,- Kč bez DPH</w:t>
            </w:r>
          </w:p>
          <w:p w14:paraId="3FC64A06" w14:textId="41A27E6B" w:rsidR="00C65570" w:rsidRDefault="00BB2AF2" w:rsidP="00C65570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115503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70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C65570">
              <w:t xml:space="preserve">  </w:t>
            </w:r>
            <w:r w:rsidR="00C65570" w:rsidRPr="00A65277">
              <w:t xml:space="preserve">součástí předmětu zakázky byla VZT v hodnotě alespoň </w:t>
            </w:r>
            <w:r w:rsidR="00C65570">
              <w:t xml:space="preserve">               </w:t>
            </w:r>
            <w:r w:rsidR="00C65570" w:rsidRPr="00A65277">
              <w:t>2 500 000,- Kč bez DPH</w:t>
            </w:r>
          </w:p>
          <w:p w14:paraId="65DC0F19" w14:textId="24AB9844" w:rsidR="00DD6E5E" w:rsidRPr="00534085" w:rsidRDefault="00BB2AF2" w:rsidP="00C65570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14065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70" w:rsidRPr="00B36CBB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C65570">
              <w:t xml:space="preserve"> předmět zakázky byl realizován za provozu</w:t>
            </w:r>
          </w:p>
          <w:p w14:paraId="39628834" w14:textId="77777777" w:rsidR="004908FD" w:rsidRPr="00BE4516" w:rsidRDefault="004908FD" w:rsidP="004908FD">
            <w:pPr>
              <w:rPr>
                <w:bCs w:val="0"/>
              </w:rPr>
            </w:pPr>
            <w:r w:rsidRPr="00BE4516">
              <w:rPr>
                <w:bCs w:val="0"/>
              </w:rPr>
              <w:t xml:space="preserve">Datum ukončení: </w:t>
            </w:r>
            <w:sdt>
              <w:sdtPr>
                <w:rPr>
                  <w:bCs w:val="0"/>
                </w:rPr>
                <w:id w:val="-714891915"/>
                <w:placeholder>
                  <w:docPart w:val="D59DDD4D4AC24E47BC47B0B4EC2EE94B"/>
                </w:placeholder>
                <w:showingPlcHdr/>
              </w:sdtPr>
              <w:sdtEndPr/>
              <w:sdtContent>
                <w:r w:rsidRPr="00BE4516">
                  <w:rPr>
                    <w:rStyle w:val="Zstupntext"/>
                    <w:bCs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53460B47" w14:textId="140FFCC6" w:rsidR="0068722A" w:rsidRPr="004726BD" w:rsidRDefault="004908FD" w:rsidP="004908FD">
            <w:pPr>
              <w:ind w:left="320"/>
              <w:rPr>
                <w:color w:val="FF0000"/>
              </w:rPr>
            </w:pPr>
            <w:r w:rsidRPr="00534085">
              <w:t xml:space="preserve">Kontakt na osobu, pro kterou byla služba poskytována: </w:t>
            </w:r>
            <w:sdt>
              <w:sdtPr>
                <w:id w:val="-122610485"/>
                <w:placeholder>
                  <w:docPart w:val="DAC4B26A242A4CA8BC23ABB8C3B3F698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E23722" w:rsidRPr="004726BD" w14:paraId="6FEBC8CF" w14:textId="77777777">
        <w:trPr>
          <w:trHeight w:val="510"/>
        </w:trPr>
        <w:tc>
          <w:tcPr>
            <w:tcW w:w="3148" w:type="dxa"/>
            <w:shd w:val="clear" w:color="auto" w:fill="auto"/>
          </w:tcPr>
          <w:p w14:paraId="35976B85" w14:textId="495E95FB" w:rsidR="00E23722" w:rsidRDefault="00E23722" w:rsidP="00E23722">
            <w:r w:rsidRPr="00ED2C51">
              <w:rPr>
                <w:b/>
              </w:rPr>
              <w:lastRenderedPageBreak/>
              <w:t xml:space="preserve">Referenční zakázka č. </w:t>
            </w:r>
            <w:r>
              <w:rPr>
                <w:b/>
              </w:rPr>
              <w:t>3</w:t>
            </w:r>
            <w:r w:rsidRPr="00ED2C51">
              <w:t>:</w:t>
            </w:r>
          </w:p>
          <w:p w14:paraId="0D04A297" w14:textId="77777777" w:rsidR="00E23722" w:rsidRPr="00ED2C51" w:rsidRDefault="00BB2AF2" w:rsidP="00E23722">
            <w:sdt>
              <w:sdtPr>
                <w:id w:val="-324197289"/>
                <w:placeholder>
                  <w:docPart w:val="3969E68DC15647CD907FB45900BF039B"/>
                </w:placeholder>
                <w:showingPlcHdr/>
              </w:sdtPr>
              <w:sdtEndPr/>
              <w:sdtContent>
                <w:r w:rsidR="00E23722" w:rsidRPr="00B730C7">
                  <w:rPr>
                    <w:rStyle w:val="Zstupntext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91D5AE5" w14:textId="77777777" w:rsidR="00E23722" w:rsidRPr="00ED2C51" w:rsidRDefault="00E23722">
            <w:pPr>
              <w:rPr>
                <w:b/>
              </w:rPr>
            </w:pPr>
          </w:p>
        </w:tc>
        <w:tc>
          <w:tcPr>
            <w:tcW w:w="6449" w:type="dxa"/>
          </w:tcPr>
          <w:p w14:paraId="6BD3935B" w14:textId="77777777" w:rsidR="00E23722" w:rsidRPr="00534085" w:rsidRDefault="00E23722" w:rsidP="00E23722">
            <w:pPr>
              <w:ind w:left="29" w:hanging="29"/>
            </w:pPr>
            <w:r w:rsidRPr="00534085">
              <w:t xml:space="preserve">Popis předmětu plnění: </w:t>
            </w:r>
            <w:sdt>
              <w:sdtPr>
                <w:id w:val="1316527049"/>
                <w:placeholder>
                  <w:docPart w:val="4F3B18392AC049BDB36846EFC45A40EC"/>
                </w:placeholder>
              </w:sdtPr>
              <w:sdtEndPr/>
              <w:sdtContent>
                <w:sdt>
                  <w:sdtPr>
                    <w:id w:val="-509990356"/>
                    <w:placeholder>
                      <w:docPart w:val="4481564AEAD544B3B266DF0C8C115226"/>
                    </w:placeholder>
                    <w:showingPlcHdr/>
                  </w:sdtPr>
                  <w:sdtEndPr/>
                  <w:sdtContent>
                    <w:r w:rsidRPr="00544F9E">
                      <w:rPr>
                        <w:rStyle w:val="Zstupntext"/>
                        <w:shd w:val="clear" w:color="auto" w:fill="DAEEF3" w:themeFill="accent5" w:themeFillTint="33"/>
                      </w:rPr>
                      <w:t>předmět plnění</w:t>
                    </w:r>
                  </w:sdtContent>
                </w:sdt>
              </w:sdtContent>
            </w:sdt>
          </w:p>
          <w:p w14:paraId="2EC8E878" w14:textId="77777777" w:rsidR="00E23722" w:rsidRDefault="00E23722" w:rsidP="00E23722">
            <w:r>
              <w:t>Hodnota zakázky v Kč bez DPH</w:t>
            </w:r>
            <w:r w:rsidRPr="00534085">
              <w:t xml:space="preserve">: </w:t>
            </w:r>
            <w:sdt>
              <w:sdtPr>
                <w:id w:val="723649744"/>
                <w:placeholder>
                  <w:docPart w:val="89EF8BF0BCB44B94911CE65C30AA637B"/>
                </w:placeholder>
              </w:sdtPr>
              <w:sdtEndPr/>
              <w:sdtContent>
                <w:sdt>
                  <w:sdtPr>
                    <w:id w:val="-463730742"/>
                    <w:placeholder>
                      <w:docPart w:val="6CA1775D35A84B8EB574640B117AC470"/>
                    </w:placeholder>
                    <w:showingPlcHdr/>
                  </w:sdtPr>
                  <w:sdtEndPr/>
                  <w:sdtContent>
                    <w:r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vepište částku a měnu</w:t>
                    </w:r>
                  </w:sdtContent>
                </w:sdt>
              </w:sdtContent>
            </w:sdt>
          </w:p>
          <w:p w14:paraId="4AC47316" w14:textId="77777777" w:rsidR="00C65570" w:rsidRDefault="00BB2AF2" w:rsidP="00C65570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22457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722" w:rsidRPr="00B36CBB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E23722" w:rsidRPr="00880CCC">
              <w:t xml:space="preserve"> </w:t>
            </w:r>
            <w:r w:rsidR="00E23722">
              <w:t>jednalo se o rekonstrukci budovy spadající do „SEKCE 1 - BUDOVY“ Klasifikace CZ-CC</w:t>
            </w:r>
          </w:p>
          <w:p w14:paraId="6D7FF106" w14:textId="77777777" w:rsidR="00C65570" w:rsidRDefault="00BB2AF2" w:rsidP="00C65570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-87284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70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C65570">
              <w:t xml:space="preserve"> součástí předmětu zakázky byla výměna oken v hodnotě alespoň 6 000 000,- Kč bez DPH</w:t>
            </w:r>
          </w:p>
          <w:p w14:paraId="604E71CF" w14:textId="31B7370F" w:rsidR="00C65570" w:rsidRDefault="00BB2AF2" w:rsidP="00C65570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54071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70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C65570">
              <w:t xml:space="preserve">  </w:t>
            </w:r>
            <w:r w:rsidR="00C65570" w:rsidRPr="00A65277">
              <w:t xml:space="preserve">součástí předmětu zakázky byla VZT v hodnotě alespoň </w:t>
            </w:r>
            <w:r w:rsidR="00AE1C0D">
              <w:t xml:space="preserve">               </w:t>
            </w:r>
            <w:r w:rsidR="00C65570" w:rsidRPr="00A65277">
              <w:t>2 500 000,- Kč bez DPH</w:t>
            </w:r>
          </w:p>
          <w:p w14:paraId="6C8B1856" w14:textId="0E32F070" w:rsidR="00E23722" w:rsidRPr="00534085" w:rsidRDefault="00BB2AF2" w:rsidP="00C65570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-96797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70" w:rsidRPr="00B36CBB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C65570">
              <w:t xml:space="preserve"> předmět zakázky byl realizován za provozu</w:t>
            </w:r>
          </w:p>
          <w:p w14:paraId="2F3185CB" w14:textId="77777777" w:rsidR="00E23722" w:rsidRPr="00BE4516" w:rsidRDefault="00E23722" w:rsidP="00E23722">
            <w:pPr>
              <w:rPr>
                <w:bCs w:val="0"/>
              </w:rPr>
            </w:pPr>
            <w:r w:rsidRPr="00BE4516">
              <w:rPr>
                <w:bCs w:val="0"/>
              </w:rPr>
              <w:t xml:space="preserve">Datum ukončení: </w:t>
            </w:r>
            <w:sdt>
              <w:sdtPr>
                <w:rPr>
                  <w:bCs w:val="0"/>
                </w:rPr>
                <w:id w:val="-485317627"/>
                <w:placeholder>
                  <w:docPart w:val="BBCD7CCE59D947E5ABB6BBEAC6EE1EC9"/>
                </w:placeholder>
                <w:showingPlcHdr/>
              </w:sdtPr>
              <w:sdtEndPr/>
              <w:sdtContent>
                <w:r w:rsidRPr="00BE4516">
                  <w:rPr>
                    <w:rStyle w:val="Zstupntext"/>
                    <w:bCs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4634BAB7" w14:textId="19E67B9D" w:rsidR="00E23722" w:rsidRPr="00534085" w:rsidRDefault="00E23722" w:rsidP="00E23722">
            <w:pPr>
              <w:ind w:left="314" w:hanging="29"/>
            </w:pPr>
            <w:r w:rsidRPr="00534085">
              <w:t xml:space="preserve">Kontakt na osobu, pro kterou byla služba poskytována: </w:t>
            </w:r>
            <w:sdt>
              <w:sdtPr>
                <w:id w:val="-1308615064"/>
                <w:placeholder>
                  <w:docPart w:val="EE0BFAD56BFD4CBD98CEA4502CF4C872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384A6D" w:rsidRPr="004726BD" w14:paraId="5807BA1D" w14:textId="77777777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78B87905" w14:textId="7242E5C2" w:rsidR="00384A6D" w:rsidRPr="00534085" w:rsidRDefault="00384A6D" w:rsidP="00384A6D">
            <w:pPr>
              <w:ind w:left="0"/>
            </w:pPr>
            <w:r w:rsidRPr="003A5C0A">
              <w:rPr>
                <w:rFonts w:eastAsiaTheme="minorHAnsi"/>
                <w:b/>
              </w:rPr>
              <w:t>Osvědčení</w:t>
            </w:r>
            <w:r w:rsidRPr="003A5C0A">
              <w:rPr>
                <w:rFonts w:eastAsiaTheme="minorHAnsi"/>
              </w:rPr>
              <w:t xml:space="preserve"> objednatele k výše uvedeným referenčním zakázkám je účastník </w:t>
            </w:r>
            <w:r w:rsidR="00B961EE">
              <w:rPr>
                <w:rFonts w:eastAsiaTheme="minorHAnsi"/>
              </w:rPr>
              <w:t>povinen</w:t>
            </w:r>
            <w:r w:rsidRPr="003A5C0A">
              <w:rPr>
                <w:rFonts w:eastAsiaTheme="minorHAnsi"/>
              </w:rPr>
              <w:t xml:space="preserve"> doložit</w:t>
            </w:r>
            <w:r w:rsidR="00D9315B">
              <w:rPr>
                <w:rFonts w:eastAsiaTheme="minorHAnsi"/>
              </w:rPr>
              <w:t xml:space="preserve"> v rámci nabídky</w:t>
            </w:r>
            <w:r w:rsidRPr="003A5C0A">
              <w:rPr>
                <w:rFonts w:eastAsiaTheme="minorHAnsi"/>
              </w:rPr>
              <w:t>.</w:t>
            </w:r>
          </w:p>
        </w:tc>
      </w:tr>
      <w:tr w:rsidR="0068722A" w:rsidRPr="004726BD" w14:paraId="28CB2D11" w14:textId="77777777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3F1F2495" w14:textId="6ACADAAA" w:rsidR="0068722A" w:rsidRPr="004726BD" w:rsidRDefault="0068722A">
            <w:pPr>
              <w:rPr>
                <w:rFonts w:eastAsiaTheme="minorHAnsi"/>
                <w:b/>
                <w:color w:val="FF0000"/>
              </w:rPr>
            </w:pPr>
            <w:r w:rsidRPr="00260505">
              <w:rPr>
                <w:rFonts w:eastAsiaTheme="minorHAnsi"/>
                <w:b/>
              </w:rPr>
              <w:t xml:space="preserve">Technická kvalifikace – </w:t>
            </w:r>
            <w:sdt>
              <w:sdtPr>
                <w:rPr>
                  <w:rFonts w:eastAsiaTheme="minorHAnsi"/>
                  <w:b/>
                </w:rPr>
                <w:id w:val="-2031405773"/>
                <w:placeholder>
                  <w:docPart w:val="14F3E0A6AB68404CB2D54E3C206B6D88"/>
                </w:placeholder>
              </w:sdtPr>
              <w:sdtEndPr/>
              <w:sdtContent>
                <w:r w:rsidR="00A42FA5">
                  <w:rPr>
                    <w:rFonts w:eastAsiaTheme="minorHAnsi"/>
                    <w:b/>
                  </w:rPr>
                  <w:t>H</w:t>
                </w:r>
                <w:r w:rsidR="00A75405">
                  <w:rPr>
                    <w:rFonts w:eastAsiaTheme="minorHAnsi"/>
                    <w:b/>
                  </w:rPr>
                  <w:t>lavní stavbyvedoucí (HS)</w:t>
                </w:r>
              </w:sdtContent>
            </w:sdt>
          </w:p>
        </w:tc>
      </w:tr>
      <w:tr w:rsidR="0068722A" w:rsidRPr="008C5C89" w14:paraId="3EF14255" w14:textId="77777777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158C9CDA" w14:textId="38867668" w:rsidR="0068722A" w:rsidRPr="006C2B99" w:rsidRDefault="0068722A">
            <w:r w:rsidRPr="006C2B99">
              <w:t xml:space="preserve">Identifikace </w:t>
            </w:r>
            <w:r w:rsidR="00AC16FE">
              <w:t>HS</w:t>
            </w:r>
            <w:r w:rsidRPr="006C2B99">
              <w:t xml:space="preserve">: </w:t>
            </w:r>
            <w:sdt>
              <w:sdtPr>
                <w:rPr>
                  <w:highlight w:val="yellow"/>
                </w:rPr>
                <w:id w:val="1179314283"/>
                <w:placeholder>
                  <w:docPart w:val="C4E744FEBEFD4265AAD9214D3191B573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id w:val="-644512175"/>
                    <w:placeholder>
                      <w:docPart w:val="EBFF32EB0AD74C83A7DFD38E09245FCB"/>
                    </w:placeholder>
                    <w:showingPlcHdr/>
                  </w:sdtPr>
                  <w:sdtEndPr/>
                  <w:sdtContent>
                    <w:r w:rsidRPr="008B32D4">
                      <w:rPr>
                        <w:rStyle w:val="Zstupntext"/>
                        <w:rFonts w:eastAsia="Calibri"/>
                        <w:shd w:val="clear" w:color="auto" w:fill="DAEEF3" w:themeFill="accent5" w:themeFillTint="33"/>
                      </w:rPr>
                      <w:t>Jméno, e-mail, tel.</w:t>
                    </w:r>
                  </w:sdtContent>
                </w:sdt>
              </w:sdtContent>
            </w:sdt>
          </w:p>
          <w:p w14:paraId="566AAAAD" w14:textId="04F0AA92" w:rsidR="00F55AA9" w:rsidRPr="003A5C0A" w:rsidRDefault="00F55AA9" w:rsidP="00F55AA9">
            <w:pPr>
              <w:rPr>
                <w:rFonts w:eastAsiaTheme="minorHAnsi"/>
              </w:rPr>
            </w:pPr>
            <w:r w:rsidRPr="003A5C0A">
              <w:t xml:space="preserve">Účastník čestně prohlašuje, že osoba, kterou navrhuje na HS, splňuje </w:t>
            </w:r>
            <w:r w:rsidRPr="003A5C0A">
              <w:rPr>
                <w:rFonts w:eastAsiaTheme="minorHAnsi"/>
              </w:rPr>
              <w:t>následující minimální požadavky:</w:t>
            </w:r>
          </w:p>
          <w:p w14:paraId="5522A169" w14:textId="77777777" w:rsidR="00F55AA9" w:rsidRPr="00BC6EE9" w:rsidRDefault="00F55AA9" w:rsidP="00F55AA9">
            <w:pPr>
              <w:numPr>
                <w:ilvl w:val="0"/>
                <w:numId w:val="32"/>
              </w:numPr>
              <w:suppressAutoHyphens w:val="0"/>
              <w:spacing w:before="120" w:after="120"/>
              <w:ind w:left="776"/>
              <w:outlineLvl w:val="9"/>
              <w:rPr>
                <w:b/>
              </w:rPr>
            </w:pPr>
            <w:r w:rsidRPr="00BC6EE9">
              <w:t>je</w:t>
            </w:r>
            <w:r w:rsidRPr="00BC6EE9">
              <w:rPr>
                <w:rFonts w:cs="Calibri"/>
              </w:rPr>
              <w:t xml:space="preserve"> </w:t>
            </w:r>
            <w:r w:rsidRPr="00BC6EE9">
              <w:rPr>
                <w:rFonts w:cs="Calibri"/>
                <w:b/>
              </w:rPr>
              <w:t>autorizovaný inženýr v oboru pozemní stavby</w:t>
            </w:r>
            <w:r w:rsidRPr="00BC6EE9">
              <w:rPr>
                <w:rFonts w:cs="Calibri"/>
              </w:rPr>
              <w:t xml:space="preserve"> podle zákona č. 360/1992 Sb., o výkonu povolání autorizovaných architektů a o výkonu povolání autorizovaných inženýrů a techniků činných ve výstavbě, ve znění pozdějších předpisů, </w:t>
            </w:r>
            <w:r w:rsidRPr="00BC6EE9">
              <w:rPr>
                <w:rFonts w:cs="Calibri"/>
                <w:i/>
              </w:rPr>
              <w:t>(dále jen „</w:t>
            </w:r>
            <w:r w:rsidRPr="00BC6EE9">
              <w:rPr>
                <w:rFonts w:cs="Calibri"/>
                <w:b/>
                <w:i/>
              </w:rPr>
              <w:t>Zákon č. 360/1992</w:t>
            </w:r>
            <w:r w:rsidRPr="00BC6EE9">
              <w:rPr>
                <w:rFonts w:cs="Calibri"/>
                <w:i/>
              </w:rPr>
              <w:t>“)</w:t>
            </w:r>
            <w:r w:rsidRPr="00BC6EE9">
              <w:rPr>
                <w:rFonts w:cs="Calibri"/>
              </w:rPr>
              <w:t>,</w:t>
            </w:r>
          </w:p>
          <w:p w14:paraId="2C972EEF" w14:textId="4A5F397F" w:rsidR="00F55AA9" w:rsidRPr="00BC6EE9" w:rsidRDefault="00F55AA9" w:rsidP="00F55AA9">
            <w:pPr>
              <w:numPr>
                <w:ilvl w:val="0"/>
                <w:numId w:val="32"/>
              </w:numPr>
              <w:suppressAutoHyphens w:val="0"/>
              <w:spacing w:before="120" w:after="120"/>
              <w:ind w:left="776"/>
              <w:outlineLvl w:val="9"/>
              <w:rPr>
                <w:rFonts w:cs="Calibri"/>
              </w:rPr>
            </w:pPr>
            <w:r w:rsidRPr="00BC6EE9">
              <w:rPr>
                <w:rFonts w:cs="Calibri"/>
              </w:rPr>
              <w:t xml:space="preserve">má </w:t>
            </w:r>
            <w:r w:rsidRPr="008E519A">
              <w:rPr>
                <w:rFonts w:cs="Calibri"/>
                <w:b/>
              </w:rPr>
              <w:t xml:space="preserve">minimálně </w:t>
            </w:r>
            <w:r w:rsidR="006111DA">
              <w:rPr>
                <w:rFonts w:cs="Calibri"/>
                <w:b/>
              </w:rPr>
              <w:t>5</w:t>
            </w:r>
            <w:r w:rsidRPr="008E519A">
              <w:rPr>
                <w:rFonts w:cs="Calibri"/>
                <w:b/>
              </w:rPr>
              <w:t>letou praxi</w:t>
            </w:r>
            <w:r w:rsidRPr="008E519A">
              <w:rPr>
                <w:rFonts w:cs="Calibri"/>
              </w:rPr>
              <w:t xml:space="preserve"> v oboru své autorizace a</w:t>
            </w:r>
            <w:r w:rsidRPr="00BC6EE9">
              <w:rPr>
                <w:rFonts w:cs="Calibri"/>
              </w:rPr>
              <w:t xml:space="preserve"> </w:t>
            </w:r>
          </w:p>
          <w:p w14:paraId="3EF04EFB" w14:textId="718AF5FB" w:rsidR="00F55AA9" w:rsidRPr="00BC6EE9" w:rsidRDefault="00F55AA9" w:rsidP="00F55AA9">
            <w:pPr>
              <w:numPr>
                <w:ilvl w:val="0"/>
                <w:numId w:val="32"/>
              </w:numPr>
              <w:suppressAutoHyphens w:val="0"/>
              <w:spacing w:after="120"/>
              <w:ind w:left="776"/>
              <w:outlineLvl w:val="9"/>
            </w:pPr>
            <w:r w:rsidRPr="00BC6EE9">
              <w:rPr>
                <w:rFonts w:eastAsiaTheme="minorHAnsi"/>
              </w:rPr>
              <w:t xml:space="preserve">má </w:t>
            </w:r>
            <w:r w:rsidRPr="00CC5771">
              <w:rPr>
                <w:rFonts w:eastAsiaTheme="minorHAnsi"/>
                <w:b/>
              </w:rPr>
              <w:t xml:space="preserve">alespoň </w:t>
            </w:r>
            <w:r w:rsidR="009E17E6" w:rsidRPr="00CC5771">
              <w:rPr>
                <w:rFonts w:eastAsiaTheme="minorHAnsi"/>
                <w:b/>
              </w:rPr>
              <w:t>2</w:t>
            </w:r>
            <w:r w:rsidRPr="00CC5771">
              <w:rPr>
                <w:rFonts w:eastAsiaTheme="minorHAnsi"/>
                <w:b/>
              </w:rPr>
              <w:t xml:space="preserve"> referenční zkušenost</w:t>
            </w:r>
            <w:r w:rsidR="009E17E6" w:rsidRPr="00CC5771">
              <w:rPr>
                <w:rFonts w:eastAsiaTheme="minorHAnsi"/>
                <w:b/>
              </w:rPr>
              <w:t>i</w:t>
            </w:r>
            <w:r w:rsidRPr="00CC5771">
              <w:t>,</w:t>
            </w:r>
            <w:r w:rsidR="00901694" w:rsidRPr="001A4F42">
              <w:rPr>
                <w:rFonts w:eastAsiaTheme="minorHAnsi"/>
              </w:rPr>
              <w:t xml:space="preserve"> při kter</w:t>
            </w:r>
            <w:r w:rsidR="00901694">
              <w:rPr>
                <w:rFonts w:eastAsiaTheme="minorHAnsi"/>
              </w:rPr>
              <w:t>é</w:t>
            </w:r>
            <w:r w:rsidR="00901694" w:rsidRPr="001A4F42">
              <w:rPr>
                <w:rFonts w:eastAsiaTheme="minorHAnsi"/>
              </w:rPr>
              <w:t xml:space="preserve"> působil na </w:t>
            </w:r>
            <w:r w:rsidR="00901694" w:rsidRPr="00154893">
              <w:rPr>
                <w:rFonts w:eastAsiaTheme="minorHAnsi"/>
                <w:b/>
                <w:bCs w:val="0"/>
              </w:rPr>
              <w:t>pozici HS nebo ZHS</w:t>
            </w:r>
            <w:r w:rsidRPr="00BC6EE9">
              <w:rPr>
                <w:rFonts w:eastAsiaTheme="minorHAnsi"/>
              </w:rPr>
              <w:t>, přičemž</w:t>
            </w:r>
            <w:r w:rsidR="00C76CBF">
              <w:rPr>
                <w:rFonts w:eastAsiaTheme="minorHAnsi"/>
              </w:rPr>
              <w:t xml:space="preserve"> každá tato zkušenost splňuje následující</w:t>
            </w:r>
          </w:p>
          <w:p w14:paraId="2412C9F4" w14:textId="260E0896" w:rsidR="00F55AA9" w:rsidRPr="00DB74A5" w:rsidRDefault="00F55AA9" w:rsidP="00F55AA9">
            <w:pPr>
              <w:pStyle w:val="Odstavecseseznamem"/>
              <w:numPr>
                <w:ilvl w:val="0"/>
                <w:numId w:val="37"/>
              </w:numPr>
              <w:suppressAutoHyphens w:val="0"/>
              <w:spacing w:after="120"/>
              <w:ind w:left="1059" w:hanging="283"/>
              <w:jc w:val="both"/>
              <w:outlineLvl w:val="9"/>
              <w:rPr>
                <w:sz w:val="20"/>
                <w:szCs w:val="20"/>
              </w:rPr>
            </w:pPr>
            <w:r w:rsidRPr="00BC6EE9">
              <w:rPr>
                <w:rFonts w:eastAsiaTheme="minorHAnsi"/>
                <w:sz w:val="20"/>
                <w:szCs w:val="20"/>
              </w:rPr>
              <w:t>předmětem</w:t>
            </w:r>
            <w:r w:rsidRPr="00BC6EE9">
              <w:rPr>
                <w:sz w:val="20"/>
                <w:szCs w:val="20"/>
              </w:rPr>
              <w:t xml:space="preserve"> stavebních prací </w:t>
            </w:r>
            <w:r w:rsidRPr="00DB74A5">
              <w:rPr>
                <w:sz w:val="20"/>
                <w:szCs w:val="20"/>
              </w:rPr>
              <w:t xml:space="preserve">byla </w:t>
            </w:r>
            <w:r w:rsidR="00831034" w:rsidRPr="00831034">
              <w:rPr>
                <w:b/>
                <w:bCs w:val="0"/>
                <w:sz w:val="20"/>
                <w:szCs w:val="20"/>
              </w:rPr>
              <w:t>rekonstrukce</w:t>
            </w:r>
            <w:r w:rsidRPr="00831034">
              <w:rPr>
                <w:b/>
                <w:bCs w:val="0"/>
                <w:sz w:val="20"/>
                <w:szCs w:val="20"/>
              </w:rPr>
              <w:t xml:space="preserve"> budovy</w:t>
            </w:r>
            <w:r w:rsidRPr="00DB74A5">
              <w:rPr>
                <w:sz w:val="20"/>
                <w:szCs w:val="20"/>
              </w:rPr>
              <w:t xml:space="preserve"> spadající do </w:t>
            </w:r>
            <w:r w:rsidRPr="00DB74A5">
              <w:rPr>
                <w:b/>
                <w:sz w:val="20"/>
                <w:szCs w:val="20"/>
              </w:rPr>
              <w:t xml:space="preserve">„SEKCE 1 – BUDOVY“ </w:t>
            </w:r>
            <w:r w:rsidRPr="00DB74A5">
              <w:rPr>
                <w:sz w:val="20"/>
                <w:szCs w:val="20"/>
              </w:rPr>
              <w:t>Klasifikace CZ-CC;</w:t>
            </w:r>
          </w:p>
          <w:p w14:paraId="7FDA5626" w14:textId="4E15952B" w:rsidR="00F55AA9" w:rsidRDefault="00F55AA9" w:rsidP="00F55AA9">
            <w:pPr>
              <w:pStyle w:val="Odstavecseseznamem"/>
              <w:numPr>
                <w:ilvl w:val="0"/>
                <w:numId w:val="37"/>
              </w:numPr>
              <w:suppressAutoHyphens w:val="0"/>
              <w:spacing w:after="120"/>
              <w:ind w:left="1059" w:hanging="283"/>
              <w:jc w:val="both"/>
              <w:outlineLvl w:val="9"/>
              <w:rPr>
                <w:sz w:val="20"/>
                <w:szCs w:val="20"/>
              </w:rPr>
            </w:pPr>
            <w:r w:rsidRPr="00DB74A5">
              <w:rPr>
                <w:sz w:val="20"/>
                <w:szCs w:val="20"/>
              </w:rPr>
              <w:t xml:space="preserve">sjednaná či vyplacená </w:t>
            </w:r>
            <w:r w:rsidRPr="00DB74A5">
              <w:rPr>
                <w:b/>
                <w:sz w:val="20"/>
                <w:szCs w:val="20"/>
              </w:rPr>
              <w:t xml:space="preserve">hodnota stavebních prací </w:t>
            </w:r>
            <w:r w:rsidRPr="00DB74A5">
              <w:rPr>
                <w:sz w:val="20"/>
                <w:szCs w:val="20"/>
              </w:rPr>
              <w:t>odpovídala částce</w:t>
            </w:r>
            <w:r w:rsidRPr="00DB74A5">
              <w:rPr>
                <w:b/>
                <w:sz w:val="20"/>
                <w:szCs w:val="20"/>
              </w:rPr>
              <w:t xml:space="preserve"> alespoň</w:t>
            </w:r>
            <w:r w:rsidR="00490BB6">
              <w:rPr>
                <w:b/>
                <w:sz w:val="20"/>
                <w:szCs w:val="20"/>
              </w:rPr>
              <w:t xml:space="preserve"> </w:t>
            </w:r>
            <w:r w:rsidR="004208D3">
              <w:rPr>
                <w:b/>
                <w:sz w:val="20"/>
                <w:szCs w:val="20"/>
              </w:rPr>
              <w:t>20 000 000</w:t>
            </w:r>
            <w:r w:rsidRPr="00DB74A5">
              <w:rPr>
                <w:b/>
                <w:sz w:val="20"/>
                <w:szCs w:val="20"/>
              </w:rPr>
              <w:t>,-</w:t>
            </w:r>
            <w:r w:rsidRPr="00BC6EE9">
              <w:rPr>
                <w:b/>
                <w:sz w:val="20"/>
                <w:szCs w:val="20"/>
              </w:rPr>
              <w:t xml:space="preserve"> Kč bez DPH</w:t>
            </w:r>
            <w:r w:rsidRPr="00BC6EE9">
              <w:rPr>
                <w:sz w:val="20"/>
                <w:szCs w:val="20"/>
              </w:rPr>
              <w:t>;</w:t>
            </w:r>
          </w:p>
          <w:p w14:paraId="447E9DAE" w14:textId="533CA26C" w:rsidR="005D6D16" w:rsidRPr="00BC6EE9" w:rsidRDefault="00B25B3B" w:rsidP="00F55AA9">
            <w:pPr>
              <w:pStyle w:val="Odstavecseseznamem"/>
              <w:numPr>
                <w:ilvl w:val="0"/>
                <w:numId w:val="37"/>
              </w:numPr>
              <w:suppressAutoHyphens w:val="0"/>
              <w:spacing w:after="120"/>
              <w:ind w:left="1059" w:hanging="283"/>
              <w:jc w:val="both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spoň jedna ref. zakázka byla realizována </w:t>
            </w:r>
            <w:r w:rsidRPr="00B25B3B">
              <w:rPr>
                <w:b/>
                <w:bCs w:val="0"/>
                <w:sz w:val="20"/>
                <w:szCs w:val="20"/>
              </w:rPr>
              <w:t>za provozu</w:t>
            </w:r>
          </w:p>
          <w:p w14:paraId="30BCA7CC" w14:textId="77777777" w:rsidR="0068722A" w:rsidRPr="00B02562" w:rsidRDefault="00F55AA9" w:rsidP="00BC6EE9">
            <w:pPr>
              <w:pStyle w:val="Odstavecseseznamem"/>
              <w:numPr>
                <w:ilvl w:val="0"/>
                <w:numId w:val="37"/>
              </w:numPr>
              <w:suppressAutoHyphens w:val="0"/>
              <w:spacing w:after="120"/>
              <w:ind w:left="1059" w:hanging="283"/>
              <w:jc w:val="both"/>
              <w:outlineLvl w:val="9"/>
              <w:rPr>
                <w:sz w:val="22"/>
                <w:szCs w:val="22"/>
              </w:rPr>
            </w:pPr>
            <w:r w:rsidRPr="00BC6EE9">
              <w:rPr>
                <w:sz w:val="20"/>
                <w:szCs w:val="20"/>
              </w:rPr>
              <w:lastRenderedPageBreak/>
              <w:t xml:space="preserve">závazek provést stavební práce byl splněn </w:t>
            </w:r>
            <w:r w:rsidRPr="00BC6EE9">
              <w:rPr>
                <w:b/>
                <w:sz w:val="20"/>
                <w:szCs w:val="20"/>
              </w:rPr>
              <w:t>v posledních 5 letech</w:t>
            </w:r>
            <w:r w:rsidRPr="00BC6EE9">
              <w:rPr>
                <w:sz w:val="20"/>
                <w:szCs w:val="20"/>
              </w:rPr>
              <w:t xml:space="preserve"> před zahájením zadávacího řízení k veřejné zakázce;</w:t>
            </w:r>
          </w:p>
          <w:p w14:paraId="6DC879B0" w14:textId="44B9545F" w:rsidR="00B02562" w:rsidRPr="00BC6EE9" w:rsidRDefault="00B02562" w:rsidP="00BC6EE9">
            <w:pPr>
              <w:pStyle w:val="Odstavecseseznamem"/>
              <w:numPr>
                <w:ilvl w:val="0"/>
                <w:numId w:val="37"/>
              </w:numPr>
              <w:suppressAutoHyphens w:val="0"/>
              <w:spacing w:after="120"/>
              <w:ind w:left="1059" w:hanging="283"/>
              <w:jc w:val="both"/>
              <w:outlineLvl w:val="9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alespoň jedna z</w:t>
            </w:r>
            <w:r w:rsidR="00CC5771">
              <w:rPr>
                <w:sz w:val="20"/>
                <w:szCs w:val="20"/>
              </w:rPr>
              <w:t xml:space="preserve"> referenčních zakázek byla </w:t>
            </w:r>
            <w:r w:rsidR="00CC5771" w:rsidRPr="00CC5771">
              <w:rPr>
                <w:b/>
                <w:bCs w:val="0"/>
                <w:sz w:val="20"/>
                <w:szCs w:val="20"/>
              </w:rPr>
              <w:t>realizována za provozu</w:t>
            </w:r>
          </w:p>
        </w:tc>
      </w:tr>
      <w:tr w:rsidR="0068722A" w:rsidRPr="006C2B99" w14:paraId="138CCBEE" w14:textId="77777777">
        <w:trPr>
          <w:trHeight w:val="510"/>
        </w:trPr>
        <w:tc>
          <w:tcPr>
            <w:tcW w:w="3148" w:type="dxa"/>
            <w:shd w:val="clear" w:color="auto" w:fill="auto"/>
          </w:tcPr>
          <w:p w14:paraId="488A9836" w14:textId="0322FB99" w:rsidR="0068722A" w:rsidRPr="00534085" w:rsidRDefault="0068722A" w:rsidP="00260096">
            <w:pPr>
              <w:ind w:left="67"/>
            </w:pPr>
            <w:r w:rsidRPr="00534085">
              <w:rPr>
                <w:b/>
              </w:rPr>
              <w:lastRenderedPageBreak/>
              <w:t xml:space="preserve">Referenční </w:t>
            </w:r>
            <w:r>
              <w:rPr>
                <w:b/>
              </w:rPr>
              <w:t>zkušenost</w:t>
            </w:r>
            <w:r w:rsidRPr="00534085">
              <w:rPr>
                <w:b/>
              </w:rPr>
              <w:t xml:space="preserve"> </w:t>
            </w:r>
            <w:r w:rsidR="00AC16FE">
              <w:rPr>
                <w:b/>
              </w:rPr>
              <w:t>HS</w:t>
            </w:r>
            <w:r>
              <w:rPr>
                <w:b/>
              </w:rPr>
              <w:t xml:space="preserve"> č. 1</w:t>
            </w:r>
            <w:r w:rsidRPr="00534085">
              <w:t>:</w:t>
            </w:r>
          </w:p>
          <w:p w14:paraId="07FE2796" w14:textId="77777777" w:rsidR="0068722A" w:rsidRPr="00534085" w:rsidRDefault="00BB2AF2">
            <w:pPr>
              <w:ind w:left="0"/>
            </w:pPr>
            <w:sdt>
              <w:sdtPr>
                <w:id w:val="1135911037"/>
                <w:placeholder>
                  <w:docPart w:val="8B79CFE9FC5A491A909A6B5A6EF8364B"/>
                </w:placeholder>
              </w:sdtPr>
              <w:sdtEndPr/>
              <w:sdtContent>
                <w:sdt>
                  <w:sdtPr>
                    <w:id w:val="-1528859811"/>
                    <w:placeholder>
                      <w:docPart w:val="464F9B7FD8454497B2D73F8BC82D3851"/>
                    </w:placeholder>
                    <w:showingPlcHdr/>
                  </w:sdtPr>
                  <w:sdtEndPr/>
                  <w:sdtContent>
                    <w:r w:rsidR="0068722A"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Název subjektu, pro který byla referenční zakázka realizována.</w:t>
                    </w:r>
                  </w:sdtContent>
                </w:sdt>
              </w:sdtContent>
            </w:sdt>
          </w:p>
          <w:p w14:paraId="3C416269" w14:textId="77777777" w:rsidR="0068722A" w:rsidRPr="006C2B99" w:rsidRDefault="0068722A"/>
        </w:tc>
        <w:tc>
          <w:tcPr>
            <w:tcW w:w="6449" w:type="dxa"/>
            <w:shd w:val="clear" w:color="auto" w:fill="auto"/>
          </w:tcPr>
          <w:p w14:paraId="33692379" w14:textId="77777777" w:rsidR="0068722A" w:rsidRDefault="0068722A">
            <w:pPr>
              <w:ind w:left="29" w:hanging="29"/>
            </w:pPr>
            <w:r w:rsidRPr="00534085">
              <w:t xml:space="preserve">Popis předmětu plnění: </w:t>
            </w:r>
            <w:sdt>
              <w:sdtPr>
                <w:id w:val="1660268765"/>
                <w:placeholder>
                  <w:docPart w:val="4C195C42F5104A8EB6A313C442CDF3A3"/>
                </w:placeholder>
              </w:sdtPr>
              <w:sdtEndPr/>
              <w:sdtContent>
                <w:sdt>
                  <w:sdtPr>
                    <w:id w:val="1470470483"/>
                    <w:placeholder>
                      <w:docPart w:val="B95B46A1C3F8458A9DB40069D2F48270"/>
                    </w:placeholder>
                    <w:showingPlcHdr/>
                  </w:sdtPr>
                  <w:sdtEndPr/>
                  <w:sdtContent>
                    <w:r w:rsidRPr="00544F9E">
                      <w:rPr>
                        <w:rStyle w:val="Zstupntext"/>
                        <w:shd w:val="clear" w:color="auto" w:fill="DAEEF3" w:themeFill="accent5" w:themeFillTint="33"/>
                      </w:rPr>
                      <w:t>předmět plnění</w:t>
                    </w:r>
                  </w:sdtContent>
                </w:sdt>
              </w:sdtContent>
            </w:sdt>
          </w:p>
          <w:p w14:paraId="63829DD0" w14:textId="4C645B7C" w:rsidR="0068722A" w:rsidRPr="00534085" w:rsidRDefault="00BB2AF2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7274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2A" w:rsidRPr="00B36CBB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68722A" w:rsidRPr="00880CCC">
              <w:t xml:space="preserve"> </w:t>
            </w:r>
            <w:r w:rsidR="00A61F76" w:rsidRPr="00BC6EE9">
              <w:rPr>
                <w:rFonts w:eastAsiaTheme="minorHAnsi"/>
              </w:rPr>
              <w:t>předmětem</w:t>
            </w:r>
            <w:r w:rsidR="00A61F76" w:rsidRPr="00BC6EE9">
              <w:t xml:space="preserve"> stavebních prací </w:t>
            </w:r>
            <w:r w:rsidR="00A61F76" w:rsidRPr="00DB74A5">
              <w:t xml:space="preserve">byla </w:t>
            </w:r>
            <w:r w:rsidR="00490BB6">
              <w:rPr>
                <w:b/>
              </w:rPr>
              <w:t xml:space="preserve">rekonstrukce </w:t>
            </w:r>
            <w:r w:rsidR="00A61F76" w:rsidRPr="00DB74A5">
              <w:rPr>
                <w:b/>
              </w:rPr>
              <w:t>budovy</w:t>
            </w:r>
            <w:r w:rsidR="00A61F76" w:rsidRPr="00DB74A5">
              <w:t xml:space="preserve"> </w:t>
            </w:r>
            <w:r w:rsidR="0068722A">
              <w:t>spad</w:t>
            </w:r>
            <w:r w:rsidR="00A61F76">
              <w:t>ající</w:t>
            </w:r>
            <w:r w:rsidR="0068722A">
              <w:t xml:space="preserve"> do „SEKCE 1 - BUDOVY“ Klasifikace CZ-CC</w:t>
            </w:r>
          </w:p>
          <w:p w14:paraId="24ED31FF" w14:textId="77777777" w:rsidR="0068722A" w:rsidRDefault="0068722A">
            <w:r w:rsidRPr="00534085">
              <w:t xml:space="preserve">Sjednaná či vyplacená </w:t>
            </w:r>
            <w:r w:rsidRPr="00534085">
              <w:rPr>
                <w:b/>
              </w:rPr>
              <w:t>hodnota stavebních prací</w:t>
            </w:r>
            <w:r w:rsidRPr="00534085">
              <w:t xml:space="preserve">: </w:t>
            </w:r>
            <w:sdt>
              <w:sdtPr>
                <w:id w:val="2108698440"/>
                <w:placeholder>
                  <w:docPart w:val="8E606E6BF5BB4C93B41AAAE5D1BBD80A"/>
                </w:placeholder>
              </w:sdtPr>
              <w:sdtEndPr/>
              <w:sdtContent>
                <w:sdt>
                  <w:sdtPr>
                    <w:id w:val="1904870467"/>
                    <w:placeholder>
                      <w:docPart w:val="B5C056EAD66C4EB1AF8B3F31C0E0788E"/>
                    </w:placeholder>
                    <w:showingPlcHdr/>
                  </w:sdtPr>
                  <w:sdtEndPr/>
                  <w:sdtContent>
                    <w:r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vepište částku a měnu</w:t>
                    </w:r>
                  </w:sdtContent>
                </w:sdt>
              </w:sdtContent>
            </w:sdt>
          </w:p>
          <w:p w14:paraId="1CC59927" w14:textId="60939F47" w:rsidR="00B25B3B" w:rsidRPr="00534085" w:rsidRDefault="00BB2AF2" w:rsidP="00B25B3B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-95409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B3B" w:rsidRPr="00B36CBB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B25B3B">
              <w:t xml:space="preserve"> předmět zakázky byl realizován za provozu</w:t>
            </w:r>
          </w:p>
          <w:p w14:paraId="3AA3B9A9" w14:textId="3628B6B7" w:rsidR="0068722A" w:rsidRPr="00534085" w:rsidRDefault="0068722A">
            <w:r w:rsidRPr="00695AA9">
              <w:rPr>
                <w:bCs w:val="0"/>
              </w:rPr>
              <w:t>Datum ukončení:</w:t>
            </w:r>
            <w:r w:rsidRPr="00534085">
              <w:t xml:space="preserve"> </w:t>
            </w:r>
            <w:sdt>
              <w:sdtPr>
                <w:id w:val="-1505807897"/>
                <w:placeholder>
                  <w:docPart w:val="E91B698DD0AC46A8BBD65EDEAC4207BD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361660D0" w14:textId="77777777" w:rsidR="0068722A" w:rsidRPr="006C2B99" w:rsidRDefault="0068722A">
            <w:r w:rsidRPr="00534085">
              <w:t xml:space="preserve">Kontakt na osobu, pro kterou byla služba poskytována: </w:t>
            </w:r>
            <w:sdt>
              <w:sdtPr>
                <w:rPr>
                  <w:highlight w:val="yellow"/>
                </w:rPr>
                <w:id w:val="-1984463388"/>
                <w:placeholder>
                  <w:docPart w:val="330C02012A1E45009C2E5FB5A9B524D4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id w:val="-837996301"/>
                    <w:placeholder>
                      <w:docPart w:val="3C856374D9844D6F91F6C1BF4F50AAA6"/>
                    </w:placeholder>
                    <w:showingPlcHdr/>
                  </w:sdtPr>
                  <w:sdtEndPr/>
                  <w:sdtContent>
                    <w:r w:rsidRPr="008B32D4">
                      <w:rPr>
                        <w:rStyle w:val="Zstupntext"/>
                        <w:rFonts w:eastAsia="Calibri"/>
                        <w:shd w:val="clear" w:color="auto" w:fill="DAEEF3" w:themeFill="accent5" w:themeFillTint="33"/>
                      </w:rPr>
                      <w:t>Jméno, e-mail, tel.</w:t>
                    </w:r>
                  </w:sdtContent>
                </w:sdt>
              </w:sdtContent>
            </w:sdt>
          </w:p>
        </w:tc>
      </w:tr>
      <w:tr w:rsidR="00260096" w:rsidRPr="006C2B99" w14:paraId="3875C246" w14:textId="77777777">
        <w:trPr>
          <w:trHeight w:val="510"/>
        </w:trPr>
        <w:tc>
          <w:tcPr>
            <w:tcW w:w="3148" w:type="dxa"/>
            <w:shd w:val="clear" w:color="auto" w:fill="auto"/>
          </w:tcPr>
          <w:p w14:paraId="1C5B8051" w14:textId="52E054D3" w:rsidR="00260096" w:rsidRPr="00534085" w:rsidRDefault="00260096" w:rsidP="00260096">
            <w:pPr>
              <w:ind w:left="0"/>
            </w:pPr>
            <w:r w:rsidRPr="00534085">
              <w:rPr>
                <w:b/>
              </w:rPr>
              <w:t xml:space="preserve">Referenční </w:t>
            </w:r>
            <w:r>
              <w:rPr>
                <w:b/>
              </w:rPr>
              <w:t>zkušenost</w:t>
            </w:r>
            <w:r w:rsidRPr="00534085">
              <w:rPr>
                <w:b/>
              </w:rPr>
              <w:t xml:space="preserve"> </w:t>
            </w:r>
            <w:r>
              <w:rPr>
                <w:b/>
              </w:rPr>
              <w:t>HS č. 2</w:t>
            </w:r>
            <w:r w:rsidRPr="00534085">
              <w:t>:</w:t>
            </w:r>
          </w:p>
          <w:p w14:paraId="7D566150" w14:textId="77777777" w:rsidR="00260096" w:rsidRPr="00534085" w:rsidRDefault="00BB2AF2" w:rsidP="00260096">
            <w:pPr>
              <w:ind w:left="0"/>
            </w:pPr>
            <w:sdt>
              <w:sdtPr>
                <w:id w:val="287091220"/>
                <w:placeholder>
                  <w:docPart w:val="653ECC4480BA492EB3337B883139E6BE"/>
                </w:placeholder>
              </w:sdtPr>
              <w:sdtEndPr/>
              <w:sdtContent>
                <w:sdt>
                  <w:sdtPr>
                    <w:id w:val="332497899"/>
                    <w:placeholder>
                      <w:docPart w:val="D27427EC3B59478EB93D86955DF27B10"/>
                    </w:placeholder>
                    <w:showingPlcHdr/>
                  </w:sdtPr>
                  <w:sdtEndPr/>
                  <w:sdtContent>
                    <w:r w:rsidR="00260096"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Název subjektu, pro který byla referenční zakázka realizována.</w:t>
                    </w:r>
                  </w:sdtContent>
                </w:sdt>
              </w:sdtContent>
            </w:sdt>
          </w:p>
          <w:p w14:paraId="6DE3E39B" w14:textId="77777777" w:rsidR="00260096" w:rsidRPr="00534085" w:rsidRDefault="00260096" w:rsidP="005838FF">
            <w:pPr>
              <w:ind w:left="67"/>
              <w:rPr>
                <w:b/>
              </w:rPr>
            </w:pPr>
          </w:p>
        </w:tc>
        <w:tc>
          <w:tcPr>
            <w:tcW w:w="6449" w:type="dxa"/>
            <w:shd w:val="clear" w:color="auto" w:fill="auto"/>
          </w:tcPr>
          <w:p w14:paraId="4AD7DAF0" w14:textId="77777777" w:rsidR="00260096" w:rsidRDefault="00260096" w:rsidP="00260096">
            <w:pPr>
              <w:ind w:left="29" w:hanging="29"/>
            </w:pPr>
            <w:r w:rsidRPr="00534085">
              <w:t xml:space="preserve">Popis předmětu plnění: </w:t>
            </w:r>
            <w:sdt>
              <w:sdtPr>
                <w:id w:val="-608430160"/>
                <w:placeholder>
                  <w:docPart w:val="C3B123C146F542D9A811E592253C2029"/>
                </w:placeholder>
              </w:sdtPr>
              <w:sdtEndPr/>
              <w:sdtContent>
                <w:sdt>
                  <w:sdtPr>
                    <w:id w:val="381301581"/>
                    <w:placeholder>
                      <w:docPart w:val="7A4910CA8DC14E32A7C3D60A930446E3"/>
                    </w:placeholder>
                    <w:showingPlcHdr/>
                  </w:sdtPr>
                  <w:sdtEndPr/>
                  <w:sdtContent>
                    <w:r w:rsidRPr="00544F9E">
                      <w:rPr>
                        <w:rStyle w:val="Zstupntext"/>
                        <w:shd w:val="clear" w:color="auto" w:fill="DAEEF3" w:themeFill="accent5" w:themeFillTint="33"/>
                      </w:rPr>
                      <w:t>předmět plnění</w:t>
                    </w:r>
                  </w:sdtContent>
                </w:sdt>
              </w:sdtContent>
            </w:sdt>
          </w:p>
          <w:p w14:paraId="55F716BB" w14:textId="0E96EBC5" w:rsidR="00260096" w:rsidRPr="00534085" w:rsidRDefault="00BB2AF2" w:rsidP="00260096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177151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96" w:rsidRPr="00B36CBB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260096" w:rsidRPr="00880CCC">
              <w:t xml:space="preserve"> </w:t>
            </w:r>
            <w:r w:rsidR="00CE400F" w:rsidRPr="00BC6EE9">
              <w:rPr>
                <w:rFonts w:eastAsiaTheme="minorHAnsi"/>
              </w:rPr>
              <w:t>předmětem</w:t>
            </w:r>
            <w:r w:rsidR="00CE400F" w:rsidRPr="00BC6EE9">
              <w:t xml:space="preserve"> stavebních prací </w:t>
            </w:r>
            <w:r w:rsidR="00CE400F" w:rsidRPr="00DB74A5">
              <w:t xml:space="preserve">byla </w:t>
            </w:r>
            <w:r w:rsidR="00490BB6" w:rsidRPr="00490BB6">
              <w:rPr>
                <w:b/>
                <w:bCs w:val="0"/>
              </w:rPr>
              <w:t>rekonstrukce</w:t>
            </w:r>
            <w:r w:rsidR="00CE400F" w:rsidRPr="00DB74A5">
              <w:rPr>
                <w:b/>
              </w:rPr>
              <w:t xml:space="preserve"> budovy</w:t>
            </w:r>
            <w:r w:rsidR="00CE400F" w:rsidRPr="00DB74A5">
              <w:t xml:space="preserve"> </w:t>
            </w:r>
            <w:r w:rsidR="00CE400F">
              <w:t xml:space="preserve">spadající </w:t>
            </w:r>
            <w:r w:rsidR="00260096">
              <w:t>do „SEKCE 1 - BUDOVY“ Klasifikace CZ-CC</w:t>
            </w:r>
          </w:p>
          <w:p w14:paraId="032FF335" w14:textId="77777777" w:rsidR="00260096" w:rsidRDefault="00260096" w:rsidP="00260096">
            <w:r w:rsidRPr="00534085">
              <w:t xml:space="preserve">Sjednaná či vyplacená </w:t>
            </w:r>
            <w:r w:rsidRPr="00534085">
              <w:rPr>
                <w:b/>
              </w:rPr>
              <w:t>hodnota stavebních prací</w:t>
            </w:r>
            <w:r w:rsidRPr="00534085">
              <w:t xml:space="preserve">: </w:t>
            </w:r>
            <w:sdt>
              <w:sdtPr>
                <w:id w:val="-1170559321"/>
                <w:placeholder>
                  <w:docPart w:val="A8B8A57818854B4ABB9E283FF07A5B7F"/>
                </w:placeholder>
              </w:sdtPr>
              <w:sdtEndPr/>
              <w:sdtContent>
                <w:sdt>
                  <w:sdtPr>
                    <w:id w:val="-1737243672"/>
                    <w:placeholder>
                      <w:docPart w:val="9EA02365874848E7812F301E0D565782"/>
                    </w:placeholder>
                    <w:showingPlcHdr/>
                  </w:sdtPr>
                  <w:sdtEndPr/>
                  <w:sdtContent>
                    <w:r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vepište částku a měnu</w:t>
                    </w:r>
                  </w:sdtContent>
                </w:sdt>
              </w:sdtContent>
            </w:sdt>
          </w:p>
          <w:p w14:paraId="1F808113" w14:textId="36691F32" w:rsidR="00154893" w:rsidRPr="00534085" w:rsidRDefault="00BB2AF2" w:rsidP="00154893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107008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93" w:rsidRPr="00B36CBB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154893">
              <w:t xml:space="preserve"> předmět zakázky byl realizován za provozu</w:t>
            </w:r>
          </w:p>
          <w:p w14:paraId="6191E19D" w14:textId="77777777" w:rsidR="00260096" w:rsidRPr="00534085" w:rsidRDefault="00260096" w:rsidP="00260096">
            <w:r w:rsidRPr="00695AA9">
              <w:rPr>
                <w:bCs w:val="0"/>
              </w:rPr>
              <w:t>Datum ukončení:</w:t>
            </w:r>
            <w:r w:rsidRPr="00534085">
              <w:t xml:space="preserve"> </w:t>
            </w:r>
            <w:sdt>
              <w:sdtPr>
                <w:id w:val="-71741749"/>
                <w:placeholder>
                  <w:docPart w:val="A1C019BD90DF475FAB7EDB4820F3826E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5A9F9DCE" w14:textId="34892811" w:rsidR="00260096" w:rsidRPr="00534085" w:rsidRDefault="00260096" w:rsidP="00154893">
            <w:pPr>
              <w:ind w:left="314" w:hanging="29"/>
            </w:pPr>
            <w:r w:rsidRPr="00534085">
              <w:t xml:space="preserve">Kontakt na osobu, pro kterou byla služba poskytována: </w:t>
            </w:r>
            <w:sdt>
              <w:sdtPr>
                <w:rPr>
                  <w:highlight w:val="yellow"/>
                </w:rPr>
                <w:id w:val="172919794"/>
                <w:placeholder>
                  <w:docPart w:val="5E11282B6D454A10BF0CBE40D70C794C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id w:val="359092299"/>
                    <w:placeholder>
                      <w:docPart w:val="915080240CD646B3AF7BCF6EE45E204D"/>
                    </w:placeholder>
                    <w:showingPlcHdr/>
                  </w:sdtPr>
                  <w:sdtEndPr/>
                  <w:sdtContent>
                    <w:r w:rsidRPr="008B32D4">
                      <w:rPr>
                        <w:rStyle w:val="Zstupntext"/>
                        <w:rFonts w:eastAsia="Calibri"/>
                        <w:shd w:val="clear" w:color="auto" w:fill="DAEEF3" w:themeFill="accent5" w:themeFillTint="33"/>
                      </w:rPr>
                      <w:t>Jméno, e-mail, tel.</w:t>
                    </w:r>
                  </w:sdtContent>
                </w:sdt>
              </w:sdtContent>
            </w:sdt>
          </w:p>
        </w:tc>
      </w:tr>
      <w:tr w:rsidR="0068722A" w:rsidRPr="004726BD" w14:paraId="2504C7B3" w14:textId="77777777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5DBFE017" w14:textId="4E1647FE" w:rsidR="0068722A" w:rsidRPr="004726BD" w:rsidRDefault="0068722A">
            <w:pPr>
              <w:rPr>
                <w:color w:val="FF0000"/>
              </w:rPr>
            </w:pPr>
            <w:r w:rsidRPr="00260505">
              <w:rPr>
                <w:rFonts w:eastAsiaTheme="minorHAnsi"/>
                <w:b/>
              </w:rPr>
              <w:t xml:space="preserve">Technická kvalifikace – Zástupce </w:t>
            </w:r>
            <w:r w:rsidR="00A75405">
              <w:rPr>
                <w:rFonts w:eastAsiaTheme="minorHAnsi"/>
                <w:b/>
              </w:rPr>
              <w:t>hlavního stavbyvedoucího (ZHS)</w:t>
            </w:r>
          </w:p>
        </w:tc>
      </w:tr>
      <w:tr w:rsidR="0068722A" w:rsidRPr="00B74468" w14:paraId="5EB8F712" w14:textId="77777777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436DD360" w14:textId="2DF4B9DE" w:rsidR="0068722A" w:rsidRDefault="0068722A">
            <w:r w:rsidRPr="006C2B99">
              <w:t xml:space="preserve">Identifikace </w:t>
            </w:r>
            <w:r>
              <w:t>Z</w:t>
            </w:r>
            <w:r w:rsidR="00AC16FE">
              <w:t>HS</w:t>
            </w:r>
            <w:r w:rsidRPr="006C2B99">
              <w:t xml:space="preserve">: </w:t>
            </w:r>
            <w:sdt>
              <w:sdtPr>
                <w:rPr>
                  <w:highlight w:val="yellow"/>
                </w:rPr>
                <w:id w:val="-940364480"/>
                <w:placeholder>
                  <w:docPart w:val="E698F47FD9654709B9A1B744491345A2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id w:val="2116856276"/>
                    <w:placeholder>
                      <w:docPart w:val="96468C6895CB4FA9862B007C97177A3C"/>
                    </w:placeholder>
                    <w:showingPlcHdr/>
                  </w:sdtPr>
                  <w:sdtEndPr/>
                  <w:sdtContent>
                    <w:r w:rsidRPr="008B32D4">
                      <w:rPr>
                        <w:rStyle w:val="Zstupntext"/>
                        <w:rFonts w:eastAsia="Calibri"/>
                        <w:shd w:val="clear" w:color="auto" w:fill="DAEEF3" w:themeFill="accent5" w:themeFillTint="33"/>
                      </w:rPr>
                      <w:t>Jméno, e-mail, tel.</w:t>
                    </w:r>
                  </w:sdtContent>
                </w:sdt>
              </w:sdtContent>
            </w:sdt>
          </w:p>
          <w:p w14:paraId="6752F04D" w14:textId="238F3CE8" w:rsidR="0068722A" w:rsidRPr="00260505" w:rsidRDefault="0068722A">
            <w:pPr>
              <w:rPr>
                <w:rFonts w:eastAsiaTheme="minorHAnsi"/>
              </w:rPr>
            </w:pPr>
            <w:r w:rsidRPr="00260505">
              <w:t>Účastník čestně prohlašuje, že osoba, kterou do Realizačního týmu navrhuje na pozici Z</w:t>
            </w:r>
            <w:r w:rsidR="00E27457">
              <w:t>HS</w:t>
            </w:r>
            <w:r w:rsidRPr="00260505">
              <w:t xml:space="preserve"> splňuje </w:t>
            </w:r>
            <w:r w:rsidRPr="00260505">
              <w:rPr>
                <w:rFonts w:eastAsiaTheme="minorHAnsi"/>
              </w:rPr>
              <w:t>následující minimální požadavky:</w:t>
            </w:r>
          </w:p>
          <w:p w14:paraId="7C6E0861" w14:textId="77777777" w:rsidR="00D30627" w:rsidRPr="00D30627" w:rsidRDefault="00901694" w:rsidP="00D30627">
            <w:pPr>
              <w:numPr>
                <w:ilvl w:val="0"/>
                <w:numId w:val="43"/>
              </w:numPr>
              <w:suppressAutoHyphens w:val="0"/>
              <w:spacing w:before="120" w:after="120"/>
              <w:ind w:left="913" w:hanging="426"/>
              <w:outlineLvl w:val="9"/>
            </w:pPr>
            <w:r w:rsidRPr="00D30627">
              <w:t xml:space="preserve">je </w:t>
            </w:r>
            <w:r w:rsidRPr="00D30627">
              <w:rPr>
                <w:b/>
                <w:bCs w:val="0"/>
              </w:rPr>
              <w:t>autorizovaný inženýr v oboru pozemní stavby</w:t>
            </w:r>
            <w:r w:rsidRPr="00D30627">
              <w:t xml:space="preserve"> podle zákona č. 360/1992 Sb., o výkonu povolání autorizovaných architektů a o výkonu povolání autorizovaných inženýrů a techniků činných ve výstavbě, ve znění pozdějších předpisů, (dále jen</w:t>
            </w:r>
            <w:r w:rsidRPr="00D30627">
              <w:rPr>
                <w:b/>
                <w:bCs w:val="0"/>
              </w:rPr>
              <w:t xml:space="preserve"> </w:t>
            </w:r>
            <w:r w:rsidRPr="00D30627">
              <w:rPr>
                <w:b/>
                <w:bCs w:val="0"/>
                <w:i/>
                <w:iCs w:val="0"/>
              </w:rPr>
              <w:t>„Zákon č. 360/1992</w:t>
            </w:r>
            <w:r w:rsidRPr="00D30627">
              <w:rPr>
                <w:i/>
                <w:iCs w:val="0"/>
              </w:rPr>
              <w:t>“),</w:t>
            </w:r>
          </w:p>
          <w:p w14:paraId="144FE1A5" w14:textId="77777777" w:rsidR="00D30627" w:rsidRDefault="0068722A" w:rsidP="00D30627">
            <w:pPr>
              <w:numPr>
                <w:ilvl w:val="0"/>
                <w:numId w:val="43"/>
              </w:numPr>
              <w:suppressAutoHyphens w:val="0"/>
              <w:spacing w:before="120" w:after="120"/>
              <w:ind w:left="913" w:hanging="426"/>
              <w:outlineLvl w:val="9"/>
            </w:pPr>
            <w:r w:rsidRPr="00D30627">
              <w:rPr>
                <w:rFonts w:cs="Calibri"/>
              </w:rPr>
              <w:t xml:space="preserve">má </w:t>
            </w:r>
            <w:r w:rsidRPr="00D30627">
              <w:rPr>
                <w:rFonts w:cs="Calibri"/>
                <w:b/>
                <w:bCs w:val="0"/>
              </w:rPr>
              <w:t xml:space="preserve">minimálně </w:t>
            </w:r>
            <w:r w:rsidR="008E519A" w:rsidRPr="00D30627">
              <w:rPr>
                <w:rFonts w:cs="Calibri"/>
                <w:b/>
                <w:bCs w:val="0"/>
              </w:rPr>
              <w:t>5</w:t>
            </w:r>
            <w:r w:rsidRPr="00D30627">
              <w:rPr>
                <w:rFonts w:cs="Calibri"/>
                <w:b/>
                <w:bCs w:val="0"/>
              </w:rPr>
              <w:t>letou praxi</w:t>
            </w:r>
            <w:r w:rsidRPr="00D30627">
              <w:rPr>
                <w:rFonts w:cs="Calibri"/>
              </w:rPr>
              <w:t xml:space="preserve"> v oboru své autorizace; a </w:t>
            </w:r>
          </w:p>
          <w:p w14:paraId="0A9C4851" w14:textId="6DDEB843" w:rsidR="0068722A" w:rsidRPr="00D30627" w:rsidRDefault="0068722A" w:rsidP="00D30627">
            <w:pPr>
              <w:numPr>
                <w:ilvl w:val="0"/>
                <w:numId w:val="43"/>
              </w:numPr>
              <w:suppressAutoHyphens w:val="0"/>
              <w:spacing w:before="120" w:after="120"/>
              <w:ind w:left="913" w:hanging="426"/>
              <w:outlineLvl w:val="9"/>
            </w:pPr>
            <w:r w:rsidRPr="00D30627">
              <w:rPr>
                <w:rFonts w:cs="Calibri"/>
              </w:rPr>
              <w:t>má</w:t>
            </w:r>
            <w:r w:rsidRPr="00D30627">
              <w:rPr>
                <w:rFonts w:eastAsiaTheme="minorHAnsi"/>
              </w:rPr>
              <w:t xml:space="preserve"> </w:t>
            </w:r>
            <w:r w:rsidRPr="00D30627">
              <w:rPr>
                <w:rFonts w:eastAsiaTheme="minorHAnsi"/>
                <w:b/>
              </w:rPr>
              <w:t xml:space="preserve">alespoň </w:t>
            </w:r>
            <w:r w:rsidR="00AB3946" w:rsidRPr="00D30627">
              <w:rPr>
                <w:rFonts w:eastAsiaTheme="minorHAnsi"/>
                <w:b/>
              </w:rPr>
              <w:t xml:space="preserve">2 </w:t>
            </w:r>
            <w:r w:rsidRPr="00D30627">
              <w:rPr>
                <w:rFonts w:eastAsiaTheme="minorHAnsi"/>
                <w:b/>
              </w:rPr>
              <w:t>referenční zkušenost</w:t>
            </w:r>
            <w:r w:rsidR="00AB3946" w:rsidRPr="00D30627">
              <w:rPr>
                <w:rFonts w:eastAsiaTheme="minorHAnsi"/>
              </w:rPr>
              <w:t>i</w:t>
            </w:r>
            <w:r w:rsidRPr="00D30627">
              <w:rPr>
                <w:rFonts w:eastAsiaTheme="minorHAnsi"/>
              </w:rPr>
              <w:t xml:space="preserve"> při kter</w:t>
            </w:r>
            <w:r w:rsidR="002F76B2" w:rsidRPr="00D30627">
              <w:rPr>
                <w:rFonts w:eastAsiaTheme="minorHAnsi"/>
              </w:rPr>
              <w:t>ých</w:t>
            </w:r>
            <w:r w:rsidRPr="00D30627">
              <w:rPr>
                <w:rFonts w:eastAsiaTheme="minorHAnsi"/>
              </w:rPr>
              <w:t xml:space="preserve"> působil na </w:t>
            </w:r>
            <w:r w:rsidRPr="00D30627">
              <w:rPr>
                <w:rFonts w:eastAsiaTheme="minorHAnsi"/>
                <w:b/>
                <w:bCs w:val="0"/>
              </w:rPr>
              <w:t>pozici</w:t>
            </w:r>
            <w:r w:rsidR="007D64DE" w:rsidRPr="00D30627">
              <w:rPr>
                <w:rFonts w:eastAsiaTheme="minorHAnsi"/>
                <w:b/>
                <w:bCs w:val="0"/>
              </w:rPr>
              <w:t xml:space="preserve"> HS nebo ZHS</w:t>
            </w:r>
            <w:r w:rsidRPr="00D30627">
              <w:t>, přičemž</w:t>
            </w:r>
            <w:r w:rsidR="002F76B2" w:rsidRPr="00D30627">
              <w:t xml:space="preserve"> každá</w:t>
            </w:r>
            <w:r w:rsidRPr="00D30627">
              <w:t xml:space="preserve"> tato zkušenost</w:t>
            </w:r>
            <w:r w:rsidRPr="00D30627">
              <w:rPr>
                <w:rFonts w:eastAsiaTheme="minorHAnsi"/>
              </w:rPr>
              <w:t xml:space="preserve"> splňuje následující:</w:t>
            </w:r>
          </w:p>
          <w:p w14:paraId="1E19BA32" w14:textId="3F94FA5B" w:rsidR="00D30627" w:rsidRPr="00FB2065" w:rsidRDefault="00C76CBF" w:rsidP="00FB2065">
            <w:pPr>
              <w:pStyle w:val="Odstavecseseznamem"/>
              <w:numPr>
                <w:ilvl w:val="0"/>
                <w:numId w:val="38"/>
              </w:numPr>
              <w:spacing w:before="120"/>
              <w:ind w:left="1197" w:hanging="284"/>
              <w:rPr>
                <w:sz w:val="20"/>
                <w:szCs w:val="20"/>
              </w:rPr>
            </w:pPr>
            <w:r w:rsidRPr="00D0218F">
              <w:rPr>
                <w:rFonts w:eastAsiaTheme="minorHAnsi"/>
                <w:sz w:val="20"/>
                <w:szCs w:val="20"/>
              </w:rPr>
              <w:t>předmětem</w:t>
            </w:r>
            <w:r w:rsidRPr="00D0218F">
              <w:rPr>
                <w:sz w:val="20"/>
                <w:szCs w:val="20"/>
              </w:rPr>
              <w:t xml:space="preserve"> stavebních prací </w:t>
            </w:r>
            <w:r w:rsidRPr="008E519A">
              <w:rPr>
                <w:sz w:val="20"/>
                <w:szCs w:val="20"/>
              </w:rPr>
              <w:t xml:space="preserve">byla </w:t>
            </w:r>
            <w:r w:rsidR="00000E92" w:rsidRPr="008E519A">
              <w:rPr>
                <w:b/>
                <w:bCs w:val="0"/>
                <w:sz w:val="20"/>
                <w:szCs w:val="20"/>
              </w:rPr>
              <w:t>rekonstrukce</w:t>
            </w:r>
            <w:r w:rsidRPr="008E519A">
              <w:rPr>
                <w:b/>
                <w:bCs w:val="0"/>
                <w:sz w:val="20"/>
                <w:szCs w:val="20"/>
              </w:rPr>
              <w:t xml:space="preserve"> </w:t>
            </w:r>
            <w:r w:rsidRPr="008E519A">
              <w:rPr>
                <w:b/>
                <w:sz w:val="20"/>
                <w:szCs w:val="20"/>
              </w:rPr>
              <w:t>budovy</w:t>
            </w:r>
            <w:r w:rsidRPr="008E519A">
              <w:rPr>
                <w:sz w:val="20"/>
                <w:szCs w:val="20"/>
              </w:rPr>
              <w:t xml:space="preserve"> spadající do </w:t>
            </w:r>
            <w:r w:rsidRPr="008E519A">
              <w:rPr>
                <w:b/>
                <w:sz w:val="20"/>
                <w:szCs w:val="20"/>
              </w:rPr>
              <w:t xml:space="preserve">„SEKCE 1 – BUDOVY“ </w:t>
            </w:r>
            <w:r w:rsidRPr="008E519A">
              <w:rPr>
                <w:sz w:val="20"/>
                <w:szCs w:val="20"/>
              </w:rPr>
              <w:t>Klasifikace CZ-CC</w:t>
            </w:r>
            <w:r w:rsidR="0068722A" w:rsidRPr="008E519A">
              <w:rPr>
                <w:sz w:val="20"/>
                <w:szCs w:val="20"/>
              </w:rPr>
              <w:t>;</w:t>
            </w:r>
          </w:p>
          <w:p w14:paraId="0811C059" w14:textId="7CBD076B" w:rsidR="00932C9D" w:rsidRPr="00FB2065" w:rsidRDefault="0068722A" w:rsidP="00FB2065">
            <w:pPr>
              <w:pStyle w:val="Odstavecseseznamem"/>
              <w:numPr>
                <w:ilvl w:val="0"/>
                <w:numId w:val="38"/>
              </w:numPr>
              <w:spacing w:before="120"/>
              <w:ind w:left="1197" w:hanging="284"/>
              <w:rPr>
                <w:sz w:val="20"/>
                <w:szCs w:val="20"/>
              </w:rPr>
            </w:pPr>
            <w:r w:rsidRPr="00932C9D">
              <w:rPr>
                <w:sz w:val="20"/>
                <w:szCs w:val="20"/>
              </w:rPr>
              <w:t xml:space="preserve">sjednaná či vyplacená </w:t>
            </w:r>
            <w:r w:rsidRPr="00932C9D">
              <w:rPr>
                <w:b/>
                <w:sz w:val="20"/>
                <w:szCs w:val="20"/>
              </w:rPr>
              <w:t>hodnota stavebních prací</w:t>
            </w:r>
            <w:r w:rsidRPr="00932C9D">
              <w:rPr>
                <w:sz w:val="20"/>
                <w:szCs w:val="20"/>
              </w:rPr>
              <w:t xml:space="preserve"> odpovídala částce </w:t>
            </w:r>
            <w:r w:rsidRPr="00932C9D">
              <w:rPr>
                <w:b/>
                <w:sz w:val="20"/>
                <w:szCs w:val="20"/>
              </w:rPr>
              <w:t xml:space="preserve">alespoň </w:t>
            </w:r>
            <w:r w:rsidR="006111DA">
              <w:rPr>
                <w:b/>
                <w:sz w:val="20"/>
                <w:szCs w:val="20"/>
              </w:rPr>
              <w:t>15</w:t>
            </w:r>
            <w:r w:rsidR="004208D3" w:rsidRPr="00932C9D">
              <w:rPr>
                <w:b/>
                <w:sz w:val="20"/>
                <w:szCs w:val="20"/>
              </w:rPr>
              <w:t> 000 000,-</w:t>
            </w:r>
            <w:r w:rsidRPr="00932C9D">
              <w:rPr>
                <w:b/>
                <w:sz w:val="20"/>
                <w:szCs w:val="20"/>
              </w:rPr>
              <w:t xml:space="preserve"> Kč bez DPH</w:t>
            </w:r>
            <w:r w:rsidRPr="00932C9D">
              <w:rPr>
                <w:sz w:val="20"/>
                <w:szCs w:val="20"/>
              </w:rPr>
              <w:t>;</w:t>
            </w:r>
          </w:p>
          <w:p w14:paraId="4F6F1587" w14:textId="4E1F353B" w:rsidR="00932C9D" w:rsidRPr="00FB2065" w:rsidRDefault="009A7CA8" w:rsidP="00FB2065">
            <w:pPr>
              <w:pStyle w:val="Odstavecseseznamem"/>
              <w:numPr>
                <w:ilvl w:val="0"/>
                <w:numId w:val="38"/>
              </w:numPr>
              <w:spacing w:before="120"/>
              <w:ind w:left="1197" w:hanging="284"/>
              <w:rPr>
                <w:sz w:val="20"/>
                <w:szCs w:val="20"/>
              </w:rPr>
            </w:pPr>
            <w:r w:rsidRPr="00932C9D">
              <w:rPr>
                <w:sz w:val="20"/>
                <w:szCs w:val="20"/>
              </w:rPr>
              <w:t xml:space="preserve">alespoň jedna ref. zakázka byla realizována </w:t>
            </w:r>
            <w:r w:rsidRPr="00932C9D">
              <w:rPr>
                <w:b/>
                <w:bCs w:val="0"/>
                <w:sz w:val="20"/>
                <w:szCs w:val="20"/>
              </w:rPr>
              <w:t>za provozu</w:t>
            </w:r>
          </w:p>
          <w:p w14:paraId="7533C928" w14:textId="0BEB7343" w:rsidR="0068722A" w:rsidRPr="00932C9D" w:rsidRDefault="00C76CBF" w:rsidP="00FB2065">
            <w:pPr>
              <w:pStyle w:val="Odstavecseseznamem"/>
              <w:numPr>
                <w:ilvl w:val="0"/>
                <w:numId w:val="38"/>
              </w:numPr>
              <w:spacing w:before="120"/>
              <w:ind w:left="1197" w:hanging="284"/>
              <w:rPr>
                <w:sz w:val="20"/>
                <w:szCs w:val="20"/>
              </w:rPr>
            </w:pPr>
            <w:r w:rsidRPr="00932C9D">
              <w:rPr>
                <w:sz w:val="20"/>
                <w:szCs w:val="20"/>
              </w:rPr>
              <w:t xml:space="preserve">závazek provést stavební práce byl splněn </w:t>
            </w:r>
            <w:r w:rsidRPr="00932C9D">
              <w:rPr>
                <w:b/>
                <w:sz w:val="20"/>
                <w:szCs w:val="20"/>
              </w:rPr>
              <w:t>v posledních 5 letech</w:t>
            </w:r>
            <w:r w:rsidRPr="00932C9D">
              <w:rPr>
                <w:sz w:val="20"/>
                <w:szCs w:val="20"/>
              </w:rPr>
              <w:t xml:space="preserve"> před zahájením zadávacího řízení k veřejné zakázce </w:t>
            </w:r>
          </w:p>
        </w:tc>
      </w:tr>
      <w:tr w:rsidR="0068722A" w:rsidRPr="006C2B99" w14:paraId="1C615660" w14:textId="77777777">
        <w:trPr>
          <w:trHeight w:val="510"/>
        </w:trPr>
        <w:tc>
          <w:tcPr>
            <w:tcW w:w="3148" w:type="dxa"/>
            <w:shd w:val="clear" w:color="auto" w:fill="auto"/>
          </w:tcPr>
          <w:p w14:paraId="78EB4AF9" w14:textId="47E9DC47" w:rsidR="0068722A" w:rsidRPr="00534085" w:rsidRDefault="0068722A" w:rsidP="005838FF">
            <w:pPr>
              <w:ind w:left="0"/>
            </w:pPr>
            <w:r w:rsidRPr="00534085">
              <w:rPr>
                <w:b/>
              </w:rPr>
              <w:t xml:space="preserve">Referenční </w:t>
            </w:r>
            <w:r>
              <w:rPr>
                <w:b/>
              </w:rPr>
              <w:t>zkušenost</w:t>
            </w:r>
            <w:r w:rsidRPr="00534085">
              <w:rPr>
                <w:b/>
              </w:rPr>
              <w:t xml:space="preserve"> </w:t>
            </w:r>
            <w:r>
              <w:rPr>
                <w:b/>
              </w:rPr>
              <w:t>Z</w:t>
            </w:r>
            <w:r w:rsidR="00AC16FE">
              <w:rPr>
                <w:b/>
              </w:rPr>
              <w:t xml:space="preserve">HS </w:t>
            </w:r>
            <w:r>
              <w:rPr>
                <w:b/>
              </w:rPr>
              <w:t>č. 1</w:t>
            </w:r>
            <w:r w:rsidRPr="00534085">
              <w:t>:</w:t>
            </w:r>
          </w:p>
          <w:p w14:paraId="75A81FB3" w14:textId="77777777" w:rsidR="0068722A" w:rsidRPr="00534085" w:rsidRDefault="00BB2AF2">
            <w:pPr>
              <w:ind w:left="0"/>
            </w:pPr>
            <w:sdt>
              <w:sdtPr>
                <w:id w:val="2129966677"/>
                <w:placeholder>
                  <w:docPart w:val="7CC8DE52724547A99E088BA313898ED0"/>
                </w:placeholder>
              </w:sdtPr>
              <w:sdtEndPr/>
              <w:sdtContent>
                <w:sdt>
                  <w:sdtPr>
                    <w:id w:val="-342930801"/>
                    <w:placeholder>
                      <w:docPart w:val="52BA4F75857E491998FB264FF5662F65"/>
                    </w:placeholder>
                    <w:showingPlcHdr/>
                  </w:sdtPr>
                  <w:sdtEndPr/>
                  <w:sdtContent>
                    <w:r w:rsidR="0068722A"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Název subjektu, pro který byla referenční zakázka realizována.</w:t>
                    </w:r>
                  </w:sdtContent>
                </w:sdt>
              </w:sdtContent>
            </w:sdt>
          </w:p>
          <w:p w14:paraId="4DD50FEF" w14:textId="77777777" w:rsidR="0068722A" w:rsidRPr="006C2B99" w:rsidRDefault="0068722A"/>
        </w:tc>
        <w:tc>
          <w:tcPr>
            <w:tcW w:w="6449" w:type="dxa"/>
            <w:shd w:val="clear" w:color="auto" w:fill="auto"/>
          </w:tcPr>
          <w:p w14:paraId="01D1320C" w14:textId="77777777" w:rsidR="0068722A" w:rsidRDefault="0068722A">
            <w:pPr>
              <w:ind w:left="29" w:hanging="29"/>
            </w:pPr>
            <w:r w:rsidRPr="00534085">
              <w:lastRenderedPageBreak/>
              <w:t xml:space="preserve">Popis předmětu plnění: </w:t>
            </w:r>
            <w:sdt>
              <w:sdtPr>
                <w:id w:val="848762298"/>
                <w:placeholder>
                  <w:docPart w:val="47BE34EF6ED74F5CBFE18311FC4000F2"/>
                </w:placeholder>
              </w:sdtPr>
              <w:sdtEndPr/>
              <w:sdtContent>
                <w:sdt>
                  <w:sdtPr>
                    <w:id w:val="-1961180476"/>
                    <w:placeholder>
                      <w:docPart w:val="0D92F5AB326D40DCB4B25644FC3DE2A8"/>
                    </w:placeholder>
                    <w:showingPlcHdr/>
                  </w:sdtPr>
                  <w:sdtEndPr/>
                  <w:sdtContent>
                    <w:r w:rsidRPr="00544F9E">
                      <w:rPr>
                        <w:rStyle w:val="Zstupntext"/>
                        <w:shd w:val="clear" w:color="auto" w:fill="DAEEF3" w:themeFill="accent5" w:themeFillTint="33"/>
                      </w:rPr>
                      <w:t>předmět plnění</w:t>
                    </w:r>
                  </w:sdtContent>
                </w:sdt>
              </w:sdtContent>
            </w:sdt>
          </w:p>
          <w:p w14:paraId="5179B141" w14:textId="04008B0D" w:rsidR="0068722A" w:rsidRPr="00534085" w:rsidRDefault="00BB2AF2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-99032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2A" w:rsidRPr="00B36CBB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68722A" w:rsidRPr="00880CCC">
              <w:t xml:space="preserve"> </w:t>
            </w:r>
            <w:r w:rsidR="00CE400F" w:rsidRPr="00BC6EE9">
              <w:rPr>
                <w:rFonts w:eastAsiaTheme="minorHAnsi"/>
              </w:rPr>
              <w:t>předmětem</w:t>
            </w:r>
            <w:r w:rsidR="00CE400F" w:rsidRPr="00BC6EE9">
              <w:t xml:space="preserve"> stavebních prací </w:t>
            </w:r>
            <w:r w:rsidR="00CE400F" w:rsidRPr="00DB74A5">
              <w:t xml:space="preserve">byla </w:t>
            </w:r>
            <w:r w:rsidR="00000E92">
              <w:rPr>
                <w:b/>
              </w:rPr>
              <w:t xml:space="preserve">rekonstrukce </w:t>
            </w:r>
            <w:r w:rsidR="00CE400F" w:rsidRPr="00DB74A5">
              <w:rPr>
                <w:b/>
              </w:rPr>
              <w:t>budovy</w:t>
            </w:r>
            <w:r w:rsidR="00CE400F" w:rsidRPr="00DB74A5">
              <w:t xml:space="preserve"> </w:t>
            </w:r>
            <w:r w:rsidR="00CE400F">
              <w:t xml:space="preserve">spadající </w:t>
            </w:r>
            <w:r w:rsidR="0068722A">
              <w:t>do „SEKCE 1 - BUDOVY“ Klasifikace CZ-CC</w:t>
            </w:r>
          </w:p>
          <w:p w14:paraId="4491DB9D" w14:textId="77777777" w:rsidR="0068722A" w:rsidRDefault="0068722A">
            <w:r w:rsidRPr="00534085">
              <w:t xml:space="preserve">Sjednaná či vyplacená </w:t>
            </w:r>
            <w:r w:rsidRPr="00534085">
              <w:rPr>
                <w:b/>
              </w:rPr>
              <w:t>hodnota stavebních prací</w:t>
            </w:r>
            <w:r w:rsidRPr="00534085">
              <w:t xml:space="preserve">: </w:t>
            </w:r>
            <w:sdt>
              <w:sdtPr>
                <w:id w:val="-1415011866"/>
                <w:placeholder>
                  <w:docPart w:val="36D6122C9A634213B6388BC0B6B509BF"/>
                </w:placeholder>
              </w:sdtPr>
              <w:sdtEndPr/>
              <w:sdtContent>
                <w:sdt>
                  <w:sdtPr>
                    <w:id w:val="-762999236"/>
                    <w:placeholder>
                      <w:docPart w:val="CB165DD8FAFC40D2AA99F1F3D2F3423B"/>
                    </w:placeholder>
                    <w:showingPlcHdr/>
                  </w:sdtPr>
                  <w:sdtEndPr/>
                  <w:sdtContent>
                    <w:r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vepište částku a měnu</w:t>
                    </w:r>
                  </w:sdtContent>
                </w:sdt>
              </w:sdtContent>
            </w:sdt>
          </w:p>
          <w:p w14:paraId="467D8EA9" w14:textId="466F6032" w:rsidR="0059757E" w:rsidRPr="00534085" w:rsidRDefault="00BB2AF2" w:rsidP="00FB2065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-4924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065" w:rsidRPr="00B36CBB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B2065">
              <w:t xml:space="preserve"> předmět zakázky byl realizován za provozu</w:t>
            </w:r>
          </w:p>
          <w:p w14:paraId="2AA2EE14" w14:textId="68826462" w:rsidR="0068722A" w:rsidRPr="00534085" w:rsidRDefault="0068722A">
            <w:r w:rsidRPr="00DE5F9E">
              <w:rPr>
                <w:bCs w:val="0"/>
              </w:rPr>
              <w:t>Datum ukončení:</w:t>
            </w:r>
            <w:r w:rsidRPr="00534085">
              <w:t xml:space="preserve"> </w:t>
            </w:r>
            <w:sdt>
              <w:sdtPr>
                <w:id w:val="1849208462"/>
                <w:placeholder>
                  <w:docPart w:val="BE05D747C59E4AEBBFF9D8103D06BCB7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  <w:r>
              <w:t>.</w:t>
            </w:r>
          </w:p>
          <w:p w14:paraId="47943927" w14:textId="77777777" w:rsidR="0068722A" w:rsidRPr="006C2B99" w:rsidRDefault="0068722A">
            <w:r w:rsidRPr="00534085">
              <w:t xml:space="preserve">Kontakt na osobu, pro kterou byla služba poskytována: </w:t>
            </w:r>
            <w:sdt>
              <w:sdtPr>
                <w:rPr>
                  <w:highlight w:val="yellow"/>
                </w:rPr>
                <w:id w:val="1438798696"/>
                <w:placeholder>
                  <w:docPart w:val="D29C1133CF3A404580FBED3D54054DA9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id w:val="679002228"/>
                    <w:placeholder>
                      <w:docPart w:val="87697BC68C3346B480BE927793986CA1"/>
                    </w:placeholder>
                    <w:showingPlcHdr/>
                  </w:sdtPr>
                  <w:sdtEndPr/>
                  <w:sdtContent>
                    <w:r w:rsidRPr="008B32D4">
                      <w:rPr>
                        <w:rStyle w:val="Zstupntext"/>
                        <w:rFonts w:eastAsia="Calibri"/>
                        <w:shd w:val="clear" w:color="auto" w:fill="DAEEF3" w:themeFill="accent5" w:themeFillTint="33"/>
                      </w:rPr>
                      <w:t>Jméno, e-mail, tel.</w:t>
                    </w:r>
                  </w:sdtContent>
                </w:sdt>
              </w:sdtContent>
            </w:sdt>
          </w:p>
        </w:tc>
      </w:tr>
      <w:tr w:rsidR="005838FF" w:rsidRPr="006C2B99" w14:paraId="62D81676" w14:textId="77777777" w:rsidTr="008A3746">
        <w:trPr>
          <w:trHeight w:val="51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14:paraId="25066C9A" w14:textId="22B8D22F" w:rsidR="005838FF" w:rsidRPr="00534085" w:rsidRDefault="005838FF" w:rsidP="005838FF">
            <w:pPr>
              <w:ind w:left="0"/>
            </w:pPr>
            <w:r w:rsidRPr="00534085">
              <w:rPr>
                <w:b/>
              </w:rPr>
              <w:lastRenderedPageBreak/>
              <w:t xml:space="preserve">Referenční </w:t>
            </w:r>
            <w:r>
              <w:rPr>
                <w:b/>
              </w:rPr>
              <w:t>zkušenost</w:t>
            </w:r>
            <w:r w:rsidRPr="00534085">
              <w:rPr>
                <w:b/>
              </w:rPr>
              <w:t xml:space="preserve"> </w:t>
            </w:r>
            <w:r>
              <w:rPr>
                <w:b/>
              </w:rPr>
              <w:t>ZHS č. 2</w:t>
            </w:r>
            <w:r w:rsidRPr="00534085">
              <w:t>:</w:t>
            </w:r>
          </w:p>
          <w:p w14:paraId="2EAFA5B7" w14:textId="02812837" w:rsidR="005838FF" w:rsidRPr="00534085" w:rsidRDefault="00BB2AF2" w:rsidP="005838FF">
            <w:pPr>
              <w:ind w:left="0"/>
              <w:rPr>
                <w:b/>
              </w:rPr>
            </w:pPr>
            <w:sdt>
              <w:sdtPr>
                <w:id w:val="153815439"/>
                <w:placeholder>
                  <w:docPart w:val="C46AD490EE3E4E7895363B9CB595F5B0"/>
                </w:placeholder>
              </w:sdtPr>
              <w:sdtEndPr/>
              <w:sdtContent>
                <w:sdt>
                  <w:sdtPr>
                    <w:id w:val="-140273486"/>
                    <w:placeholder>
                      <w:docPart w:val="FEB04955DA8242C79F936F8302A13880"/>
                    </w:placeholder>
                    <w:showingPlcHdr/>
                  </w:sdtPr>
                  <w:sdtEndPr/>
                  <w:sdtContent>
                    <w:r w:rsidR="005838FF"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Název subjektu, pro který byla referenční zakázka realizována.</w:t>
                    </w:r>
                  </w:sdtContent>
                </w:sdt>
              </w:sdtContent>
            </w:sdt>
          </w:p>
        </w:tc>
        <w:tc>
          <w:tcPr>
            <w:tcW w:w="6449" w:type="dxa"/>
            <w:tcBorders>
              <w:bottom w:val="single" w:sz="4" w:space="0" w:color="auto"/>
            </w:tcBorders>
            <w:shd w:val="clear" w:color="auto" w:fill="auto"/>
          </w:tcPr>
          <w:p w14:paraId="7BD9FEF6" w14:textId="77777777" w:rsidR="005838FF" w:rsidRDefault="005838FF" w:rsidP="005838FF">
            <w:pPr>
              <w:ind w:left="29" w:hanging="29"/>
            </w:pPr>
            <w:r w:rsidRPr="00534085">
              <w:t xml:space="preserve">Popis předmětu plnění: </w:t>
            </w:r>
            <w:sdt>
              <w:sdtPr>
                <w:id w:val="672613029"/>
                <w:placeholder>
                  <w:docPart w:val="1C182B12EA42434F97874E9CFD944EB9"/>
                </w:placeholder>
              </w:sdtPr>
              <w:sdtEndPr/>
              <w:sdtContent>
                <w:sdt>
                  <w:sdtPr>
                    <w:id w:val="-109591224"/>
                    <w:placeholder>
                      <w:docPart w:val="0E7E94BA4D0F4433AFB6CB475DEF0DA9"/>
                    </w:placeholder>
                    <w:showingPlcHdr/>
                  </w:sdtPr>
                  <w:sdtEndPr/>
                  <w:sdtContent>
                    <w:r w:rsidRPr="00544F9E">
                      <w:rPr>
                        <w:rStyle w:val="Zstupntext"/>
                        <w:shd w:val="clear" w:color="auto" w:fill="DAEEF3" w:themeFill="accent5" w:themeFillTint="33"/>
                      </w:rPr>
                      <w:t>předmět plnění</w:t>
                    </w:r>
                  </w:sdtContent>
                </w:sdt>
              </w:sdtContent>
            </w:sdt>
          </w:p>
          <w:p w14:paraId="75172F55" w14:textId="7D8157E2" w:rsidR="005838FF" w:rsidRPr="00534085" w:rsidRDefault="00BB2AF2" w:rsidP="005838FF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-79992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DA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5838FF" w:rsidRPr="00880CCC">
              <w:t xml:space="preserve"> </w:t>
            </w:r>
            <w:r w:rsidR="00CE400F" w:rsidRPr="00BC6EE9">
              <w:rPr>
                <w:rFonts w:eastAsiaTheme="minorHAnsi"/>
              </w:rPr>
              <w:t>předmětem</w:t>
            </w:r>
            <w:r w:rsidR="00CE400F" w:rsidRPr="00BC6EE9">
              <w:t xml:space="preserve"> stavebních prací </w:t>
            </w:r>
            <w:r w:rsidR="00CE400F" w:rsidRPr="00DB74A5">
              <w:t xml:space="preserve">byla </w:t>
            </w:r>
            <w:r w:rsidR="00000E92" w:rsidRPr="00000E92">
              <w:rPr>
                <w:b/>
                <w:bCs w:val="0"/>
              </w:rPr>
              <w:t>rekonstrukce</w:t>
            </w:r>
            <w:r w:rsidR="00CE400F" w:rsidRPr="00000E92">
              <w:rPr>
                <w:b/>
                <w:bCs w:val="0"/>
              </w:rPr>
              <w:t xml:space="preserve"> </w:t>
            </w:r>
            <w:r w:rsidR="00CE400F" w:rsidRPr="00DB74A5">
              <w:rPr>
                <w:b/>
              </w:rPr>
              <w:t>budovy</w:t>
            </w:r>
            <w:r w:rsidR="00CE400F" w:rsidRPr="00DB74A5">
              <w:t xml:space="preserve"> </w:t>
            </w:r>
            <w:r w:rsidR="00CE400F">
              <w:t xml:space="preserve">spadající </w:t>
            </w:r>
            <w:r w:rsidR="005838FF">
              <w:t>do „SEKCE 1 - BUDOVY“ Klasifikace CZ-CC</w:t>
            </w:r>
          </w:p>
          <w:p w14:paraId="157FB569" w14:textId="77777777" w:rsidR="005838FF" w:rsidRDefault="005838FF" w:rsidP="005838FF">
            <w:r w:rsidRPr="00534085">
              <w:t xml:space="preserve">Sjednaná či vyplacená </w:t>
            </w:r>
            <w:r w:rsidRPr="00534085">
              <w:rPr>
                <w:b/>
              </w:rPr>
              <w:t>hodnota stavebních prací</w:t>
            </w:r>
            <w:r w:rsidRPr="00534085">
              <w:t xml:space="preserve">: </w:t>
            </w:r>
            <w:sdt>
              <w:sdtPr>
                <w:id w:val="1852289385"/>
                <w:placeholder>
                  <w:docPart w:val="396C086E28804C65BB38294427F077DC"/>
                </w:placeholder>
              </w:sdtPr>
              <w:sdtEndPr/>
              <w:sdtContent>
                <w:sdt>
                  <w:sdtPr>
                    <w:id w:val="1659955586"/>
                    <w:placeholder>
                      <w:docPart w:val="5ECA367A84AC42078F6EBC7079391DA1"/>
                    </w:placeholder>
                    <w:showingPlcHdr/>
                  </w:sdtPr>
                  <w:sdtEndPr/>
                  <w:sdtContent>
                    <w:r w:rsidRPr="00B730C7">
                      <w:rPr>
                        <w:rStyle w:val="Zstupntext"/>
                        <w:shd w:val="clear" w:color="auto" w:fill="DAEEF3" w:themeFill="accent5" w:themeFillTint="33"/>
                      </w:rPr>
                      <w:t>vepište částku a měnu</w:t>
                    </w:r>
                  </w:sdtContent>
                </w:sdt>
              </w:sdtContent>
            </w:sdt>
          </w:p>
          <w:p w14:paraId="1B71EB74" w14:textId="6D9A4AAE" w:rsidR="00FB2065" w:rsidRPr="00534085" w:rsidRDefault="00BB2AF2" w:rsidP="00FB2065">
            <w:pPr>
              <w:ind w:left="320"/>
            </w:pPr>
            <w:sdt>
              <w:sdtPr>
                <w:rPr>
                  <w:shd w:val="clear" w:color="auto" w:fill="B6DDE8" w:themeFill="accent5" w:themeFillTint="66"/>
                </w:rPr>
                <w:id w:val="-12131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065" w:rsidRPr="00B36CBB">
                  <w:rPr>
                    <w:rFonts w:ascii="MS Gothic" w:eastAsia="MS Gothic" w:hAnsi="MS Gothic" w:hint="eastAsia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B2065">
              <w:t xml:space="preserve"> předmět zakázky byl realizován za provozu</w:t>
            </w:r>
          </w:p>
          <w:p w14:paraId="5F5F356A" w14:textId="77777777" w:rsidR="005838FF" w:rsidRPr="00534085" w:rsidRDefault="005838FF" w:rsidP="005838FF">
            <w:r w:rsidRPr="00DE5F9E">
              <w:rPr>
                <w:bCs w:val="0"/>
              </w:rPr>
              <w:t>Datum ukončení:</w:t>
            </w:r>
            <w:r w:rsidRPr="00534085">
              <w:t xml:space="preserve"> </w:t>
            </w:r>
            <w:sdt>
              <w:sdtPr>
                <w:id w:val="-2031256045"/>
                <w:placeholder>
                  <w:docPart w:val="534801B8CE044C63905225D096C110E8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  <w:r>
              <w:t>.</w:t>
            </w:r>
          </w:p>
          <w:p w14:paraId="23753752" w14:textId="62910D28" w:rsidR="005838FF" w:rsidRPr="00534085" w:rsidRDefault="005838FF" w:rsidP="006E3E65">
            <w:pPr>
              <w:ind w:left="320"/>
            </w:pPr>
            <w:r w:rsidRPr="00534085">
              <w:t xml:space="preserve">Kontakt na osobu, pro kterou byla služba poskytována: </w:t>
            </w:r>
            <w:sdt>
              <w:sdtPr>
                <w:rPr>
                  <w:highlight w:val="yellow"/>
                </w:rPr>
                <w:id w:val="-313107739"/>
                <w:placeholder>
                  <w:docPart w:val="E1DAB2E02F32475BBD4D8F0C072927C9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id w:val="1557434410"/>
                    <w:placeholder>
                      <w:docPart w:val="54CF0688A6854167BC6058CFC23EBA4B"/>
                    </w:placeholder>
                    <w:showingPlcHdr/>
                  </w:sdtPr>
                  <w:sdtEndPr/>
                  <w:sdtContent>
                    <w:r w:rsidRPr="008B32D4">
                      <w:rPr>
                        <w:rStyle w:val="Zstupntext"/>
                        <w:rFonts w:eastAsia="Calibri"/>
                        <w:shd w:val="clear" w:color="auto" w:fill="DAEEF3" w:themeFill="accent5" w:themeFillTint="33"/>
                      </w:rPr>
                      <w:t>Jméno, e-mail, tel.</w:t>
                    </w:r>
                  </w:sdtContent>
                </w:sdt>
              </w:sdtContent>
            </w:sdt>
          </w:p>
        </w:tc>
      </w:tr>
      <w:tr w:rsidR="004C6C0C" w:rsidRPr="006C2B99" w14:paraId="59127535" w14:textId="77777777" w:rsidTr="008A3746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3F707A59" w14:textId="46A54337" w:rsidR="004C6C0C" w:rsidRPr="00534085" w:rsidRDefault="004C6C0C" w:rsidP="008A3746">
            <w:r w:rsidRPr="00260505">
              <w:rPr>
                <w:rFonts w:eastAsiaTheme="minorHAnsi"/>
                <w:b/>
              </w:rPr>
              <w:t>Technická kvalifikace –</w:t>
            </w:r>
            <w:r w:rsidR="00DA1EA2">
              <w:rPr>
                <w:rFonts w:eastAsiaTheme="minorHAnsi"/>
                <w:b/>
              </w:rPr>
              <w:t xml:space="preserve"> </w:t>
            </w:r>
            <w:r w:rsidR="00A25BBE">
              <w:rPr>
                <w:rFonts w:eastAsiaTheme="minorHAnsi"/>
                <w:b/>
              </w:rPr>
              <w:t>Specialista Elektro (SE)</w:t>
            </w:r>
          </w:p>
        </w:tc>
      </w:tr>
      <w:tr w:rsidR="004C6C0C" w:rsidRPr="006C2B99" w14:paraId="23E390ED" w14:textId="77777777" w:rsidTr="00011916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54E5A1BB" w14:textId="4C497A2D" w:rsidR="004C6C0C" w:rsidRDefault="004C6C0C" w:rsidP="004C6C0C">
            <w:r w:rsidRPr="006C2B99">
              <w:t>Identifikace</w:t>
            </w:r>
            <w:r w:rsidR="002208A2">
              <w:t xml:space="preserve"> </w:t>
            </w:r>
            <w:r w:rsidR="00A25BBE">
              <w:t>SE</w:t>
            </w:r>
            <w:r w:rsidRPr="006C2B99">
              <w:t xml:space="preserve">: </w:t>
            </w:r>
            <w:sdt>
              <w:sdtPr>
                <w:rPr>
                  <w:highlight w:val="yellow"/>
                </w:rPr>
                <w:id w:val="200668485"/>
                <w:placeholder>
                  <w:docPart w:val="40031AA13E6D4A07ABBE75409088F13A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id w:val="-1180587103"/>
                    <w:placeholder>
                      <w:docPart w:val="643AA25E319F4DF0B18A95B8C94DEB71"/>
                    </w:placeholder>
                    <w:showingPlcHdr/>
                  </w:sdtPr>
                  <w:sdtEndPr/>
                  <w:sdtContent>
                    <w:r w:rsidRPr="008B32D4">
                      <w:rPr>
                        <w:rStyle w:val="Zstupntext"/>
                        <w:rFonts w:eastAsia="Calibri"/>
                        <w:shd w:val="clear" w:color="auto" w:fill="DAEEF3" w:themeFill="accent5" w:themeFillTint="33"/>
                      </w:rPr>
                      <w:t>Jméno, e-mail, tel.</w:t>
                    </w:r>
                  </w:sdtContent>
                </w:sdt>
              </w:sdtContent>
            </w:sdt>
          </w:p>
          <w:p w14:paraId="087A68EA" w14:textId="5A30FCC0" w:rsidR="004C6C0C" w:rsidRPr="00260505" w:rsidRDefault="004C6C0C" w:rsidP="004C6C0C">
            <w:pPr>
              <w:rPr>
                <w:rFonts w:eastAsiaTheme="minorHAnsi"/>
              </w:rPr>
            </w:pPr>
            <w:r w:rsidRPr="00260505">
              <w:t>Účastník čestně prohlašuje, že osoba, kterou do Realizačního týmu navrhuje na pozici</w:t>
            </w:r>
            <w:r w:rsidR="00066147">
              <w:t xml:space="preserve"> </w:t>
            </w:r>
            <w:r w:rsidR="00A25BBE">
              <w:t>SE</w:t>
            </w:r>
            <w:r w:rsidRPr="00260505">
              <w:t xml:space="preserve"> splňuje </w:t>
            </w:r>
            <w:r w:rsidRPr="00260505">
              <w:rPr>
                <w:rFonts w:eastAsiaTheme="minorHAnsi"/>
              </w:rPr>
              <w:t>následující minimální požadavky:</w:t>
            </w:r>
          </w:p>
          <w:p w14:paraId="4B9EBDC8" w14:textId="010019B3" w:rsidR="007D44F9" w:rsidRPr="00534085" w:rsidRDefault="00C37E50" w:rsidP="00A25BBE">
            <w:pPr>
              <w:numPr>
                <w:ilvl w:val="0"/>
                <w:numId w:val="44"/>
              </w:numPr>
              <w:suppressAutoHyphens w:val="0"/>
              <w:spacing w:before="120" w:after="120"/>
              <w:outlineLvl w:val="9"/>
            </w:pPr>
            <w:r>
              <w:t xml:space="preserve">má </w:t>
            </w:r>
            <w:r w:rsidR="00CD60CD">
              <w:t>o</w:t>
            </w:r>
            <w:r w:rsidR="00CD60CD" w:rsidRPr="00CD60CD">
              <w:t xml:space="preserve">svědčení o </w:t>
            </w:r>
            <w:r w:rsidR="00355599">
              <w:t>o</w:t>
            </w:r>
            <w:r w:rsidR="00CD60CD" w:rsidRPr="00CD60CD">
              <w:t xml:space="preserve">dborné způsobilosti k výkonu činnosti v elektrotechnice </w:t>
            </w:r>
            <w:r w:rsidR="00CD60CD">
              <w:t>d</w:t>
            </w:r>
            <w:r w:rsidR="00CD60CD" w:rsidRPr="00CD60CD">
              <w:t>le zák.250/2021 Sb</w:t>
            </w:r>
            <w:r w:rsidR="00CD60CD">
              <w:t>.</w:t>
            </w:r>
            <w:r w:rsidR="00CD60CD" w:rsidRPr="00CD60CD">
              <w:t xml:space="preserve"> a NV 194/2022 Sb. </w:t>
            </w:r>
          </w:p>
        </w:tc>
      </w:tr>
    </w:tbl>
    <w:p w14:paraId="2FF3101F" w14:textId="77777777" w:rsidR="0068722A" w:rsidRDefault="0068722A" w:rsidP="0068722A">
      <w:pPr>
        <w:rPr>
          <w:rFonts w:eastAsiaTheme="minorHAnsi"/>
        </w:rPr>
      </w:pPr>
    </w:p>
    <w:p w14:paraId="1ABE4091" w14:textId="42481ADD" w:rsidR="0068722A" w:rsidRDefault="0068722A" w:rsidP="0068722A">
      <w:pPr>
        <w:rPr>
          <w:rFonts w:eastAsia="Calibri"/>
        </w:rPr>
      </w:pPr>
      <w:r w:rsidRPr="3137DE2E">
        <w:rPr>
          <w:rFonts w:eastAsia="Calibri"/>
          <w:b/>
        </w:rPr>
        <w:t xml:space="preserve">Životopisy </w:t>
      </w:r>
      <w:r w:rsidR="00CA73F0">
        <w:rPr>
          <w:rFonts w:eastAsia="Calibri"/>
          <w:b/>
        </w:rPr>
        <w:t xml:space="preserve">všech </w:t>
      </w:r>
      <w:r w:rsidRPr="3137DE2E">
        <w:rPr>
          <w:rFonts w:eastAsia="Calibri"/>
          <w:b/>
        </w:rPr>
        <w:t xml:space="preserve">výše uvedených osob dokládající délku praxe </w:t>
      </w:r>
      <w:r w:rsidRPr="00CA73F0">
        <w:rPr>
          <w:rFonts w:eastAsia="Calibri"/>
          <w:bCs w:val="0"/>
        </w:rPr>
        <w:t>a osvědčení</w:t>
      </w:r>
      <w:r w:rsidRPr="006B0E50">
        <w:rPr>
          <w:rFonts w:eastAsia="Calibri"/>
        </w:rPr>
        <w:t xml:space="preserve"> o autorizaci osob navrhovaných na pozici </w:t>
      </w:r>
      <w:r w:rsidR="00671263">
        <w:t>HS</w:t>
      </w:r>
      <w:r w:rsidRPr="006B0E50">
        <w:t xml:space="preserve">, </w:t>
      </w:r>
      <w:r w:rsidR="00671263">
        <w:t xml:space="preserve">ZHS </w:t>
      </w:r>
      <w:r w:rsidR="00C64F02">
        <w:t>a osvědčení</w:t>
      </w:r>
      <w:r w:rsidR="00CA73F0">
        <w:t xml:space="preserve"> </w:t>
      </w:r>
      <w:r w:rsidR="00971402">
        <w:t xml:space="preserve">o odborné způsobilosti </w:t>
      </w:r>
      <w:r w:rsidR="00CA73F0">
        <w:t xml:space="preserve">SE </w:t>
      </w:r>
      <w:r w:rsidRPr="0020488A">
        <w:rPr>
          <w:rFonts w:eastAsia="Calibri"/>
        </w:rPr>
        <w:t xml:space="preserve">je účastník </w:t>
      </w:r>
      <w:r w:rsidR="007C6ECC">
        <w:rPr>
          <w:rFonts w:eastAsia="Calibri"/>
        </w:rPr>
        <w:t>povinen</w:t>
      </w:r>
      <w:r w:rsidRPr="0020488A">
        <w:rPr>
          <w:rFonts w:eastAsia="Calibri"/>
        </w:rPr>
        <w:t xml:space="preserve"> doložit</w:t>
      </w:r>
      <w:r w:rsidR="007C6ECC">
        <w:rPr>
          <w:rFonts w:eastAsia="Calibri"/>
        </w:rPr>
        <w:t xml:space="preserve"> v rámci nabídky</w:t>
      </w:r>
      <w:r w:rsidR="00DE0117">
        <w:rPr>
          <w:rFonts w:eastAsia="Calibri"/>
        </w:rPr>
        <w:t>.</w:t>
      </w:r>
    </w:p>
    <w:p w14:paraId="0FBFC336" w14:textId="77777777" w:rsidR="0068722A" w:rsidRPr="00B14C6C" w:rsidRDefault="0068722A" w:rsidP="0068722A">
      <w:pPr>
        <w:pStyle w:val="Nadpis1"/>
      </w:pPr>
      <w:r w:rsidRPr="00B14C6C">
        <w:t>Údaje pro hodnocení</w:t>
      </w:r>
    </w:p>
    <w:p w14:paraId="35C8CAAB" w14:textId="31A036DB" w:rsidR="0077029B" w:rsidRPr="002E029E" w:rsidRDefault="0077029B" w:rsidP="0077029B">
      <w:pPr>
        <w:pStyle w:val="Odrky"/>
        <w:numPr>
          <w:ilvl w:val="0"/>
          <w:numId w:val="0"/>
        </w:numPr>
        <w:suppressAutoHyphens w:val="0"/>
        <w:spacing w:before="120" w:after="120"/>
        <w:ind w:left="284"/>
        <w:outlineLvl w:val="9"/>
      </w:pPr>
      <w:r w:rsidRPr="005B540D">
        <w:t>Nabídková cena bude</w:t>
      </w:r>
      <w:r>
        <w:t xml:space="preserve"> </w:t>
      </w:r>
      <w:sdt>
        <w:sdtPr>
          <w:id w:val="-542447675"/>
          <w:placeholder>
            <w:docPart w:val="FA60FCF0A75B4F40A3BA516649833DEB"/>
          </w:placeholder>
          <w:comboBox>
            <w:listItem w:value="Zvolte položku."/>
            <w:listItem w:displayText="stanovena" w:value="stanovena"/>
            <w:listItem w:displayText="stanovena součtem cen všech položek rozpočtu" w:value="stanovena součtem cen všech položek rozpočtu"/>
          </w:comboBox>
        </w:sdtPr>
        <w:sdtEndPr/>
        <w:sdtContent>
          <w:r>
            <w:t>stanovena součtem cen všech položek rozpočtů</w:t>
          </w:r>
        </w:sdtContent>
      </w:sdt>
      <w:r w:rsidRPr="005B540D">
        <w:t> </w:t>
      </w:r>
      <w:r>
        <w:t xml:space="preserve">v </w:t>
      </w:r>
      <w:r w:rsidRPr="005B540D">
        <w:rPr>
          <w:b/>
        </w:rPr>
        <w:t>Kč bez DPH</w:t>
      </w:r>
      <w:r>
        <w:rPr>
          <w:b/>
        </w:rPr>
        <w:t xml:space="preserve"> a bude uvedena v elektronickým nástroji E-ZAK</w:t>
      </w:r>
      <w:r w:rsidR="00C63F02">
        <w:rPr>
          <w:b/>
        </w:rPr>
        <w:t xml:space="preserve"> při podávání nabídky</w:t>
      </w:r>
      <w:r>
        <w:rPr>
          <w:b/>
        </w:rPr>
        <w:t>.</w:t>
      </w:r>
    </w:p>
    <w:p w14:paraId="6955EF6D" w14:textId="77777777" w:rsidR="0068722A" w:rsidRPr="00B14C6C" w:rsidRDefault="0068722A" w:rsidP="0068722A">
      <w:pPr>
        <w:ind w:left="0"/>
      </w:pPr>
    </w:p>
    <w:p w14:paraId="7D7D676F" w14:textId="3ED1EC6B" w:rsidR="0068722A" w:rsidRPr="00A71FE7" w:rsidRDefault="00A71FE7" w:rsidP="00A71FE7">
      <w:pPr>
        <w:pStyle w:val="Nadpis1"/>
      </w:pPr>
      <w:r>
        <w:t>Přílohy nabídky</w:t>
      </w:r>
    </w:p>
    <w:p w14:paraId="7500F5AE" w14:textId="27E2D0C9" w:rsidR="0068722A" w:rsidRPr="00A71FE7" w:rsidRDefault="00833B35" w:rsidP="00BD1F9F">
      <w:pPr>
        <w:pStyle w:val="Textpod2rove"/>
        <w:numPr>
          <w:ilvl w:val="0"/>
          <w:numId w:val="0"/>
        </w:numPr>
        <w:ind w:left="792" w:hanging="432"/>
        <w:rPr>
          <w:b/>
        </w:rPr>
      </w:pPr>
      <w:r w:rsidRPr="00A71FE7">
        <w:rPr>
          <w:b/>
        </w:rPr>
        <w:t xml:space="preserve">K formuláři nabídky </w:t>
      </w:r>
      <w:r w:rsidR="00752AA9" w:rsidRPr="00A71FE7">
        <w:rPr>
          <w:b/>
        </w:rPr>
        <w:t xml:space="preserve">musí být </w:t>
      </w:r>
      <w:r w:rsidRPr="00A71FE7">
        <w:rPr>
          <w:b/>
        </w:rPr>
        <w:t xml:space="preserve">dále v nabídce </w:t>
      </w:r>
      <w:r w:rsidR="00F16593" w:rsidRPr="00A71FE7">
        <w:rPr>
          <w:b/>
        </w:rPr>
        <w:t>přiložen</w:t>
      </w:r>
      <w:r w:rsidR="00DD14BE" w:rsidRPr="00A71FE7">
        <w:rPr>
          <w:b/>
        </w:rPr>
        <w:t>y následující dokumenty</w:t>
      </w:r>
      <w:r w:rsidR="00F16593" w:rsidRPr="00A71FE7">
        <w:rPr>
          <w:b/>
        </w:rPr>
        <w:t>:</w:t>
      </w:r>
    </w:p>
    <w:p w14:paraId="06BBD1C3" w14:textId="0484C565" w:rsidR="000D65E4" w:rsidRDefault="000D65E4" w:rsidP="000D65E4">
      <w:pPr>
        <w:numPr>
          <w:ilvl w:val="0"/>
          <w:numId w:val="16"/>
        </w:numPr>
        <w:suppressAutoHyphens w:val="0"/>
        <w:spacing w:before="120" w:after="120"/>
        <w:outlineLvl w:val="9"/>
      </w:pPr>
      <w:r>
        <w:t>Oceněný položkový rozpočet (příloha Smlouvy č.2)</w:t>
      </w:r>
    </w:p>
    <w:p w14:paraId="21A6CAD8" w14:textId="67FA41D1" w:rsidR="00F16593" w:rsidRPr="005239CD" w:rsidRDefault="003002AC" w:rsidP="00BB33D2">
      <w:pPr>
        <w:numPr>
          <w:ilvl w:val="0"/>
          <w:numId w:val="16"/>
        </w:numPr>
        <w:suppressAutoHyphens w:val="0"/>
        <w:spacing w:before="120" w:after="120"/>
        <w:outlineLvl w:val="9"/>
      </w:pPr>
      <w:r w:rsidRPr="005239CD">
        <w:t xml:space="preserve">Vyplněná příloha Smlouvy č. </w:t>
      </w:r>
      <w:r w:rsidR="00FD034D" w:rsidRPr="005239CD">
        <w:t>3</w:t>
      </w:r>
      <w:r w:rsidRPr="005239CD">
        <w:t xml:space="preserve"> </w:t>
      </w:r>
      <w:r w:rsidR="00293CC4" w:rsidRPr="005239CD">
        <w:t>P</w:t>
      </w:r>
      <w:r w:rsidR="00C80675" w:rsidRPr="005239CD">
        <w:t>lnění milníků</w:t>
      </w:r>
      <w:r w:rsidR="00293CC4" w:rsidRPr="005239CD">
        <w:t xml:space="preserve"> generální dodávky </w:t>
      </w:r>
      <w:r w:rsidR="00CE400F">
        <w:t>S</w:t>
      </w:r>
      <w:r w:rsidR="00293CC4" w:rsidRPr="005239CD">
        <w:t>tavby</w:t>
      </w:r>
    </w:p>
    <w:p w14:paraId="0EBF8BED" w14:textId="11A6C15A" w:rsidR="001C6B94" w:rsidRDefault="001C6B94" w:rsidP="00BB33D2">
      <w:pPr>
        <w:numPr>
          <w:ilvl w:val="0"/>
          <w:numId w:val="16"/>
        </w:numPr>
        <w:suppressAutoHyphens w:val="0"/>
        <w:spacing w:before="120" w:after="120"/>
        <w:outlineLvl w:val="9"/>
      </w:pPr>
      <w:r>
        <w:lastRenderedPageBreak/>
        <w:t>Osvědčení k referenčním zakázkám</w:t>
      </w:r>
      <w:r w:rsidR="00710B3E">
        <w:t xml:space="preserve"> účas</w:t>
      </w:r>
      <w:r w:rsidR="002D732F">
        <w:t>t</w:t>
      </w:r>
      <w:r w:rsidR="00710B3E">
        <w:t>níka</w:t>
      </w:r>
    </w:p>
    <w:p w14:paraId="6B651EFD" w14:textId="211EB810" w:rsidR="001C6B94" w:rsidRPr="00F16593" w:rsidRDefault="001C6B94" w:rsidP="00BB33D2">
      <w:pPr>
        <w:numPr>
          <w:ilvl w:val="0"/>
          <w:numId w:val="16"/>
        </w:numPr>
        <w:suppressAutoHyphens w:val="0"/>
        <w:spacing w:before="120" w:after="120"/>
        <w:outlineLvl w:val="9"/>
      </w:pPr>
      <w:r>
        <w:t>Životopisy</w:t>
      </w:r>
      <w:r w:rsidR="004303A7">
        <w:t xml:space="preserve">, </w:t>
      </w:r>
      <w:r>
        <w:t>osvědčení o autorizaci</w:t>
      </w:r>
      <w:r w:rsidR="004303A7">
        <w:t xml:space="preserve"> a osvěd</w:t>
      </w:r>
      <w:r w:rsidR="00971402">
        <w:t>č</w:t>
      </w:r>
      <w:r w:rsidR="004303A7">
        <w:t>ení o odborné způsobilosti</w:t>
      </w:r>
      <w:r w:rsidR="00C63F02">
        <w:t xml:space="preserve"> vše uvedených osob</w:t>
      </w:r>
      <w:r w:rsidR="007E04A5">
        <w:t xml:space="preserve"> (v případě, že se nejedná o zaměstnance účastníka je třeba doložit další dokumenty v souladu s </w:t>
      </w:r>
      <w:r w:rsidR="00D274AC">
        <w:t>§</w:t>
      </w:r>
      <w:r w:rsidR="0055070B">
        <w:t xml:space="preserve"> 83 ZZVZ</w:t>
      </w:r>
      <w:r w:rsidR="00E916DC">
        <w:t>)</w:t>
      </w:r>
    </w:p>
    <w:sectPr w:rsidR="001C6B94" w:rsidRPr="00F16593" w:rsidSect="006B5565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B335F" w14:textId="77777777" w:rsidR="00387C9A" w:rsidRDefault="00387C9A" w:rsidP="00174D7E">
      <w:r>
        <w:separator/>
      </w:r>
    </w:p>
  </w:endnote>
  <w:endnote w:type="continuationSeparator" w:id="0">
    <w:p w14:paraId="517D2BFD" w14:textId="77777777" w:rsidR="00387C9A" w:rsidRDefault="00387C9A" w:rsidP="00174D7E">
      <w:r>
        <w:continuationSeparator/>
      </w:r>
    </w:p>
  </w:endnote>
  <w:endnote w:type="continuationNotice" w:id="1">
    <w:p w14:paraId="7F024C60" w14:textId="77777777" w:rsidR="00387C9A" w:rsidRDefault="00387C9A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9397" w14:textId="77777777" w:rsidR="00387C9A" w:rsidRDefault="00387C9A" w:rsidP="00174D7E">
      <w:r>
        <w:separator/>
      </w:r>
    </w:p>
  </w:footnote>
  <w:footnote w:type="continuationSeparator" w:id="0">
    <w:p w14:paraId="3A0D0982" w14:textId="77777777" w:rsidR="00387C9A" w:rsidRDefault="00387C9A" w:rsidP="00174D7E">
      <w:r>
        <w:continuationSeparator/>
      </w:r>
    </w:p>
  </w:footnote>
  <w:footnote w:type="continuationNotice" w:id="1">
    <w:p w14:paraId="2B3817CD" w14:textId="77777777" w:rsidR="00387C9A" w:rsidRDefault="00387C9A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174D7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6621"/>
    <w:multiLevelType w:val="hybridMultilevel"/>
    <w:tmpl w:val="696CE9C2"/>
    <w:lvl w:ilvl="0" w:tplc="FFFFFFFF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72E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92E093C"/>
    <w:multiLevelType w:val="hybridMultilevel"/>
    <w:tmpl w:val="CA8260F8"/>
    <w:lvl w:ilvl="0" w:tplc="A712F228">
      <w:start w:val="1"/>
      <w:numFmt w:val="decimal"/>
      <w:lvlText w:val="%1."/>
      <w:lvlJc w:val="left"/>
      <w:pPr>
        <w:ind w:left="1004" w:hanging="360"/>
      </w:pPr>
      <w:rPr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535871"/>
    <w:multiLevelType w:val="hybridMultilevel"/>
    <w:tmpl w:val="83C8FA4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DD84ABA"/>
    <w:multiLevelType w:val="hybridMultilevel"/>
    <w:tmpl w:val="5E6A918E"/>
    <w:lvl w:ilvl="0" w:tplc="FFFFFFFF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4674043E"/>
    <w:multiLevelType w:val="hybridMultilevel"/>
    <w:tmpl w:val="FB0E12CE"/>
    <w:lvl w:ilvl="0" w:tplc="24C0430C">
      <w:start w:val="2"/>
      <w:numFmt w:val="bullet"/>
      <w:lvlText w:val="-"/>
      <w:lvlJc w:val="left"/>
      <w:pPr>
        <w:ind w:left="149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49864E8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51E46E98"/>
    <w:multiLevelType w:val="hybridMultilevel"/>
    <w:tmpl w:val="0CF22240"/>
    <w:lvl w:ilvl="0" w:tplc="5F94207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55C126D4"/>
    <w:multiLevelType w:val="multilevel"/>
    <w:tmpl w:val="23A01B42"/>
    <w:lvl w:ilvl="0">
      <w:numFmt w:val="lowerLetter"/>
      <w:lvlText w:val="%1."/>
      <w:lvlJc w:val="left"/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00441F"/>
    <w:multiLevelType w:val="hybridMultilevel"/>
    <w:tmpl w:val="696CE9C2"/>
    <w:lvl w:ilvl="0" w:tplc="0405000F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0" w15:restartNumberingAfterBreak="0">
    <w:nsid w:val="7F7328A9"/>
    <w:multiLevelType w:val="hybridMultilevel"/>
    <w:tmpl w:val="696CE9C2"/>
    <w:lvl w:ilvl="0" w:tplc="FFFFFFFF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1" w15:restartNumberingAfterBreak="0">
    <w:nsid w:val="7FD43357"/>
    <w:multiLevelType w:val="hybridMultilevel"/>
    <w:tmpl w:val="5E6A918E"/>
    <w:lvl w:ilvl="0" w:tplc="FFFFFFFF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1257322567">
    <w:abstractNumId w:val="10"/>
  </w:num>
  <w:num w:numId="2" w16cid:durableId="1236477769">
    <w:abstractNumId w:val="25"/>
  </w:num>
  <w:num w:numId="3" w16cid:durableId="368726527">
    <w:abstractNumId w:val="7"/>
  </w:num>
  <w:num w:numId="4" w16cid:durableId="336076465">
    <w:abstractNumId w:val="7"/>
  </w:num>
  <w:num w:numId="5" w16cid:durableId="589123613">
    <w:abstractNumId w:val="7"/>
  </w:num>
  <w:num w:numId="6" w16cid:durableId="1904484680">
    <w:abstractNumId w:val="7"/>
  </w:num>
  <w:num w:numId="7" w16cid:durableId="1964462128">
    <w:abstractNumId w:val="7"/>
  </w:num>
  <w:num w:numId="8" w16cid:durableId="1362394849">
    <w:abstractNumId w:val="7"/>
  </w:num>
  <w:num w:numId="9" w16cid:durableId="318047147">
    <w:abstractNumId w:val="7"/>
  </w:num>
  <w:num w:numId="10" w16cid:durableId="926311196">
    <w:abstractNumId w:val="7"/>
  </w:num>
  <w:num w:numId="11" w16cid:durableId="445122991">
    <w:abstractNumId w:val="4"/>
  </w:num>
  <w:num w:numId="12" w16cid:durableId="124978714">
    <w:abstractNumId w:val="29"/>
  </w:num>
  <w:num w:numId="13" w16cid:durableId="91285736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1"/>
  </w:num>
  <w:num w:numId="15" w16cid:durableId="1882399882">
    <w:abstractNumId w:val="28"/>
  </w:num>
  <w:num w:numId="16" w16cid:durableId="1915554380">
    <w:abstractNumId w:val="20"/>
  </w:num>
  <w:num w:numId="17" w16cid:durableId="1882160719">
    <w:abstractNumId w:val="24"/>
  </w:num>
  <w:num w:numId="18" w16cid:durableId="850074015">
    <w:abstractNumId w:val="7"/>
  </w:num>
  <w:num w:numId="19" w16cid:durableId="1575891806">
    <w:abstractNumId w:val="12"/>
  </w:num>
  <w:num w:numId="20" w16cid:durableId="1839729845">
    <w:abstractNumId w:val="8"/>
  </w:num>
  <w:num w:numId="21" w16cid:durableId="898982484">
    <w:abstractNumId w:val="23"/>
  </w:num>
  <w:num w:numId="22" w16cid:durableId="276179447">
    <w:abstractNumId w:val="7"/>
  </w:num>
  <w:num w:numId="23" w16cid:durableId="915743469">
    <w:abstractNumId w:val="18"/>
  </w:num>
  <w:num w:numId="24" w16cid:durableId="2132697925">
    <w:abstractNumId w:val="26"/>
  </w:num>
  <w:num w:numId="25" w16cid:durableId="948580900">
    <w:abstractNumId w:val="27"/>
  </w:num>
  <w:num w:numId="26" w16cid:durableId="1372533646">
    <w:abstractNumId w:val="5"/>
  </w:num>
  <w:num w:numId="27" w16cid:durableId="1704595180">
    <w:abstractNumId w:val="9"/>
  </w:num>
  <w:num w:numId="28" w16cid:durableId="2511642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17"/>
  </w:num>
  <w:num w:numId="30" w16cid:durableId="2038509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2965479">
    <w:abstractNumId w:val="2"/>
  </w:num>
  <w:num w:numId="32" w16cid:durableId="1340430943">
    <w:abstractNumId w:val="22"/>
  </w:num>
  <w:num w:numId="33" w16cid:durableId="348683960">
    <w:abstractNumId w:val="14"/>
  </w:num>
  <w:num w:numId="34" w16cid:durableId="1183595380">
    <w:abstractNumId w:val="16"/>
  </w:num>
  <w:num w:numId="35" w16cid:durableId="1237715032">
    <w:abstractNumId w:val="3"/>
  </w:num>
  <w:num w:numId="36" w16cid:durableId="302587038">
    <w:abstractNumId w:val="13"/>
  </w:num>
  <w:num w:numId="37" w16cid:durableId="941762084">
    <w:abstractNumId w:val="19"/>
  </w:num>
  <w:num w:numId="38" w16cid:durableId="1338194392">
    <w:abstractNumId w:val="15"/>
  </w:num>
  <w:num w:numId="39" w16cid:durableId="255794495">
    <w:abstractNumId w:val="7"/>
  </w:num>
  <w:num w:numId="40" w16cid:durableId="844520401">
    <w:abstractNumId w:val="6"/>
  </w:num>
  <w:num w:numId="41" w16cid:durableId="1087386649">
    <w:abstractNumId w:val="31"/>
  </w:num>
  <w:num w:numId="42" w16cid:durableId="1514567559">
    <w:abstractNumId w:val="11"/>
  </w:num>
  <w:num w:numId="43" w16cid:durableId="1445879218">
    <w:abstractNumId w:val="0"/>
  </w:num>
  <w:num w:numId="44" w16cid:durableId="203642017">
    <w:abstractNumId w:val="30"/>
  </w:num>
  <w:num w:numId="45" w16cid:durableId="14225273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E92"/>
    <w:rsid w:val="0000621D"/>
    <w:rsid w:val="00013D37"/>
    <w:rsid w:val="0002094D"/>
    <w:rsid w:val="00024752"/>
    <w:rsid w:val="00025411"/>
    <w:rsid w:val="00034A5E"/>
    <w:rsid w:val="000474F2"/>
    <w:rsid w:val="0006270B"/>
    <w:rsid w:val="00064491"/>
    <w:rsid w:val="00066147"/>
    <w:rsid w:val="00086FB3"/>
    <w:rsid w:val="0009388D"/>
    <w:rsid w:val="000A63F1"/>
    <w:rsid w:val="000B1B10"/>
    <w:rsid w:val="000B7C0C"/>
    <w:rsid w:val="000C2878"/>
    <w:rsid w:val="000D1276"/>
    <w:rsid w:val="000D65E4"/>
    <w:rsid w:val="000E04CF"/>
    <w:rsid w:val="000E0BAA"/>
    <w:rsid w:val="000E124D"/>
    <w:rsid w:val="000E160D"/>
    <w:rsid w:val="000E3962"/>
    <w:rsid w:val="000E515D"/>
    <w:rsid w:val="000F1107"/>
    <w:rsid w:val="000F2C3F"/>
    <w:rsid w:val="000F64F8"/>
    <w:rsid w:val="001038E4"/>
    <w:rsid w:val="001109AF"/>
    <w:rsid w:val="0011317D"/>
    <w:rsid w:val="00117CE3"/>
    <w:rsid w:val="001221D0"/>
    <w:rsid w:val="001221E5"/>
    <w:rsid w:val="00134592"/>
    <w:rsid w:val="001364D4"/>
    <w:rsid w:val="00136CA0"/>
    <w:rsid w:val="00137735"/>
    <w:rsid w:val="00143E97"/>
    <w:rsid w:val="00147BD0"/>
    <w:rsid w:val="00147D46"/>
    <w:rsid w:val="00154893"/>
    <w:rsid w:val="001551FE"/>
    <w:rsid w:val="0015686D"/>
    <w:rsid w:val="00157035"/>
    <w:rsid w:val="0016079E"/>
    <w:rsid w:val="0016245B"/>
    <w:rsid w:val="00164FE5"/>
    <w:rsid w:val="00166FA5"/>
    <w:rsid w:val="00174D7E"/>
    <w:rsid w:val="00176251"/>
    <w:rsid w:val="001930C5"/>
    <w:rsid w:val="00193714"/>
    <w:rsid w:val="001A2E86"/>
    <w:rsid w:val="001A5B56"/>
    <w:rsid w:val="001B18EF"/>
    <w:rsid w:val="001B5069"/>
    <w:rsid w:val="001B65DA"/>
    <w:rsid w:val="001B68EB"/>
    <w:rsid w:val="001C6B94"/>
    <w:rsid w:val="001E13C6"/>
    <w:rsid w:val="001E517F"/>
    <w:rsid w:val="001E6A67"/>
    <w:rsid w:val="001F0372"/>
    <w:rsid w:val="001F3ADE"/>
    <w:rsid w:val="00202CCF"/>
    <w:rsid w:val="00204305"/>
    <w:rsid w:val="00205020"/>
    <w:rsid w:val="002059E5"/>
    <w:rsid w:val="00205A0A"/>
    <w:rsid w:val="00206AFE"/>
    <w:rsid w:val="00211382"/>
    <w:rsid w:val="00211A4E"/>
    <w:rsid w:val="00212D59"/>
    <w:rsid w:val="00215AA8"/>
    <w:rsid w:val="002208A2"/>
    <w:rsid w:val="002270FD"/>
    <w:rsid w:val="00227F3C"/>
    <w:rsid w:val="00231DDD"/>
    <w:rsid w:val="0024096A"/>
    <w:rsid w:val="00244AF0"/>
    <w:rsid w:val="00245013"/>
    <w:rsid w:val="002553FC"/>
    <w:rsid w:val="00260096"/>
    <w:rsid w:val="00280806"/>
    <w:rsid w:val="00282104"/>
    <w:rsid w:val="00283015"/>
    <w:rsid w:val="00287EF1"/>
    <w:rsid w:val="00290866"/>
    <w:rsid w:val="00293CC4"/>
    <w:rsid w:val="002A52F4"/>
    <w:rsid w:val="002B1FB5"/>
    <w:rsid w:val="002B4BD1"/>
    <w:rsid w:val="002D2D3B"/>
    <w:rsid w:val="002D732F"/>
    <w:rsid w:val="002E1FF2"/>
    <w:rsid w:val="002E3EC4"/>
    <w:rsid w:val="002E45E1"/>
    <w:rsid w:val="002F0084"/>
    <w:rsid w:val="002F74B1"/>
    <w:rsid w:val="002F76B2"/>
    <w:rsid w:val="003002AC"/>
    <w:rsid w:val="003048F5"/>
    <w:rsid w:val="00307AA9"/>
    <w:rsid w:val="00313364"/>
    <w:rsid w:val="0032142F"/>
    <w:rsid w:val="00321F0D"/>
    <w:rsid w:val="0034239A"/>
    <w:rsid w:val="003433BC"/>
    <w:rsid w:val="00346ADC"/>
    <w:rsid w:val="00350894"/>
    <w:rsid w:val="00351CB9"/>
    <w:rsid w:val="00355599"/>
    <w:rsid w:val="00356EEE"/>
    <w:rsid w:val="00357362"/>
    <w:rsid w:val="003574B2"/>
    <w:rsid w:val="00361935"/>
    <w:rsid w:val="00361BAA"/>
    <w:rsid w:val="00361DE4"/>
    <w:rsid w:val="00363F13"/>
    <w:rsid w:val="00365C2C"/>
    <w:rsid w:val="0036686B"/>
    <w:rsid w:val="00384A6D"/>
    <w:rsid w:val="00385357"/>
    <w:rsid w:val="00387C9A"/>
    <w:rsid w:val="0039179F"/>
    <w:rsid w:val="0039244E"/>
    <w:rsid w:val="003A5F9F"/>
    <w:rsid w:val="003C63EC"/>
    <w:rsid w:val="003C679F"/>
    <w:rsid w:val="003D62DC"/>
    <w:rsid w:val="003E498E"/>
    <w:rsid w:val="003E5B46"/>
    <w:rsid w:val="003F0348"/>
    <w:rsid w:val="003F1296"/>
    <w:rsid w:val="003F424B"/>
    <w:rsid w:val="00403FDF"/>
    <w:rsid w:val="0041415E"/>
    <w:rsid w:val="004144BA"/>
    <w:rsid w:val="004208D3"/>
    <w:rsid w:val="004269E2"/>
    <w:rsid w:val="00430387"/>
    <w:rsid w:val="004303A7"/>
    <w:rsid w:val="00436EED"/>
    <w:rsid w:val="00451AAA"/>
    <w:rsid w:val="004527BC"/>
    <w:rsid w:val="00457E1D"/>
    <w:rsid w:val="004655C7"/>
    <w:rsid w:val="00465733"/>
    <w:rsid w:val="004725D1"/>
    <w:rsid w:val="00486EF7"/>
    <w:rsid w:val="004908FD"/>
    <w:rsid w:val="00490BB6"/>
    <w:rsid w:val="004A205A"/>
    <w:rsid w:val="004A6F38"/>
    <w:rsid w:val="004B2994"/>
    <w:rsid w:val="004B4351"/>
    <w:rsid w:val="004B5FA7"/>
    <w:rsid w:val="004C650F"/>
    <w:rsid w:val="004C6C0C"/>
    <w:rsid w:val="004D2686"/>
    <w:rsid w:val="004F0B24"/>
    <w:rsid w:val="004F4796"/>
    <w:rsid w:val="00505AB6"/>
    <w:rsid w:val="005239CD"/>
    <w:rsid w:val="00533BF9"/>
    <w:rsid w:val="00544F9E"/>
    <w:rsid w:val="00545306"/>
    <w:rsid w:val="0055070B"/>
    <w:rsid w:val="0056507B"/>
    <w:rsid w:val="00575C60"/>
    <w:rsid w:val="005838FF"/>
    <w:rsid w:val="00585884"/>
    <w:rsid w:val="0058601D"/>
    <w:rsid w:val="00586D9E"/>
    <w:rsid w:val="00587EA2"/>
    <w:rsid w:val="0059105C"/>
    <w:rsid w:val="005934EA"/>
    <w:rsid w:val="0059418B"/>
    <w:rsid w:val="0059757E"/>
    <w:rsid w:val="00597C4D"/>
    <w:rsid w:val="005A0423"/>
    <w:rsid w:val="005A0A58"/>
    <w:rsid w:val="005A0CE8"/>
    <w:rsid w:val="005C2590"/>
    <w:rsid w:val="005C2989"/>
    <w:rsid w:val="005D07C2"/>
    <w:rsid w:val="005D19E1"/>
    <w:rsid w:val="005D1CCA"/>
    <w:rsid w:val="005D24D3"/>
    <w:rsid w:val="005D6D16"/>
    <w:rsid w:val="005E0BA1"/>
    <w:rsid w:val="005F091A"/>
    <w:rsid w:val="006111DA"/>
    <w:rsid w:val="0062327D"/>
    <w:rsid w:val="00636E0A"/>
    <w:rsid w:val="006406BB"/>
    <w:rsid w:val="00647612"/>
    <w:rsid w:val="00651466"/>
    <w:rsid w:val="0065474F"/>
    <w:rsid w:val="00657193"/>
    <w:rsid w:val="00660FBF"/>
    <w:rsid w:val="006617F7"/>
    <w:rsid w:val="00662683"/>
    <w:rsid w:val="00664624"/>
    <w:rsid w:val="00665B41"/>
    <w:rsid w:val="00671263"/>
    <w:rsid w:val="0067161D"/>
    <w:rsid w:val="00680958"/>
    <w:rsid w:val="006830F8"/>
    <w:rsid w:val="0068722A"/>
    <w:rsid w:val="006925B7"/>
    <w:rsid w:val="0069408C"/>
    <w:rsid w:val="00695AA9"/>
    <w:rsid w:val="006A55E1"/>
    <w:rsid w:val="006A66F7"/>
    <w:rsid w:val="006B0192"/>
    <w:rsid w:val="006B344F"/>
    <w:rsid w:val="006B4084"/>
    <w:rsid w:val="006B5565"/>
    <w:rsid w:val="006C4E27"/>
    <w:rsid w:val="006C4E41"/>
    <w:rsid w:val="006E0C77"/>
    <w:rsid w:val="006E3E65"/>
    <w:rsid w:val="006E641D"/>
    <w:rsid w:val="0070006E"/>
    <w:rsid w:val="00700259"/>
    <w:rsid w:val="00701D20"/>
    <w:rsid w:val="00705924"/>
    <w:rsid w:val="00710B3E"/>
    <w:rsid w:val="0071574A"/>
    <w:rsid w:val="00724A48"/>
    <w:rsid w:val="00725AB5"/>
    <w:rsid w:val="00732DF6"/>
    <w:rsid w:val="00733CE6"/>
    <w:rsid w:val="00736418"/>
    <w:rsid w:val="0074188C"/>
    <w:rsid w:val="007435C9"/>
    <w:rsid w:val="007454FE"/>
    <w:rsid w:val="00746A6F"/>
    <w:rsid w:val="007526D4"/>
    <w:rsid w:val="007528F5"/>
    <w:rsid w:val="00752AA9"/>
    <w:rsid w:val="0075367C"/>
    <w:rsid w:val="00756CA4"/>
    <w:rsid w:val="0076198C"/>
    <w:rsid w:val="00762496"/>
    <w:rsid w:val="00762853"/>
    <w:rsid w:val="00762ED2"/>
    <w:rsid w:val="0077029B"/>
    <w:rsid w:val="00782468"/>
    <w:rsid w:val="00782EB2"/>
    <w:rsid w:val="00792DDB"/>
    <w:rsid w:val="007A4AC5"/>
    <w:rsid w:val="007B0067"/>
    <w:rsid w:val="007B15E2"/>
    <w:rsid w:val="007B7D79"/>
    <w:rsid w:val="007C08F5"/>
    <w:rsid w:val="007C10BB"/>
    <w:rsid w:val="007C4AB1"/>
    <w:rsid w:val="007C6239"/>
    <w:rsid w:val="007C6ECC"/>
    <w:rsid w:val="007D34E7"/>
    <w:rsid w:val="007D44F9"/>
    <w:rsid w:val="007D64DE"/>
    <w:rsid w:val="007D7881"/>
    <w:rsid w:val="007D7EAD"/>
    <w:rsid w:val="007E04A5"/>
    <w:rsid w:val="007E0686"/>
    <w:rsid w:val="007E0FB7"/>
    <w:rsid w:val="007E258D"/>
    <w:rsid w:val="007E289C"/>
    <w:rsid w:val="007F0827"/>
    <w:rsid w:val="00801D71"/>
    <w:rsid w:val="0080546A"/>
    <w:rsid w:val="00806536"/>
    <w:rsid w:val="008069A2"/>
    <w:rsid w:val="008139B0"/>
    <w:rsid w:val="008306A2"/>
    <w:rsid w:val="00831034"/>
    <w:rsid w:val="00832737"/>
    <w:rsid w:val="00833B35"/>
    <w:rsid w:val="00834282"/>
    <w:rsid w:val="00837F75"/>
    <w:rsid w:val="00845EEE"/>
    <w:rsid w:val="00847600"/>
    <w:rsid w:val="008558A0"/>
    <w:rsid w:val="00863BE2"/>
    <w:rsid w:val="00873DDB"/>
    <w:rsid w:val="00876A4D"/>
    <w:rsid w:val="00883F3E"/>
    <w:rsid w:val="00890C68"/>
    <w:rsid w:val="008923D8"/>
    <w:rsid w:val="0089268B"/>
    <w:rsid w:val="00895E84"/>
    <w:rsid w:val="00896699"/>
    <w:rsid w:val="008A3746"/>
    <w:rsid w:val="008A7723"/>
    <w:rsid w:val="008B016D"/>
    <w:rsid w:val="008B0F2E"/>
    <w:rsid w:val="008B32D4"/>
    <w:rsid w:val="008B3675"/>
    <w:rsid w:val="008B4D86"/>
    <w:rsid w:val="008B5841"/>
    <w:rsid w:val="008C0A3E"/>
    <w:rsid w:val="008C1880"/>
    <w:rsid w:val="008E3D0E"/>
    <w:rsid w:val="008E519A"/>
    <w:rsid w:val="008E67B1"/>
    <w:rsid w:val="008E6BB6"/>
    <w:rsid w:val="008E7DAF"/>
    <w:rsid w:val="00901694"/>
    <w:rsid w:val="0090405C"/>
    <w:rsid w:val="009136BB"/>
    <w:rsid w:val="00921BE7"/>
    <w:rsid w:val="009233F1"/>
    <w:rsid w:val="00932C9D"/>
    <w:rsid w:val="00932CE2"/>
    <w:rsid w:val="00934FC3"/>
    <w:rsid w:val="00936CB7"/>
    <w:rsid w:val="0094321D"/>
    <w:rsid w:val="00944D50"/>
    <w:rsid w:val="0095515A"/>
    <w:rsid w:val="00955D7D"/>
    <w:rsid w:val="00962FF5"/>
    <w:rsid w:val="00971402"/>
    <w:rsid w:val="00971F93"/>
    <w:rsid w:val="00977640"/>
    <w:rsid w:val="00982781"/>
    <w:rsid w:val="009A7CA8"/>
    <w:rsid w:val="009B1D99"/>
    <w:rsid w:val="009C1A16"/>
    <w:rsid w:val="009C4118"/>
    <w:rsid w:val="009D2F9E"/>
    <w:rsid w:val="009D6BDC"/>
    <w:rsid w:val="009E17E6"/>
    <w:rsid w:val="009E5FDA"/>
    <w:rsid w:val="009E6EBE"/>
    <w:rsid w:val="009F059C"/>
    <w:rsid w:val="009F7E6C"/>
    <w:rsid w:val="00A00AB1"/>
    <w:rsid w:val="00A04869"/>
    <w:rsid w:val="00A2060D"/>
    <w:rsid w:val="00A25BBE"/>
    <w:rsid w:val="00A27F43"/>
    <w:rsid w:val="00A30ABB"/>
    <w:rsid w:val="00A353DD"/>
    <w:rsid w:val="00A42FA5"/>
    <w:rsid w:val="00A468BA"/>
    <w:rsid w:val="00A52535"/>
    <w:rsid w:val="00A53FDE"/>
    <w:rsid w:val="00A60A32"/>
    <w:rsid w:val="00A61F76"/>
    <w:rsid w:val="00A646C1"/>
    <w:rsid w:val="00A65277"/>
    <w:rsid w:val="00A71FE7"/>
    <w:rsid w:val="00A728F7"/>
    <w:rsid w:val="00A73277"/>
    <w:rsid w:val="00A75405"/>
    <w:rsid w:val="00A82D71"/>
    <w:rsid w:val="00A855A8"/>
    <w:rsid w:val="00A95753"/>
    <w:rsid w:val="00A95E4E"/>
    <w:rsid w:val="00A96380"/>
    <w:rsid w:val="00A96CA8"/>
    <w:rsid w:val="00AA4BB8"/>
    <w:rsid w:val="00AB3946"/>
    <w:rsid w:val="00AB4203"/>
    <w:rsid w:val="00AB4809"/>
    <w:rsid w:val="00AC083F"/>
    <w:rsid w:val="00AC16FE"/>
    <w:rsid w:val="00AD0919"/>
    <w:rsid w:val="00AE0389"/>
    <w:rsid w:val="00AE11B4"/>
    <w:rsid w:val="00AE1C0D"/>
    <w:rsid w:val="00AE3783"/>
    <w:rsid w:val="00AE6476"/>
    <w:rsid w:val="00AF27BF"/>
    <w:rsid w:val="00B02562"/>
    <w:rsid w:val="00B0446D"/>
    <w:rsid w:val="00B10497"/>
    <w:rsid w:val="00B14C6C"/>
    <w:rsid w:val="00B17287"/>
    <w:rsid w:val="00B20A22"/>
    <w:rsid w:val="00B25B3B"/>
    <w:rsid w:val="00B30348"/>
    <w:rsid w:val="00B3208E"/>
    <w:rsid w:val="00B33854"/>
    <w:rsid w:val="00B354C3"/>
    <w:rsid w:val="00B3557E"/>
    <w:rsid w:val="00B361E4"/>
    <w:rsid w:val="00B372FC"/>
    <w:rsid w:val="00B46151"/>
    <w:rsid w:val="00B56A1C"/>
    <w:rsid w:val="00B56F13"/>
    <w:rsid w:val="00B64C35"/>
    <w:rsid w:val="00B66E31"/>
    <w:rsid w:val="00B67240"/>
    <w:rsid w:val="00B730C7"/>
    <w:rsid w:val="00B73BC6"/>
    <w:rsid w:val="00B73EAE"/>
    <w:rsid w:val="00B74A64"/>
    <w:rsid w:val="00B76199"/>
    <w:rsid w:val="00B778A2"/>
    <w:rsid w:val="00B8113D"/>
    <w:rsid w:val="00B82866"/>
    <w:rsid w:val="00B87D81"/>
    <w:rsid w:val="00B9097B"/>
    <w:rsid w:val="00B94E6E"/>
    <w:rsid w:val="00B961EE"/>
    <w:rsid w:val="00B9659B"/>
    <w:rsid w:val="00B96701"/>
    <w:rsid w:val="00BA2F93"/>
    <w:rsid w:val="00BA5584"/>
    <w:rsid w:val="00BA67BB"/>
    <w:rsid w:val="00BA78D4"/>
    <w:rsid w:val="00BB0049"/>
    <w:rsid w:val="00BB33D2"/>
    <w:rsid w:val="00BB40E0"/>
    <w:rsid w:val="00BB4A05"/>
    <w:rsid w:val="00BB4CF5"/>
    <w:rsid w:val="00BB609B"/>
    <w:rsid w:val="00BB6AA9"/>
    <w:rsid w:val="00BC6EE9"/>
    <w:rsid w:val="00BD1F9F"/>
    <w:rsid w:val="00BE22D4"/>
    <w:rsid w:val="00BE4516"/>
    <w:rsid w:val="00C00306"/>
    <w:rsid w:val="00C0258A"/>
    <w:rsid w:val="00C045F4"/>
    <w:rsid w:val="00C05F77"/>
    <w:rsid w:val="00C10A97"/>
    <w:rsid w:val="00C11925"/>
    <w:rsid w:val="00C174FD"/>
    <w:rsid w:val="00C17B8D"/>
    <w:rsid w:val="00C20808"/>
    <w:rsid w:val="00C21019"/>
    <w:rsid w:val="00C21669"/>
    <w:rsid w:val="00C33B67"/>
    <w:rsid w:val="00C37E50"/>
    <w:rsid w:val="00C42179"/>
    <w:rsid w:val="00C50603"/>
    <w:rsid w:val="00C555CC"/>
    <w:rsid w:val="00C56159"/>
    <w:rsid w:val="00C63F02"/>
    <w:rsid w:val="00C64F02"/>
    <w:rsid w:val="00C65570"/>
    <w:rsid w:val="00C71C46"/>
    <w:rsid w:val="00C76B88"/>
    <w:rsid w:val="00C76CBF"/>
    <w:rsid w:val="00C80675"/>
    <w:rsid w:val="00C824BF"/>
    <w:rsid w:val="00C978A1"/>
    <w:rsid w:val="00C97D54"/>
    <w:rsid w:val="00CA038A"/>
    <w:rsid w:val="00CA0730"/>
    <w:rsid w:val="00CA1B38"/>
    <w:rsid w:val="00CA44DE"/>
    <w:rsid w:val="00CA4FAF"/>
    <w:rsid w:val="00CA73F0"/>
    <w:rsid w:val="00CC09F0"/>
    <w:rsid w:val="00CC1405"/>
    <w:rsid w:val="00CC3B2A"/>
    <w:rsid w:val="00CC5771"/>
    <w:rsid w:val="00CD60CD"/>
    <w:rsid w:val="00CE1099"/>
    <w:rsid w:val="00CE2E38"/>
    <w:rsid w:val="00CE400F"/>
    <w:rsid w:val="00D0161D"/>
    <w:rsid w:val="00D0218F"/>
    <w:rsid w:val="00D06313"/>
    <w:rsid w:val="00D1101F"/>
    <w:rsid w:val="00D2065F"/>
    <w:rsid w:val="00D274AC"/>
    <w:rsid w:val="00D30627"/>
    <w:rsid w:val="00D31552"/>
    <w:rsid w:val="00D54C77"/>
    <w:rsid w:val="00D645A7"/>
    <w:rsid w:val="00D8385C"/>
    <w:rsid w:val="00D84B3F"/>
    <w:rsid w:val="00D863C3"/>
    <w:rsid w:val="00D9315B"/>
    <w:rsid w:val="00DA1EA2"/>
    <w:rsid w:val="00DA3492"/>
    <w:rsid w:val="00DA4DF6"/>
    <w:rsid w:val="00DB11CD"/>
    <w:rsid w:val="00DB57FB"/>
    <w:rsid w:val="00DB5F38"/>
    <w:rsid w:val="00DB74A5"/>
    <w:rsid w:val="00DC0F29"/>
    <w:rsid w:val="00DC14C0"/>
    <w:rsid w:val="00DC1FFD"/>
    <w:rsid w:val="00DD1133"/>
    <w:rsid w:val="00DD14BE"/>
    <w:rsid w:val="00DD6E5E"/>
    <w:rsid w:val="00DE0117"/>
    <w:rsid w:val="00DE5F9E"/>
    <w:rsid w:val="00DE6F2E"/>
    <w:rsid w:val="00DF6C27"/>
    <w:rsid w:val="00DF6D84"/>
    <w:rsid w:val="00E01396"/>
    <w:rsid w:val="00E030DA"/>
    <w:rsid w:val="00E06AA7"/>
    <w:rsid w:val="00E11E12"/>
    <w:rsid w:val="00E1482F"/>
    <w:rsid w:val="00E1535F"/>
    <w:rsid w:val="00E23722"/>
    <w:rsid w:val="00E27457"/>
    <w:rsid w:val="00E315EA"/>
    <w:rsid w:val="00E40902"/>
    <w:rsid w:val="00E47584"/>
    <w:rsid w:val="00E478D9"/>
    <w:rsid w:val="00E56B39"/>
    <w:rsid w:val="00E57DC4"/>
    <w:rsid w:val="00E667C8"/>
    <w:rsid w:val="00E67E23"/>
    <w:rsid w:val="00E7434B"/>
    <w:rsid w:val="00E759C5"/>
    <w:rsid w:val="00E76686"/>
    <w:rsid w:val="00E840D7"/>
    <w:rsid w:val="00E86DD3"/>
    <w:rsid w:val="00E90419"/>
    <w:rsid w:val="00E916DC"/>
    <w:rsid w:val="00E96ED7"/>
    <w:rsid w:val="00E974D4"/>
    <w:rsid w:val="00EA2E81"/>
    <w:rsid w:val="00EA68BA"/>
    <w:rsid w:val="00EB2424"/>
    <w:rsid w:val="00EB60DC"/>
    <w:rsid w:val="00EC37BA"/>
    <w:rsid w:val="00EC4055"/>
    <w:rsid w:val="00EC7849"/>
    <w:rsid w:val="00ED372D"/>
    <w:rsid w:val="00ED52CC"/>
    <w:rsid w:val="00EE2E6A"/>
    <w:rsid w:val="00EE3BC7"/>
    <w:rsid w:val="00EF2D38"/>
    <w:rsid w:val="00F043E8"/>
    <w:rsid w:val="00F06351"/>
    <w:rsid w:val="00F16593"/>
    <w:rsid w:val="00F20FED"/>
    <w:rsid w:val="00F31950"/>
    <w:rsid w:val="00F504F3"/>
    <w:rsid w:val="00F55AA9"/>
    <w:rsid w:val="00F56E74"/>
    <w:rsid w:val="00F643C6"/>
    <w:rsid w:val="00F67F49"/>
    <w:rsid w:val="00F7781F"/>
    <w:rsid w:val="00F850B6"/>
    <w:rsid w:val="00F8697E"/>
    <w:rsid w:val="00F90F7E"/>
    <w:rsid w:val="00F94510"/>
    <w:rsid w:val="00F956C2"/>
    <w:rsid w:val="00F95EC1"/>
    <w:rsid w:val="00F97F05"/>
    <w:rsid w:val="00FA4B9C"/>
    <w:rsid w:val="00FB2065"/>
    <w:rsid w:val="00FC298C"/>
    <w:rsid w:val="00FC2E65"/>
    <w:rsid w:val="00FC4860"/>
    <w:rsid w:val="00FC508C"/>
    <w:rsid w:val="00FD034D"/>
    <w:rsid w:val="00FE3245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DBF7F43-31BF-4BD4-B000-A1054978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EF2D38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ulkavlevo">
    <w:name w:val="Tabulka vlevo"/>
    <w:basedOn w:val="Textvtabulce"/>
    <w:qFormat/>
    <w:rsid w:val="008306A2"/>
    <w:pPr>
      <w:jc w:val="right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22A"/>
    <w:pPr>
      <w:suppressAutoHyphens w:val="0"/>
      <w:spacing w:after="0"/>
      <w:ind w:left="0"/>
      <w:outlineLvl w:val="9"/>
    </w:pPr>
    <w:rPr>
      <w:rFonts w:ascii="Arial Narrow" w:hAnsi="Arial Narrow" w:cs="Times New Roman"/>
      <w:bCs w:val="0"/>
      <w:iCs w:val="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22A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8722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76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80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27C6069E5D464C9821B0FBC1B95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FB521-8631-457C-8BA7-8A45AF92A33B}"/>
      </w:docPartPr>
      <w:docPartBody>
        <w:p w:rsidR="00196DF1" w:rsidRDefault="00AE0B3C" w:rsidP="00AE0B3C">
          <w:pPr>
            <w:pStyle w:val="F727C6069E5D464C9821B0FBC1B959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B1D3255882D497CAC13595D4063CC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94BFD-22D0-49E2-9A3F-0BA7BD80D514}"/>
      </w:docPartPr>
      <w:docPartBody>
        <w:p w:rsidR="00196DF1" w:rsidRDefault="00AE0B3C" w:rsidP="00AE0B3C">
          <w:pPr>
            <w:pStyle w:val="4B1D3255882D497CAC13595D4063CCEC"/>
          </w:pPr>
          <w:r w:rsidRPr="00F8665B">
            <w:rPr>
              <w:rStyle w:val="Zstupntext"/>
              <w:highlight w:val="yellow"/>
            </w:rPr>
            <w:t>vepište název</w:t>
          </w:r>
        </w:p>
      </w:docPartBody>
    </w:docPart>
    <w:docPart>
      <w:docPartPr>
        <w:name w:val="DBD39653DF6D40A5B947A4D33C4A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00ECC-0904-45B6-89F6-89EBC2445AFD}"/>
      </w:docPartPr>
      <w:docPartBody>
        <w:p w:rsidR="00196DF1" w:rsidRDefault="00AE0B3C" w:rsidP="00AE0B3C">
          <w:pPr>
            <w:pStyle w:val="DBD39653DF6D40A5B947A4D33C4A6057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E41FE75D90AF462296D0B74876E59E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E327E-D321-4E43-8CBA-62518F38D10B}"/>
      </w:docPartPr>
      <w:docPartBody>
        <w:p w:rsidR="00196DF1" w:rsidRDefault="00AE0B3C" w:rsidP="00AE0B3C">
          <w:pPr>
            <w:pStyle w:val="E41FE75D90AF462296D0B74876E59EAB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25704FA50F2844769E6CD63C5AE19C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E0805-DCBC-4B08-B148-7321EEFADC2C}"/>
      </w:docPartPr>
      <w:docPartBody>
        <w:p w:rsidR="00196DF1" w:rsidRDefault="00AE0B3C" w:rsidP="00AE0B3C">
          <w:pPr>
            <w:pStyle w:val="25704FA50F2844769E6CD63C5AE19CC3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2B96642D1E647008548F50CB8884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29E34A-8E0E-4A4E-9B6A-49D3C0170995}"/>
      </w:docPartPr>
      <w:docPartBody>
        <w:p w:rsidR="00196DF1" w:rsidRDefault="00AE0B3C" w:rsidP="00AE0B3C">
          <w:pPr>
            <w:pStyle w:val="B2B96642D1E647008548F50CB888400B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3B763AB259144351AD15B7AF186FE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81F48-0E33-4726-A360-BE6462A9A7BE}"/>
      </w:docPartPr>
      <w:docPartBody>
        <w:p w:rsidR="00196DF1" w:rsidRDefault="00AE0B3C" w:rsidP="00AE0B3C">
          <w:pPr>
            <w:pStyle w:val="3B763AB259144351AD15B7AF186FE020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DBB3D43730F14256AD7EE57A65C7F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4415D-B1B4-4280-9F8A-CE9C49DD625E}"/>
      </w:docPartPr>
      <w:docPartBody>
        <w:p w:rsidR="00196DF1" w:rsidRDefault="00AE0B3C" w:rsidP="00AE0B3C">
          <w:pPr>
            <w:pStyle w:val="DBB3D43730F14256AD7EE57A65C7F5EC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DD13322E321741B7B46ADE8896813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446AD-35D4-4442-A457-726B0EBB735D}"/>
      </w:docPartPr>
      <w:docPartBody>
        <w:p w:rsidR="00196DF1" w:rsidRDefault="00AE0B3C" w:rsidP="00AE0B3C">
          <w:pPr>
            <w:pStyle w:val="DD13322E321741B7B46ADE889681384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321264162C3F4661A024E4DA3A001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991ED-CD79-443B-AD8A-C22423B9BED6}"/>
      </w:docPartPr>
      <w:docPartBody>
        <w:p w:rsidR="00196DF1" w:rsidRDefault="00AE0B3C" w:rsidP="00AE0B3C">
          <w:pPr>
            <w:pStyle w:val="321264162C3F4661A024E4DA3A001EDF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B4EEADEF615D4591BBD0090F1FCF8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D4491D-0654-4D6A-AA57-6B966A39079F}"/>
      </w:docPartPr>
      <w:docPartBody>
        <w:p w:rsidR="00196DF1" w:rsidRDefault="00AE0B3C" w:rsidP="00AE0B3C">
          <w:pPr>
            <w:pStyle w:val="B4EEADEF615D4591BBD0090F1FCF86F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2355DB4FDD794651B48BC0F806306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80329-3A7C-4707-A434-BCA5B9FAB88E}"/>
      </w:docPartPr>
      <w:docPartBody>
        <w:p w:rsidR="00196DF1" w:rsidRDefault="00AE0B3C" w:rsidP="00AE0B3C">
          <w:pPr>
            <w:pStyle w:val="2355DB4FDD794651B48BC0F806306253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7BE96D4ACEAA4BC392D202D9ACAC86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6A796-D1A3-49C7-910C-E90FD52F4EB4}"/>
      </w:docPartPr>
      <w:docPartBody>
        <w:p w:rsidR="00196DF1" w:rsidRDefault="00AE0B3C" w:rsidP="00AE0B3C">
          <w:pPr>
            <w:pStyle w:val="7BE96D4ACEAA4BC392D202D9ACAC86AD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A2CCEA6D925E4384B6DD0EA8333CC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6FAE4-08F1-4C09-AF94-36BFE218A089}"/>
      </w:docPartPr>
      <w:docPartBody>
        <w:p w:rsidR="00196DF1" w:rsidRDefault="00AE0B3C" w:rsidP="00AE0B3C">
          <w:pPr>
            <w:pStyle w:val="A2CCEA6D925E4384B6DD0EA8333CC9A0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435A5B9712A34ED087ABD8042481F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F4A84-2B41-4939-808E-84A715A55482}"/>
      </w:docPartPr>
      <w:docPartBody>
        <w:p w:rsidR="00196DF1" w:rsidRDefault="00AE0B3C" w:rsidP="00AE0B3C">
          <w:pPr>
            <w:pStyle w:val="435A5B9712A34ED087ABD8042481F7E9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D0EF5297C51144248959501E1AB87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C2B22-8C6B-4A49-8291-AD71735EDBB4}"/>
      </w:docPartPr>
      <w:docPartBody>
        <w:p w:rsidR="00196DF1" w:rsidRDefault="00AE0B3C" w:rsidP="00AE0B3C">
          <w:pPr>
            <w:pStyle w:val="D0EF5297C51144248959501E1AB87487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6610489251E44699DE4C9482F1417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59AA4-84A1-40DA-8350-281B331B4FB4}"/>
      </w:docPartPr>
      <w:docPartBody>
        <w:p w:rsidR="00196DF1" w:rsidRDefault="00AE0B3C" w:rsidP="00AE0B3C">
          <w:pPr>
            <w:pStyle w:val="C6610489251E44699DE4C9482F14173A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F4BF288CFB2E4E0589EE580AA825B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A4D23-3BEC-48D5-A0B4-18868C545ED0}"/>
      </w:docPartPr>
      <w:docPartBody>
        <w:p w:rsidR="00196DF1" w:rsidRDefault="00AE0B3C" w:rsidP="00AE0B3C">
          <w:pPr>
            <w:pStyle w:val="F4BF288CFB2E4E0589EE580AA825B6B0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84B987F71FF049F8974F85F9E2861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CE1FF-3479-4AA8-A6D2-8C72816695AC}"/>
      </w:docPartPr>
      <w:docPartBody>
        <w:p w:rsidR="00196DF1" w:rsidRDefault="00AE0B3C" w:rsidP="00AE0B3C">
          <w:pPr>
            <w:pStyle w:val="84B987F71FF049F8974F85F9E2861444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DDB8EEBEB24495CB6E0C4AE18D1A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32C3CB-AEDD-4E6A-A9AC-09B9BB509D8D}"/>
      </w:docPartPr>
      <w:docPartBody>
        <w:p w:rsidR="00196DF1" w:rsidRDefault="00AE0B3C" w:rsidP="00AE0B3C">
          <w:pPr>
            <w:pStyle w:val="3DDB8EEBEB24495CB6E0C4AE18D1AFD2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B25B465FE07749D7A200C53F7F439E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5EC4F-1AE0-4251-80D0-9E482973761D}"/>
      </w:docPartPr>
      <w:docPartBody>
        <w:p w:rsidR="00196DF1" w:rsidRDefault="00AE0B3C" w:rsidP="00AE0B3C">
          <w:pPr>
            <w:pStyle w:val="B25B465FE07749D7A200C53F7F439E04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6553C9F6E3B48BB9A975CC5E4995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7031C-2E8F-4097-B95C-53B11695F964}"/>
      </w:docPartPr>
      <w:docPartBody>
        <w:p w:rsidR="00196DF1" w:rsidRDefault="00AE0B3C" w:rsidP="00AE0B3C">
          <w:pPr>
            <w:pStyle w:val="16553C9F6E3B48BB9A975CC5E499510E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CBEF6B10A2C7457F908D512F2AB60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4352A-354C-4471-B4BA-7CED135D7323}"/>
      </w:docPartPr>
      <w:docPartBody>
        <w:p w:rsidR="00196DF1" w:rsidRDefault="00AE0B3C" w:rsidP="00AE0B3C">
          <w:pPr>
            <w:pStyle w:val="CBEF6B10A2C7457F908D512F2AB6038F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B82EFC00AB254F64BF8E2B12734220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5A22F5-6B59-476C-98F4-CBB03C4E1CD3}"/>
      </w:docPartPr>
      <w:docPartBody>
        <w:p w:rsidR="00196DF1" w:rsidRDefault="00AE0B3C" w:rsidP="00AE0B3C">
          <w:pPr>
            <w:pStyle w:val="B82EFC00AB254F64BF8E2B12734220BC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5F8F1E2ABC0D422A87F52D139ADC3A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BAB32-560B-4BEA-86CB-5795B3A9D727}"/>
      </w:docPartPr>
      <w:docPartBody>
        <w:p w:rsidR="00196DF1" w:rsidRDefault="00AE0B3C" w:rsidP="00AE0B3C">
          <w:pPr>
            <w:pStyle w:val="5F8F1E2ABC0D422A87F52D139ADC3A67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14F3E0A6AB68404CB2D54E3C206B6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8CDE8-5B4C-4698-9EDD-F06477024B30}"/>
      </w:docPartPr>
      <w:docPartBody>
        <w:p w:rsidR="00196DF1" w:rsidRDefault="00AE0B3C" w:rsidP="00AE0B3C">
          <w:pPr>
            <w:pStyle w:val="14F3E0A6AB68404CB2D54E3C206B6D88"/>
          </w:pPr>
          <w:r w:rsidRPr="007A4AC5">
            <w:rPr>
              <w:rStyle w:val="Zstupntext"/>
              <w:rFonts w:eastAsia="Calibri"/>
              <w:b/>
            </w:rPr>
            <w:t>Název kritéria</w:t>
          </w:r>
          <w:r>
            <w:rPr>
              <w:rStyle w:val="Zstupntext"/>
              <w:rFonts w:eastAsia="Calibri"/>
              <w:b/>
            </w:rPr>
            <w:t xml:space="preserve"> TK</w:t>
          </w:r>
        </w:p>
      </w:docPartBody>
    </w:docPart>
    <w:docPart>
      <w:docPartPr>
        <w:name w:val="C4E744FEBEFD4265AAD9214D3191B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15BC9-CB47-4F0D-ABF7-3C53CEFE3B8A}"/>
      </w:docPartPr>
      <w:docPartBody>
        <w:p w:rsidR="00196DF1" w:rsidRDefault="00AE0B3C" w:rsidP="00AE0B3C">
          <w:pPr>
            <w:pStyle w:val="C4E744FEBEFD4265AAD9214D3191B573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EBFF32EB0AD74C83A7DFD38E09245F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7D163-246F-4ECC-BE02-D3FC536621D6}"/>
      </w:docPartPr>
      <w:docPartBody>
        <w:p w:rsidR="00196DF1" w:rsidRDefault="00AE0B3C" w:rsidP="00AE0B3C">
          <w:pPr>
            <w:pStyle w:val="EBFF32EB0AD74C83A7DFD38E09245FCB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8B79CFE9FC5A491A909A6B5A6EF83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2471D-63C7-4A5A-A60E-5D694321978D}"/>
      </w:docPartPr>
      <w:docPartBody>
        <w:p w:rsidR="00196DF1" w:rsidRDefault="00AE0B3C" w:rsidP="00AE0B3C">
          <w:pPr>
            <w:pStyle w:val="8B79CFE9FC5A491A909A6B5A6EF8364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4F9B7FD8454497B2D73F8BC82D3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10B79-03CF-4CE4-98CD-22A910ED9D66}"/>
      </w:docPartPr>
      <w:docPartBody>
        <w:p w:rsidR="00196DF1" w:rsidRDefault="00AE0B3C" w:rsidP="00AE0B3C">
          <w:pPr>
            <w:pStyle w:val="464F9B7FD8454497B2D73F8BC82D3851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4C195C42F5104A8EB6A313C442CDF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31F2F1-B461-4E27-97C8-B45F9CFB174D}"/>
      </w:docPartPr>
      <w:docPartBody>
        <w:p w:rsidR="00196DF1" w:rsidRDefault="00AE0B3C" w:rsidP="00AE0B3C">
          <w:pPr>
            <w:pStyle w:val="4C195C42F5104A8EB6A313C442CDF3A3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95B46A1C3F8458A9DB40069D2F482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CE7E8-5C3A-42DC-95AE-DBBD6A153143}"/>
      </w:docPartPr>
      <w:docPartBody>
        <w:p w:rsidR="00196DF1" w:rsidRDefault="00AE0B3C" w:rsidP="00AE0B3C">
          <w:pPr>
            <w:pStyle w:val="B95B46A1C3F8458A9DB40069D2F48270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8E606E6BF5BB4C93B41AAAE5D1BBD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C766C2-66F0-4F3E-AD8A-A06EDDFF3A01}"/>
      </w:docPartPr>
      <w:docPartBody>
        <w:p w:rsidR="00196DF1" w:rsidRDefault="00AE0B3C" w:rsidP="00AE0B3C">
          <w:pPr>
            <w:pStyle w:val="8E606E6BF5BB4C93B41AAAE5D1BBD80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5C056EAD66C4EB1AF8B3F31C0E07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1385E-36A5-4CE2-A066-23414125F584}"/>
      </w:docPartPr>
      <w:docPartBody>
        <w:p w:rsidR="00196DF1" w:rsidRDefault="00AE0B3C" w:rsidP="00AE0B3C">
          <w:pPr>
            <w:pStyle w:val="B5C056EAD66C4EB1AF8B3F31C0E0788E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E91B698DD0AC46A8BBD65EDEAC4207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083987-255F-4096-A9BC-146D49AAF1AB}"/>
      </w:docPartPr>
      <w:docPartBody>
        <w:p w:rsidR="00196DF1" w:rsidRDefault="00AE0B3C" w:rsidP="00AE0B3C">
          <w:pPr>
            <w:pStyle w:val="E91B698DD0AC46A8BBD65EDEAC4207BD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330C02012A1E45009C2E5FB5A9B52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B4EAB9-3BEF-4B7E-8F46-4AD08C3525EF}"/>
      </w:docPartPr>
      <w:docPartBody>
        <w:p w:rsidR="00196DF1" w:rsidRDefault="00AE0B3C" w:rsidP="00AE0B3C">
          <w:pPr>
            <w:pStyle w:val="330C02012A1E45009C2E5FB5A9B524D4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3C856374D9844D6F91F6C1BF4F50A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B8CF-1A01-4A84-A621-D4ED2294E105}"/>
      </w:docPartPr>
      <w:docPartBody>
        <w:p w:rsidR="00196DF1" w:rsidRDefault="00AE0B3C" w:rsidP="00AE0B3C">
          <w:pPr>
            <w:pStyle w:val="3C856374D9844D6F91F6C1BF4F50AAA6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E698F47FD9654709B9A1B744491345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3B44A-5EE9-4592-B667-8C62EC6756FC}"/>
      </w:docPartPr>
      <w:docPartBody>
        <w:p w:rsidR="00196DF1" w:rsidRDefault="00AE0B3C" w:rsidP="00AE0B3C">
          <w:pPr>
            <w:pStyle w:val="E698F47FD9654709B9A1B744491345A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6468C6895CB4FA9862B007C97177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4E06B-7B8E-4D15-B7E2-6C0C5C261123}"/>
      </w:docPartPr>
      <w:docPartBody>
        <w:p w:rsidR="00196DF1" w:rsidRDefault="00AE0B3C" w:rsidP="00AE0B3C">
          <w:pPr>
            <w:pStyle w:val="96468C6895CB4FA9862B007C97177A3C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7CC8DE52724547A99E088BA313898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705970-B731-42E9-8180-5335BC9C5644}"/>
      </w:docPartPr>
      <w:docPartBody>
        <w:p w:rsidR="00196DF1" w:rsidRDefault="00AE0B3C" w:rsidP="00AE0B3C">
          <w:pPr>
            <w:pStyle w:val="7CC8DE52724547A99E088BA313898ED0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2BA4F75857E491998FB264FF5662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A64D3-8107-4102-A687-9C5835F9809B}"/>
      </w:docPartPr>
      <w:docPartBody>
        <w:p w:rsidR="00196DF1" w:rsidRDefault="00AE0B3C" w:rsidP="00AE0B3C">
          <w:pPr>
            <w:pStyle w:val="52BA4F75857E491998FB264FF5662F65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47BE34EF6ED74F5CBFE18311FC4000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4F4769-21E8-4027-ABFD-E552466C2DA8}"/>
      </w:docPartPr>
      <w:docPartBody>
        <w:p w:rsidR="00196DF1" w:rsidRDefault="00AE0B3C" w:rsidP="00AE0B3C">
          <w:pPr>
            <w:pStyle w:val="47BE34EF6ED74F5CBFE18311FC4000F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D92F5AB326D40DCB4B25644FC3DE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8BA663-24AE-4B8C-8364-D013A7CE8F25}"/>
      </w:docPartPr>
      <w:docPartBody>
        <w:p w:rsidR="00196DF1" w:rsidRDefault="00AE0B3C" w:rsidP="00AE0B3C">
          <w:pPr>
            <w:pStyle w:val="0D92F5AB326D40DCB4B25644FC3DE2A8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36D6122C9A634213B6388BC0B6B50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1F1D6A-A81E-49A1-B7F0-99C193E340AB}"/>
      </w:docPartPr>
      <w:docPartBody>
        <w:p w:rsidR="00196DF1" w:rsidRDefault="00AE0B3C" w:rsidP="00AE0B3C">
          <w:pPr>
            <w:pStyle w:val="36D6122C9A634213B6388BC0B6B509BF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B165DD8FAFC40D2AA99F1F3D2F34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E3C5A-F140-4A49-B74F-1ABB684BFA11}"/>
      </w:docPartPr>
      <w:docPartBody>
        <w:p w:rsidR="00196DF1" w:rsidRDefault="00AE0B3C" w:rsidP="00AE0B3C">
          <w:pPr>
            <w:pStyle w:val="CB165DD8FAFC40D2AA99F1F3D2F3423B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BE05D747C59E4AEBBFF9D8103D06B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A11145-60F1-4485-AE7E-47C51089129A}"/>
      </w:docPartPr>
      <w:docPartBody>
        <w:p w:rsidR="00196DF1" w:rsidRDefault="00AE0B3C" w:rsidP="00AE0B3C">
          <w:pPr>
            <w:pStyle w:val="BE05D747C59E4AEBBFF9D8103D06BCB7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D29C1133CF3A404580FBED3D54054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51070-0D38-4C63-AA69-E764D54AFBE5}"/>
      </w:docPartPr>
      <w:docPartBody>
        <w:p w:rsidR="00196DF1" w:rsidRDefault="00AE0B3C" w:rsidP="00AE0B3C">
          <w:pPr>
            <w:pStyle w:val="D29C1133CF3A404580FBED3D54054DA9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87697BC68C3346B480BE927793986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F5A72-274F-42B2-8424-EABB2F4BDFA9}"/>
      </w:docPartPr>
      <w:docPartBody>
        <w:p w:rsidR="00196DF1" w:rsidRDefault="00AE0B3C" w:rsidP="00AE0B3C">
          <w:pPr>
            <w:pStyle w:val="87697BC68C3346B480BE927793986CA1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88AD9EDB6047412E88179D773DB85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C500C-1309-4F92-97A0-68FAFF88136A}"/>
      </w:docPartPr>
      <w:docPartBody>
        <w:p w:rsidR="00A8368D" w:rsidRDefault="00196DF1" w:rsidP="00196DF1">
          <w:pPr>
            <w:pStyle w:val="88AD9EDB6047412E88179D773DB85C16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F38274027CA4818BA5D11D2D552B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FA726-109F-4BEC-A164-3015BBAD5410}"/>
      </w:docPartPr>
      <w:docPartBody>
        <w:p w:rsidR="00A8368D" w:rsidRDefault="00196DF1" w:rsidP="00196DF1">
          <w:pPr>
            <w:pStyle w:val="8F38274027CA4818BA5D11D2D552B033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18571A21D91D43298438F12E4F39D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F5755-D5A2-4442-8102-7261B382A21A}"/>
      </w:docPartPr>
      <w:docPartBody>
        <w:p w:rsidR="00A8368D" w:rsidRDefault="00196DF1" w:rsidP="00196DF1">
          <w:pPr>
            <w:pStyle w:val="18571A21D91D43298438F12E4F39D70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B18CEDD4A9A42B1B05B72F3821411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C94CF6-3105-4EA2-891E-521074129531}"/>
      </w:docPartPr>
      <w:docPartBody>
        <w:p w:rsidR="00A8368D" w:rsidRDefault="00196DF1" w:rsidP="00196DF1">
          <w:pPr>
            <w:pStyle w:val="BB18CEDD4A9A42B1B05B72F382141153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D59DDD4D4AC24E47BC47B0B4EC2EE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93B0BE-9622-4456-AA89-B6D0078DD34C}"/>
      </w:docPartPr>
      <w:docPartBody>
        <w:p w:rsidR="00A8368D" w:rsidRDefault="00196DF1" w:rsidP="00196DF1">
          <w:pPr>
            <w:pStyle w:val="D59DDD4D4AC24E47BC47B0B4EC2EE94B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DAC4B26A242A4CA8BC23ABB8C3B3F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F4CFC7-19FE-402D-B03E-33053FD74F40}"/>
      </w:docPartPr>
      <w:docPartBody>
        <w:p w:rsidR="00A8368D" w:rsidRDefault="00196DF1" w:rsidP="00196DF1">
          <w:pPr>
            <w:pStyle w:val="DAC4B26A242A4CA8BC23ABB8C3B3F698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653ECC4480BA492EB3337B883139E6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256C8-E638-4DC0-8C73-0814451E8E09}"/>
      </w:docPartPr>
      <w:docPartBody>
        <w:p w:rsidR="00881FFF" w:rsidRDefault="00881FFF" w:rsidP="00881FFF">
          <w:pPr>
            <w:pStyle w:val="653ECC4480BA492EB3337B883139E6BE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27427EC3B59478EB93D86955DF27B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C2600-6DBA-4D50-884C-C408C3C6878C}"/>
      </w:docPartPr>
      <w:docPartBody>
        <w:p w:rsidR="00881FFF" w:rsidRDefault="00881FFF" w:rsidP="00881FFF">
          <w:pPr>
            <w:pStyle w:val="D27427EC3B59478EB93D86955DF27B10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C3B123C146F542D9A811E592253C20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63E36-D177-414B-8FD1-4AB0DDC61593}"/>
      </w:docPartPr>
      <w:docPartBody>
        <w:p w:rsidR="00881FFF" w:rsidRDefault="00881FFF" w:rsidP="00881FFF">
          <w:pPr>
            <w:pStyle w:val="C3B123C146F542D9A811E592253C202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A4910CA8DC14E32A7C3D60A93044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A6B10-DB4A-4CBA-BF69-F5A0F62213A2}"/>
      </w:docPartPr>
      <w:docPartBody>
        <w:p w:rsidR="00881FFF" w:rsidRDefault="00881FFF" w:rsidP="00881FFF">
          <w:pPr>
            <w:pStyle w:val="7A4910CA8DC14E32A7C3D60A930446E3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A8B8A57818854B4ABB9E283FF07A5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B99B2-A1EB-4A09-A67D-D424FDC60635}"/>
      </w:docPartPr>
      <w:docPartBody>
        <w:p w:rsidR="00881FFF" w:rsidRDefault="00881FFF" w:rsidP="00881FFF">
          <w:pPr>
            <w:pStyle w:val="A8B8A57818854B4ABB9E283FF07A5B7F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EA02365874848E7812F301E0D565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82F6AB-1732-4372-B98A-0D07105E7393}"/>
      </w:docPartPr>
      <w:docPartBody>
        <w:p w:rsidR="00881FFF" w:rsidRDefault="00881FFF" w:rsidP="00881FFF">
          <w:pPr>
            <w:pStyle w:val="9EA02365874848E7812F301E0D565782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A1C019BD90DF475FAB7EDB4820F38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7C193-2521-4C69-907F-D558B04BB6B5}"/>
      </w:docPartPr>
      <w:docPartBody>
        <w:p w:rsidR="00881FFF" w:rsidRDefault="00881FFF" w:rsidP="00881FFF">
          <w:pPr>
            <w:pStyle w:val="A1C019BD90DF475FAB7EDB4820F3826E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5E11282B6D454A10BF0CBE40D70C7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3101AF-7A0D-4C0A-A349-AD9F6640CF18}"/>
      </w:docPartPr>
      <w:docPartBody>
        <w:p w:rsidR="00881FFF" w:rsidRDefault="00881FFF" w:rsidP="00881FFF">
          <w:pPr>
            <w:pStyle w:val="5E11282B6D454A10BF0CBE40D70C794C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15080240CD646B3AF7BCF6EE45E2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C5594-E19E-442E-BDB8-8E510D340F5D}"/>
      </w:docPartPr>
      <w:docPartBody>
        <w:p w:rsidR="00881FFF" w:rsidRDefault="00881FFF" w:rsidP="00881FFF">
          <w:pPr>
            <w:pStyle w:val="915080240CD646B3AF7BCF6EE45E204D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C46AD490EE3E4E7895363B9CB595F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46074-C68C-4725-87AF-4FF3712E4D2C}"/>
      </w:docPartPr>
      <w:docPartBody>
        <w:p w:rsidR="00881FFF" w:rsidRDefault="00881FFF" w:rsidP="00881FFF">
          <w:pPr>
            <w:pStyle w:val="C46AD490EE3E4E7895363B9CB595F5B0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EB04955DA8242C79F936F8302A138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F00C4-8934-418D-BED2-736889CB5A12}"/>
      </w:docPartPr>
      <w:docPartBody>
        <w:p w:rsidR="00881FFF" w:rsidRDefault="00881FFF" w:rsidP="00881FFF">
          <w:pPr>
            <w:pStyle w:val="FEB04955DA8242C79F936F8302A13880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1C182B12EA42434F97874E9CFD944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CE1EB-8B99-4E7A-B7E1-3C9D91CC6707}"/>
      </w:docPartPr>
      <w:docPartBody>
        <w:p w:rsidR="00881FFF" w:rsidRDefault="00881FFF" w:rsidP="00881FFF">
          <w:pPr>
            <w:pStyle w:val="1C182B12EA42434F97874E9CFD944EB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E7E94BA4D0F4433AFB6CB475DEF0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E6AA50-B264-44BE-BFC1-16E38D9C57ED}"/>
      </w:docPartPr>
      <w:docPartBody>
        <w:p w:rsidR="00881FFF" w:rsidRDefault="00881FFF" w:rsidP="00881FFF">
          <w:pPr>
            <w:pStyle w:val="0E7E94BA4D0F4433AFB6CB475DEF0DA9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396C086E28804C65BB38294427F07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978FF8-D4F5-4244-854B-DA29D56E43E7}"/>
      </w:docPartPr>
      <w:docPartBody>
        <w:p w:rsidR="00881FFF" w:rsidRDefault="00881FFF" w:rsidP="00881FFF">
          <w:pPr>
            <w:pStyle w:val="396C086E28804C65BB38294427F077D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ECA367A84AC42078F6EBC7079391D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CC964-4094-4679-BDAB-D64FAE9FB98E}"/>
      </w:docPartPr>
      <w:docPartBody>
        <w:p w:rsidR="00881FFF" w:rsidRDefault="00881FFF" w:rsidP="00881FFF">
          <w:pPr>
            <w:pStyle w:val="5ECA367A84AC42078F6EBC7079391DA1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534801B8CE044C63905225D096C11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3E248F-96EC-4682-BE82-529DBBA37D90}"/>
      </w:docPartPr>
      <w:docPartBody>
        <w:p w:rsidR="00881FFF" w:rsidRDefault="00881FFF" w:rsidP="00881FFF">
          <w:pPr>
            <w:pStyle w:val="534801B8CE044C63905225D096C110E8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E1DAB2E02F32475BBD4D8F0C0729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7D602-70B3-47BA-90F6-5FB4EA4585A7}"/>
      </w:docPartPr>
      <w:docPartBody>
        <w:p w:rsidR="00881FFF" w:rsidRDefault="00881FFF" w:rsidP="00881FFF">
          <w:pPr>
            <w:pStyle w:val="E1DAB2E02F32475BBD4D8F0C072927C9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4CF0688A6854167BC6058CFC23EB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CD0C5-A6F7-4635-9CB8-35044C0F3C90}"/>
      </w:docPartPr>
      <w:docPartBody>
        <w:p w:rsidR="00881FFF" w:rsidRDefault="00881FFF" w:rsidP="00881FFF">
          <w:pPr>
            <w:pStyle w:val="54CF0688A6854167BC6058CFC23EBA4B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DF75AD64FEB84E2492EC321CD917A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2D4A13-B3AD-4706-BB09-E240A3EF5E9E}"/>
      </w:docPartPr>
      <w:docPartBody>
        <w:p w:rsidR="00216F6F" w:rsidRDefault="00216F6F" w:rsidP="00216F6F">
          <w:pPr>
            <w:pStyle w:val="DF75AD64FEB84E2492EC321CD917A85A"/>
          </w:pPr>
          <w:r w:rsidRPr="00F8665B">
            <w:rPr>
              <w:rStyle w:val="Zstupntext"/>
              <w:highlight w:val="yellow"/>
            </w:rPr>
            <w:t>vepište název</w:t>
          </w:r>
        </w:p>
      </w:docPartBody>
    </w:docPart>
    <w:docPart>
      <w:docPartPr>
        <w:name w:val="3257908661914E11AC4F95E6FFC5C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6D57B-D74E-4A22-B41C-307376552BA6}"/>
      </w:docPartPr>
      <w:docPartBody>
        <w:p w:rsidR="00216F6F" w:rsidRDefault="00216F6F" w:rsidP="00216F6F">
          <w:pPr>
            <w:pStyle w:val="3257908661914E11AC4F95E6FFC5C85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04D306565164D0780000A4D14F7A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C47CD-49AC-4879-A27B-77F5D98A5AFB}"/>
      </w:docPartPr>
      <w:docPartBody>
        <w:p w:rsidR="00127200" w:rsidRDefault="00127200" w:rsidP="00127200">
          <w:pPr>
            <w:pStyle w:val="B04D306565164D0780000A4D14F7AE9C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FA60FCF0A75B4F40A3BA516649833D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79659-152A-4EF4-AB3B-5CFC56889263}"/>
      </w:docPartPr>
      <w:docPartBody>
        <w:p w:rsidR="00127200" w:rsidRDefault="00127200" w:rsidP="00127200">
          <w:pPr>
            <w:pStyle w:val="FA60FCF0A75B4F40A3BA516649833DEB"/>
          </w:pPr>
          <w:r>
            <w:rPr>
              <w:rStyle w:val="Zstupntext"/>
            </w:rPr>
            <w:t>vyberte jednu z možností stanovení nabídkové ceny</w:t>
          </w:r>
        </w:p>
      </w:docPartBody>
    </w:docPart>
    <w:docPart>
      <w:docPartPr>
        <w:name w:val="3969E68DC15647CD907FB45900BF0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8B295-BCAB-46A7-AEA8-4DCE0201BD87}"/>
      </w:docPartPr>
      <w:docPartBody>
        <w:p w:rsidR="00127200" w:rsidRDefault="00127200" w:rsidP="00127200">
          <w:pPr>
            <w:pStyle w:val="3969E68DC15647CD907FB45900BF039B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4F3B18392AC049BDB36846EFC45A4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466190-47CA-4B30-B44D-293F13A3263F}"/>
      </w:docPartPr>
      <w:docPartBody>
        <w:p w:rsidR="00127200" w:rsidRDefault="00127200" w:rsidP="00127200">
          <w:pPr>
            <w:pStyle w:val="4F3B18392AC049BDB36846EFC45A40E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481564AEAD544B3B266DF0C8C115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3DE57-3A00-4B73-91CA-BCC8878D20BA}"/>
      </w:docPartPr>
      <w:docPartBody>
        <w:p w:rsidR="00127200" w:rsidRDefault="00127200" w:rsidP="00127200">
          <w:pPr>
            <w:pStyle w:val="4481564AEAD544B3B266DF0C8C115226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89EF8BF0BCB44B94911CE65C30AA63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19E30-99B9-46E1-BD41-0F61F93FCE96}"/>
      </w:docPartPr>
      <w:docPartBody>
        <w:p w:rsidR="00127200" w:rsidRDefault="00127200" w:rsidP="00127200">
          <w:pPr>
            <w:pStyle w:val="89EF8BF0BCB44B94911CE65C30AA637B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CA1775D35A84B8EB574640B117AC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EDC9E-D500-4394-A27C-09C865B77C36}"/>
      </w:docPartPr>
      <w:docPartBody>
        <w:p w:rsidR="00127200" w:rsidRDefault="00127200" w:rsidP="00127200">
          <w:pPr>
            <w:pStyle w:val="6CA1775D35A84B8EB574640B117AC470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BBCD7CCE59D947E5ABB6BBEAC6EE1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8BF34-B0B7-43BC-9485-213DB07DF6FF}"/>
      </w:docPartPr>
      <w:docPartBody>
        <w:p w:rsidR="00127200" w:rsidRDefault="00127200" w:rsidP="00127200">
          <w:pPr>
            <w:pStyle w:val="BBCD7CCE59D947E5ABB6BBEAC6EE1EC9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EE0BFAD56BFD4CBD98CEA4502CF4C8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B6B15-9183-4385-B71E-BE2A85E37435}"/>
      </w:docPartPr>
      <w:docPartBody>
        <w:p w:rsidR="00127200" w:rsidRDefault="00127200" w:rsidP="00127200">
          <w:pPr>
            <w:pStyle w:val="EE0BFAD56BFD4CBD98CEA4502CF4C872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40031AA13E6D4A07ABBE75409088F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21174-E9FB-4978-BB25-209E958AF5C4}"/>
      </w:docPartPr>
      <w:docPartBody>
        <w:p w:rsidR="00127200" w:rsidRDefault="00127200" w:rsidP="00127200">
          <w:pPr>
            <w:pStyle w:val="40031AA13E6D4A07ABBE75409088F13A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643AA25E319F4DF0B18A95B8C94DEB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B997E-97CA-43C9-88D6-91EB9FF826F6}"/>
      </w:docPartPr>
      <w:docPartBody>
        <w:p w:rsidR="00127200" w:rsidRDefault="00127200" w:rsidP="00127200">
          <w:pPr>
            <w:pStyle w:val="643AA25E319F4DF0B18A95B8C94DEB71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5FBF"/>
    <w:multiLevelType w:val="multilevel"/>
    <w:tmpl w:val="E716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3"/>
  </w:num>
  <w:num w:numId="2" w16cid:durableId="1490750777">
    <w:abstractNumId w:val="1"/>
  </w:num>
  <w:num w:numId="3" w16cid:durableId="1712343267">
    <w:abstractNumId w:val="2"/>
  </w:num>
  <w:num w:numId="4" w16cid:durableId="132620312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B7C0C"/>
    <w:rsid w:val="000F00B9"/>
    <w:rsid w:val="000F64F8"/>
    <w:rsid w:val="001179C0"/>
    <w:rsid w:val="00127200"/>
    <w:rsid w:val="00196DF1"/>
    <w:rsid w:val="001A5B56"/>
    <w:rsid w:val="001C5E5C"/>
    <w:rsid w:val="001F1984"/>
    <w:rsid w:val="00216F6F"/>
    <w:rsid w:val="0027397A"/>
    <w:rsid w:val="002A2AB9"/>
    <w:rsid w:val="002C76A7"/>
    <w:rsid w:val="002E45E1"/>
    <w:rsid w:val="0034394B"/>
    <w:rsid w:val="00374918"/>
    <w:rsid w:val="00375B5E"/>
    <w:rsid w:val="003B155A"/>
    <w:rsid w:val="003C1948"/>
    <w:rsid w:val="003D09EE"/>
    <w:rsid w:val="003E498E"/>
    <w:rsid w:val="00533BF9"/>
    <w:rsid w:val="00606B8A"/>
    <w:rsid w:val="0066019E"/>
    <w:rsid w:val="00660648"/>
    <w:rsid w:val="006B3C5E"/>
    <w:rsid w:val="00746A6F"/>
    <w:rsid w:val="00772228"/>
    <w:rsid w:val="007C10BB"/>
    <w:rsid w:val="007E258D"/>
    <w:rsid w:val="00837F75"/>
    <w:rsid w:val="00881FFF"/>
    <w:rsid w:val="008D66D2"/>
    <w:rsid w:val="0090405C"/>
    <w:rsid w:val="009A665E"/>
    <w:rsid w:val="009B63C3"/>
    <w:rsid w:val="009C08B2"/>
    <w:rsid w:val="00A411BF"/>
    <w:rsid w:val="00A64C69"/>
    <w:rsid w:val="00A6795B"/>
    <w:rsid w:val="00A76259"/>
    <w:rsid w:val="00A8368D"/>
    <w:rsid w:val="00AE0B3C"/>
    <w:rsid w:val="00AE6476"/>
    <w:rsid w:val="00B20A22"/>
    <w:rsid w:val="00B255F4"/>
    <w:rsid w:val="00B31BC8"/>
    <w:rsid w:val="00B409BD"/>
    <w:rsid w:val="00B52083"/>
    <w:rsid w:val="00BB609B"/>
    <w:rsid w:val="00BE5779"/>
    <w:rsid w:val="00BF0BB4"/>
    <w:rsid w:val="00C11925"/>
    <w:rsid w:val="00C1610C"/>
    <w:rsid w:val="00C50603"/>
    <w:rsid w:val="00C824BF"/>
    <w:rsid w:val="00C85ABD"/>
    <w:rsid w:val="00CC09F0"/>
    <w:rsid w:val="00CC29A0"/>
    <w:rsid w:val="00CE3D61"/>
    <w:rsid w:val="00CF272B"/>
    <w:rsid w:val="00D547C7"/>
    <w:rsid w:val="00D60F63"/>
    <w:rsid w:val="00D64AD9"/>
    <w:rsid w:val="00E06AA7"/>
    <w:rsid w:val="00E14847"/>
    <w:rsid w:val="00E17B7E"/>
    <w:rsid w:val="00EE03ED"/>
    <w:rsid w:val="00F36121"/>
    <w:rsid w:val="00F5370E"/>
    <w:rsid w:val="00F61D7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7200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AE0B3C"/>
    <w:rPr>
      <w:rFonts w:ascii="Arial" w:hAnsi="Arial"/>
      <w:b/>
      <w:color w:val="0000DC"/>
      <w:sz w:val="22"/>
      <w:szCs w:val="22"/>
    </w:rPr>
  </w:style>
  <w:style w:type="paragraph" w:customStyle="1" w:styleId="88AD9EDB6047412E88179D773DB85C16">
    <w:name w:val="88AD9EDB6047412E88179D773DB85C16"/>
    <w:rsid w:val="00196D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38274027CA4818BA5D11D2D552B033">
    <w:name w:val="8F38274027CA4818BA5D11D2D552B033"/>
    <w:rsid w:val="00196D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571A21D91D43298438F12E4F39D707">
    <w:name w:val="18571A21D91D43298438F12E4F39D707"/>
    <w:rsid w:val="00196D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18CEDD4A9A42B1B05B72F382141153">
    <w:name w:val="BB18CEDD4A9A42B1B05B72F382141153"/>
    <w:rsid w:val="00196D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DDD4D4AC24E47BC47B0B4EC2EE94B">
    <w:name w:val="D59DDD4D4AC24E47BC47B0B4EC2EE94B"/>
    <w:rsid w:val="00196D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C4B26A242A4CA8BC23ABB8C3B3F698">
    <w:name w:val="DAC4B26A242A4CA8BC23ABB8C3B3F698"/>
    <w:rsid w:val="00196D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27C6069E5D464C9821B0FBC1B9596F">
    <w:name w:val="F727C6069E5D464C9821B0FBC1B9596F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1D3255882D497CAC13595D4063CCEC">
    <w:name w:val="4B1D3255882D497CAC13595D4063CCEC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EF429995DF465CB6827867448B0384">
    <w:name w:val="6BEF429995DF465CB6827867448B0384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D39653DF6D40A5B947A4D33C4A6057">
    <w:name w:val="DBD39653DF6D40A5B947A4D33C4A6057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FE75D90AF462296D0B74876E59EAB">
    <w:name w:val="E41FE75D90AF462296D0B74876E59EAB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79F3D55D884B34A50B2D375F23C77B">
    <w:name w:val="8579F3D55D884B34A50B2D375F23C77B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704FA50F2844769E6CD63C5AE19CC3">
    <w:name w:val="25704FA50F2844769E6CD63C5AE19CC3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B96642D1E647008548F50CB888400B">
    <w:name w:val="B2B96642D1E647008548F50CB888400B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763AB259144351AD15B7AF186FE020">
    <w:name w:val="3B763AB259144351AD15B7AF186FE020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B3D43730F14256AD7EE57A65C7F5EC">
    <w:name w:val="DBB3D43730F14256AD7EE57A65C7F5EC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3322E321741B7B46ADE8896813847">
    <w:name w:val="DD13322E321741B7B46ADE8896813847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1264162C3F4661A024E4DA3A001EDF">
    <w:name w:val="321264162C3F4661A024E4DA3A001EDF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EEADEF615D4591BBD0090F1FCF86FD">
    <w:name w:val="B4EEADEF615D4591BBD0090F1FCF86FD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55DB4FDD794651B48BC0F806306253">
    <w:name w:val="2355DB4FDD794651B48BC0F806306253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E96D4ACEAA4BC392D202D9ACAC86AD">
    <w:name w:val="7BE96D4ACEAA4BC392D202D9ACAC86AD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CEA6D925E4384B6DD0EA8333CC9A0">
    <w:name w:val="A2CCEA6D925E4384B6DD0EA8333CC9A0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A5B9712A34ED087ABD8042481F7E9">
    <w:name w:val="435A5B9712A34ED087ABD8042481F7E9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EF5297C51144248959501E1AB87487">
    <w:name w:val="D0EF5297C51144248959501E1AB87487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610489251E44699DE4C9482F14173A">
    <w:name w:val="C6610489251E44699DE4C9482F14173A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BF288CFB2E4E0589EE580AA825B6B0">
    <w:name w:val="F4BF288CFB2E4E0589EE580AA825B6B0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B987F71FF049F8974F85F9E2861444">
    <w:name w:val="84B987F71FF049F8974F85F9E2861444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B8EEBEB24495CB6E0C4AE18D1AFD2">
    <w:name w:val="3DDB8EEBEB24495CB6E0C4AE18D1AFD2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5B465FE07749D7A200C53F7F439E04">
    <w:name w:val="B25B465FE07749D7A200C53F7F439E04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553C9F6E3B48BB9A975CC5E499510E">
    <w:name w:val="16553C9F6E3B48BB9A975CC5E499510E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EF6B10A2C7457F908D512F2AB6038F">
    <w:name w:val="CBEF6B10A2C7457F908D512F2AB6038F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2EFC00AB254F64BF8E2B12734220BC">
    <w:name w:val="B82EFC00AB254F64BF8E2B12734220BC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8F1E2ABC0D422A87F52D139ADC3A67">
    <w:name w:val="5F8F1E2ABC0D422A87F52D139ADC3A67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F3E0A6AB68404CB2D54E3C206B6D88">
    <w:name w:val="14F3E0A6AB68404CB2D54E3C206B6D88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E744FEBEFD4265AAD9214D3191B573">
    <w:name w:val="C4E744FEBEFD4265AAD9214D3191B573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F32EB0AD74C83A7DFD38E09245FCB">
    <w:name w:val="EBFF32EB0AD74C83A7DFD38E09245FCB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79CFE9FC5A491A909A6B5A6EF8364B">
    <w:name w:val="8B79CFE9FC5A491A909A6B5A6EF8364B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F9B7FD8454497B2D73F8BC82D3851">
    <w:name w:val="464F9B7FD8454497B2D73F8BC82D3851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195C42F5104A8EB6A313C442CDF3A3">
    <w:name w:val="4C195C42F5104A8EB6A313C442CDF3A3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5B46A1C3F8458A9DB40069D2F48270">
    <w:name w:val="B95B46A1C3F8458A9DB40069D2F48270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606E6BF5BB4C93B41AAAE5D1BBD80A">
    <w:name w:val="8E606E6BF5BB4C93B41AAAE5D1BBD80A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C056EAD66C4EB1AF8B3F31C0E0788E">
    <w:name w:val="B5C056EAD66C4EB1AF8B3F31C0E0788E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1B698DD0AC46A8BBD65EDEAC4207BD">
    <w:name w:val="E91B698DD0AC46A8BBD65EDEAC4207BD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0C02012A1E45009C2E5FB5A9B524D4">
    <w:name w:val="330C02012A1E45009C2E5FB5A9B524D4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856374D9844D6F91F6C1BF4F50AAA6">
    <w:name w:val="3C856374D9844D6F91F6C1BF4F50AAA6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98F47FD9654709B9A1B744491345A2">
    <w:name w:val="E698F47FD9654709B9A1B744491345A2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68C6895CB4FA9862B007C97177A3C">
    <w:name w:val="96468C6895CB4FA9862B007C97177A3C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C8DE52724547A99E088BA313898ED0">
    <w:name w:val="7CC8DE52724547A99E088BA313898ED0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BA4F75857E491998FB264FF5662F65">
    <w:name w:val="52BA4F75857E491998FB264FF5662F65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BE34EF6ED74F5CBFE18311FC4000F2">
    <w:name w:val="47BE34EF6ED74F5CBFE18311FC4000F2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2F5AB326D40DCB4B25644FC3DE2A8">
    <w:name w:val="0D92F5AB326D40DCB4B25644FC3DE2A8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D6122C9A634213B6388BC0B6B509BF">
    <w:name w:val="36D6122C9A634213B6388BC0B6B509BF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165DD8FAFC40D2AA99F1F3D2F3423B">
    <w:name w:val="CB165DD8FAFC40D2AA99F1F3D2F3423B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05D747C59E4AEBBFF9D8103D06BCB7">
    <w:name w:val="BE05D747C59E4AEBBFF9D8103D06BCB7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9C1133CF3A404580FBED3D54054DA9">
    <w:name w:val="D29C1133CF3A404580FBED3D54054DA9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697BC68C3346B480BE927793986CA1">
    <w:name w:val="87697BC68C3346B480BE927793986CA1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8669F4941E443E84F9375A4B205669">
    <w:name w:val="888669F4941E443E84F9375A4B205669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A7E30EDFA84E9FBAA7A109CBED0FD7">
    <w:name w:val="D9A7E30EDFA84E9FBAA7A109CBED0FD7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5D28307D6D4252861461CFD72A28B6">
    <w:name w:val="8B5D28307D6D4252861461CFD72A28B6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1B299F4E384877A52C39013B4FD556">
    <w:name w:val="161B299F4E384877A52C39013B4FD556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91B82E60134DAA9D825CE6AE6BFCFF">
    <w:name w:val="4291B82E60134DAA9D825CE6AE6BFCFF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730F17F2454368ABD2D64E98AAF767">
    <w:name w:val="74730F17F2454368ABD2D64E98AAF767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DA15826A42433CBC31F54A7CDD1AC5">
    <w:name w:val="D0DA15826A42433CBC31F54A7CDD1AC5"/>
    <w:rsid w:val="00AE0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3ECC4480BA492EB3337B883139E6BE">
    <w:name w:val="653ECC4480BA492EB3337B883139E6BE"/>
    <w:rsid w:val="00881F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7427EC3B59478EB93D86955DF27B10">
    <w:name w:val="D27427EC3B59478EB93D86955DF27B10"/>
    <w:rsid w:val="00881F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123C146F542D9A811E592253C2029">
    <w:name w:val="C3B123C146F542D9A811E592253C2029"/>
    <w:rsid w:val="00881F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4910CA8DC14E32A7C3D60A930446E3">
    <w:name w:val="7A4910CA8DC14E32A7C3D60A930446E3"/>
    <w:rsid w:val="00881F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B8A57818854B4ABB9E283FF07A5B7F">
    <w:name w:val="A8B8A57818854B4ABB9E283FF07A5B7F"/>
    <w:rsid w:val="00881F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A02365874848E7812F301E0D565782">
    <w:name w:val="9EA02365874848E7812F301E0D565782"/>
    <w:rsid w:val="00881F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C019BD90DF475FAB7EDB4820F3826E">
    <w:name w:val="A1C019BD90DF475FAB7EDB4820F3826E"/>
    <w:rsid w:val="00881F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11282B6D454A10BF0CBE40D70C794C">
    <w:name w:val="5E11282B6D454A10BF0CBE40D70C794C"/>
    <w:rsid w:val="00881F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5080240CD646B3AF7BCF6EE45E204D">
    <w:name w:val="915080240CD646B3AF7BCF6EE45E204D"/>
    <w:rsid w:val="00881F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6AD490EE3E4E7895363B9CB595F5B0">
    <w:name w:val="C46AD490EE3E4E7895363B9CB595F5B0"/>
    <w:rsid w:val="00881F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04955DA8242C79F936F8302A13880">
    <w:name w:val="FEB04955DA8242C79F936F8302A13880"/>
    <w:rsid w:val="00881F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82B12EA42434F97874E9CFD944EB9">
    <w:name w:val="1C182B12EA42434F97874E9CFD944EB9"/>
    <w:rsid w:val="00881F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7E94BA4D0F4433AFB6CB475DEF0DA9">
    <w:name w:val="0E7E94BA4D0F4433AFB6CB475DEF0DA9"/>
    <w:rsid w:val="00881F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6C086E28804C65BB38294427F077DC">
    <w:name w:val="396C086E28804C65BB38294427F077DC"/>
    <w:rsid w:val="00881F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CA367A84AC42078F6EBC7079391DA1">
    <w:name w:val="5ECA367A84AC42078F6EBC7079391DA1"/>
    <w:rsid w:val="00881F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801B8CE044C63905225D096C110E8">
    <w:name w:val="534801B8CE044C63905225D096C110E8"/>
    <w:rsid w:val="00881F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AB2E02F32475BBD4D8F0C072927C9">
    <w:name w:val="E1DAB2E02F32475BBD4D8F0C072927C9"/>
    <w:rsid w:val="00881F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F0688A6854167BC6058CFC23EBA4B">
    <w:name w:val="54CF0688A6854167BC6058CFC23EBA4B"/>
    <w:rsid w:val="00881F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75AD64FEB84E2492EC321CD917A85A">
    <w:name w:val="DF75AD64FEB84E2492EC321CD917A85A"/>
    <w:rsid w:val="00216F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57908661914E11AC4F95E6FFC5C850">
    <w:name w:val="3257908661914E11AC4F95E6FFC5C850"/>
    <w:rsid w:val="00216F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4D306565164D0780000A4D14F7AE9C">
    <w:name w:val="B04D306565164D0780000A4D14F7AE9C"/>
    <w:rsid w:val="001272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60FCF0A75B4F40A3BA516649833DEB">
    <w:name w:val="FA60FCF0A75B4F40A3BA516649833DEB"/>
    <w:rsid w:val="001272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69E68DC15647CD907FB45900BF039B">
    <w:name w:val="3969E68DC15647CD907FB45900BF039B"/>
    <w:rsid w:val="001272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3B18392AC049BDB36846EFC45A40EC">
    <w:name w:val="4F3B18392AC049BDB36846EFC45A40EC"/>
    <w:rsid w:val="001272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81564AEAD544B3B266DF0C8C115226">
    <w:name w:val="4481564AEAD544B3B266DF0C8C115226"/>
    <w:rsid w:val="001272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EF8BF0BCB44B94911CE65C30AA637B">
    <w:name w:val="89EF8BF0BCB44B94911CE65C30AA637B"/>
    <w:rsid w:val="001272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A1775D35A84B8EB574640B117AC470">
    <w:name w:val="6CA1775D35A84B8EB574640B117AC470"/>
    <w:rsid w:val="001272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D7CCE59D947E5ABB6BBEAC6EE1EC9">
    <w:name w:val="BBCD7CCE59D947E5ABB6BBEAC6EE1EC9"/>
    <w:rsid w:val="001272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0BFAD56BFD4CBD98CEA4502CF4C872">
    <w:name w:val="EE0BFAD56BFD4CBD98CEA4502CF4C872"/>
    <w:rsid w:val="001272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31AA13E6D4A07ABBE75409088F13A">
    <w:name w:val="40031AA13E6D4A07ABBE75409088F13A"/>
    <w:rsid w:val="001272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3AA25E319F4DF0B18A95B8C94DEB71">
    <w:name w:val="643AA25E319F4DF0B18A95B8C94DEB71"/>
    <w:rsid w:val="0012720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9CF42-CEAD-4576-9707-34BC7036D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4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866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Links>
    <vt:vector size="6" baseType="variant">
      <vt:variant>
        <vt:i4>8061047</vt:i4>
      </vt:variant>
      <vt:variant>
        <vt:i4>0</vt:i4>
      </vt:variant>
      <vt:variant>
        <vt:i4>0</vt:i4>
      </vt:variant>
      <vt:variant>
        <vt:i4>5</vt:i4>
      </vt:variant>
      <vt:variant>
        <vt:lpwstr>https://zakazky.muni.cz/vz000075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etra Kopová</cp:lastModifiedBy>
  <cp:revision>31</cp:revision>
  <dcterms:created xsi:type="dcterms:W3CDTF">2025-07-14T08:16:00Z</dcterms:created>
  <dcterms:modified xsi:type="dcterms:W3CDTF">2025-07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